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BC" w:rsidRDefault="00C90595" w:rsidP="00BF52BC">
      <w:pPr>
        <w:ind w:firstLine="0"/>
        <w:rPr>
          <w:rFonts w:ascii="Times New Roman" w:eastAsia="Arial Unicode MS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>
            <wp:extent cx="8832850" cy="6304280"/>
            <wp:effectExtent l="0" t="1371600" r="0" b="1372870"/>
            <wp:docPr id="2" name="Рисунок 2" descr="2а клас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а класс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275298">
                      <a:off x="0" y="0"/>
                      <a:ext cx="8832850" cy="63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DE" w:rsidRDefault="00BF52BC" w:rsidP="00BF5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b/>
          <w:bCs/>
          <w:lang w:val="ru-RU"/>
        </w:rPr>
      </w:pPr>
      <w:r w:rsidRPr="00BF52BC">
        <w:rPr>
          <w:b/>
          <w:bCs/>
          <w:lang w:val="ru-RU"/>
        </w:rPr>
        <w:t xml:space="preserve"> </w:t>
      </w:r>
    </w:p>
    <w:p w:rsidR="00BF52BC" w:rsidRPr="00BF52BC" w:rsidRDefault="00BF52BC" w:rsidP="009F1A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hAnsi="Times New Roman"/>
          <w:color w:val="000000"/>
          <w:sz w:val="24"/>
          <w:szCs w:val="24"/>
          <w:u w:color="000000"/>
          <w:shd w:val="clear" w:color="auto" w:fill="FEFFFF"/>
          <w:lang w:val="ru-RU" w:eastAsia="ru-RU"/>
        </w:rPr>
      </w:pPr>
    </w:p>
    <w:p w:rsidR="00BF52BC" w:rsidRPr="00BF52BC" w:rsidRDefault="00BF52BC" w:rsidP="00BF5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hAnsi="Times New Roman"/>
          <w:b/>
          <w:color w:val="000000"/>
          <w:sz w:val="24"/>
          <w:szCs w:val="24"/>
          <w:u w:color="000000"/>
          <w:shd w:val="clear" w:color="auto" w:fill="FEFFFF"/>
          <w:lang w:val="ru-RU" w:eastAsia="ru-RU"/>
        </w:rPr>
      </w:pPr>
      <w:r w:rsidRPr="00BF52BC">
        <w:rPr>
          <w:rFonts w:ascii="Times New Roman" w:hAnsi="Times New Roman"/>
          <w:b/>
          <w:color w:val="000000"/>
          <w:sz w:val="24"/>
          <w:szCs w:val="24"/>
          <w:u w:color="000000"/>
          <w:shd w:val="clear" w:color="auto" w:fill="FEFFFF"/>
          <w:lang w:val="ru-RU" w:eastAsia="ru-RU"/>
        </w:rPr>
        <w:t>Аннотация</w:t>
      </w:r>
    </w:p>
    <w:p w:rsidR="00BF52BC" w:rsidRPr="00BF52BC" w:rsidRDefault="00BF52BC" w:rsidP="00BF5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="Times New Roman" w:hAnsi="Times New Roman"/>
          <w:color w:val="000000"/>
          <w:sz w:val="24"/>
          <w:szCs w:val="24"/>
          <w:u w:color="000000"/>
          <w:shd w:val="clear" w:color="auto" w:fill="FEFFFF"/>
          <w:lang w:val="ru-RU" w:eastAsia="ru-RU"/>
        </w:rPr>
      </w:pPr>
    </w:p>
    <w:p w:rsidR="00BF52BC" w:rsidRPr="00BF52BC" w:rsidRDefault="00BF52BC" w:rsidP="00BF5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F52BC">
        <w:rPr>
          <w:rFonts w:ascii="Times New Roman" w:hAnsi="Times New Roman"/>
          <w:color w:val="3D3D3D"/>
          <w:sz w:val="24"/>
          <w:szCs w:val="24"/>
          <w:shd w:val="clear" w:color="auto" w:fill="FFFFFF"/>
          <w:lang w:val="ru-RU"/>
        </w:rPr>
        <w:tab/>
      </w:r>
      <w:r w:rsidRPr="00BF52BC">
        <w:rPr>
          <w:rFonts w:ascii="Times New Roman" w:hAnsi="Times New Roman"/>
          <w:color w:val="3D3D3D"/>
          <w:sz w:val="24"/>
          <w:szCs w:val="24"/>
          <w:shd w:val="clear" w:color="auto" w:fill="FFFFFF"/>
          <w:lang w:val="ru-RU"/>
        </w:rPr>
        <w:tab/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кружающему миру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азработана в соответствии с требованиями Федерального государственного образовательного стандарта и пр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ерных образовательных пр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рамм.</w:t>
      </w:r>
    </w:p>
    <w:p w:rsidR="00040B19" w:rsidRDefault="00BF52BC" w:rsidP="00BF5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            Программа составлена на </w:t>
      </w:r>
      <w:r w:rsidRPr="00BF52BC">
        <w:rPr>
          <w:rFonts w:ascii="Times New Roman" w:hAnsi="Times New Roman"/>
          <w:sz w:val="24"/>
          <w:szCs w:val="24"/>
          <w:lang w:val="ru-RU"/>
        </w:rPr>
        <w:t>авторской пр</w:t>
      </w:r>
      <w:r w:rsidRPr="00BF52BC">
        <w:rPr>
          <w:rFonts w:ascii="Times New Roman" w:hAnsi="Times New Roman"/>
          <w:sz w:val="24"/>
          <w:szCs w:val="24"/>
          <w:lang w:val="ru-RU"/>
        </w:rPr>
        <w:t>о</w:t>
      </w:r>
      <w:r w:rsidRPr="00BF52BC">
        <w:rPr>
          <w:rFonts w:ascii="Times New Roman" w:hAnsi="Times New Roman"/>
          <w:sz w:val="24"/>
          <w:szCs w:val="24"/>
          <w:lang w:val="ru-RU"/>
        </w:rPr>
        <w:t xml:space="preserve">граммы по </w:t>
      </w:r>
      <w:r w:rsidR="00211640">
        <w:rPr>
          <w:rFonts w:ascii="Times New Roman" w:hAnsi="Times New Roman"/>
          <w:sz w:val="24"/>
          <w:szCs w:val="24"/>
          <w:lang w:val="ru-RU"/>
        </w:rPr>
        <w:t>окружающему миру</w:t>
      </w:r>
      <w:r w:rsidR="008F1922">
        <w:rPr>
          <w:rFonts w:ascii="Times New Roman" w:hAnsi="Times New Roman"/>
          <w:sz w:val="24"/>
          <w:szCs w:val="24"/>
          <w:lang w:val="ru-RU"/>
        </w:rPr>
        <w:t>.</w:t>
      </w:r>
      <w:r w:rsidR="0021164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Для реализации программы используется учебник: 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кружающий мир: 2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ласс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 у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е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ик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для 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учащихся 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щеобразоват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льных</w:t>
      </w:r>
      <w:r w:rsidR="00040B1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рганиз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ций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: 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2 ч. /</w:t>
      </w:r>
      <w:r w:rsidR="008F19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.Ф. Виноградова.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–</w:t>
      </w:r>
    </w:p>
    <w:p w:rsidR="00BF52BC" w:rsidRDefault="008F1922" w:rsidP="00BF5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7</w:t>
      </w:r>
      <w:r w:rsidR="00BF52BC"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е изд.,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тереотип.</w:t>
      </w:r>
      <w:r w:rsidR="00BF52BC"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М.: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нтана -Граф</w:t>
      </w:r>
      <w:r w:rsidR="00BF52BC"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8</w:t>
      </w:r>
      <w:r w:rsidR="00BF52BC"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- ил. – </w:t>
      </w:r>
      <w:r w:rsidR="00BF52BC" w:rsidRPr="00BF52BC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="00BF52BC"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978-5-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360-09036-6 </w:t>
      </w:r>
      <w:r w:rsidR="00BF52BC"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ФГОС. </w:t>
      </w:r>
    </w:p>
    <w:p w:rsidR="00BF52BC" w:rsidRPr="00BF52BC" w:rsidRDefault="00BF52BC" w:rsidP="00BF52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4" w:right="560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 изучение  программы окружающего мира отводится 2 часа в неделю.  Всего 68 часов.</w:t>
      </w:r>
      <w:r w:rsidRPr="00BF52B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2431E8" w:rsidRPr="001D6BE7" w:rsidRDefault="002431E8" w:rsidP="00BF52BC">
      <w:pPr>
        <w:ind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67413" w:rsidRPr="00B00EAA" w:rsidRDefault="00167413" w:rsidP="00167413">
      <w:p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00EA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рмирование универсальных учебных действий: 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167413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Личностные результаты</w:t>
      </w:r>
      <w:r w:rsidRPr="00FB558C">
        <w:rPr>
          <w:rFonts w:ascii="Times New Roman" w:hAnsi="Times New Roman"/>
          <w:color w:val="000000"/>
          <w:sz w:val="24"/>
          <w:szCs w:val="24"/>
        </w:rPr>
        <w:t> </w:t>
      </w:r>
      <w:r w:rsidRPr="0016741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ы двумя </w:t>
      </w:r>
      <w:r w:rsidRPr="00FB558C">
        <w:rPr>
          <w:rFonts w:ascii="Times New Roman" w:hAnsi="Times New Roman"/>
          <w:color w:val="000000"/>
          <w:sz w:val="24"/>
          <w:szCs w:val="24"/>
        </w:rPr>
        <w:t> </w:t>
      </w:r>
      <w:r w:rsidRPr="00167413">
        <w:rPr>
          <w:rFonts w:ascii="Times New Roman" w:hAnsi="Times New Roman"/>
          <w:color w:val="000000"/>
          <w:sz w:val="24"/>
          <w:szCs w:val="24"/>
          <w:lang w:val="ru-RU"/>
        </w:rPr>
        <w:t xml:space="preserve">группами целей. </w:t>
      </w:r>
      <w:r w:rsidRPr="00BF52BC">
        <w:rPr>
          <w:rFonts w:ascii="Times New Roman" w:hAnsi="Times New Roman"/>
          <w:color w:val="000000"/>
          <w:sz w:val="24"/>
          <w:szCs w:val="24"/>
          <w:lang w:val="ru-RU"/>
        </w:rPr>
        <w:t>Одна гр</w:t>
      </w:r>
      <w:r w:rsidRPr="00FB558C">
        <w:rPr>
          <w:rFonts w:ascii="Times New Roman" w:hAnsi="Times New Roman"/>
          <w:color w:val="000000"/>
          <w:sz w:val="24"/>
          <w:szCs w:val="24"/>
        </w:rPr>
        <w:t>уппа относится к личности субъекта обучения, его новым социал</w:t>
      </w:r>
      <w:r w:rsidRPr="00FB558C">
        <w:rPr>
          <w:rFonts w:ascii="Times New Roman" w:hAnsi="Times New Roman"/>
          <w:color w:val="000000"/>
          <w:sz w:val="24"/>
          <w:szCs w:val="24"/>
        </w:rPr>
        <w:t>ь</w:t>
      </w:r>
      <w:r w:rsidRPr="00FB558C">
        <w:rPr>
          <w:rFonts w:ascii="Times New Roman" w:hAnsi="Times New Roman"/>
          <w:color w:val="000000"/>
          <w:sz w:val="24"/>
          <w:szCs w:val="24"/>
        </w:rPr>
        <w:t>ным ролям, которые определяются новым статусом ребенка как ученика и школьника.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Это: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 -  готовность и способность к саморазвитию и самообучению,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 - достаточно высокий уровень учебной мотивации, самоконтроля и самооценки;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 xml:space="preserve">   -  личностные качества, позволяющие успешно осуществлять учебную деятельность и взаимодействие с ее участниками.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 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 - воспитание уважительного отношения к своей стране, ее истории, любви к родному краю, своей семье, гуманного отношения,     толерантности к людям, независимо от возраста, национальности, вероисповедания;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 -  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 </w:t>
      </w:r>
    </w:p>
    <w:p w:rsidR="00B47D47" w:rsidRPr="00B00EAA" w:rsidRDefault="00B47D47" w:rsidP="00B00EAA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</w:t>
      </w:r>
      <w:r w:rsidRPr="00B00EAA">
        <w:rPr>
          <w:rFonts w:ascii="Times New Roman" w:hAnsi="Times New Roman"/>
          <w:color w:val="000000"/>
          <w:sz w:val="24"/>
          <w:szCs w:val="24"/>
          <w:lang w:val="ru-RU"/>
        </w:rPr>
        <w:t xml:space="preserve">  - 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B47D47" w:rsidRPr="00B00EAA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0EAA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ru-RU"/>
        </w:rPr>
        <w:t>Предметные результаты</w:t>
      </w:r>
      <w:r w:rsidRPr="00FB558C">
        <w:rPr>
          <w:rFonts w:ascii="Times New Roman" w:hAnsi="Times New Roman"/>
          <w:color w:val="000000"/>
          <w:sz w:val="24"/>
          <w:szCs w:val="24"/>
        </w:rPr>
        <w:t> </w:t>
      </w:r>
      <w:r w:rsidRPr="00B00EAA">
        <w:rPr>
          <w:rFonts w:ascii="Times New Roman" w:hAnsi="Times New Roman"/>
          <w:color w:val="000000"/>
          <w:sz w:val="24"/>
          <w:szCs w:val="24"/>
          <w:lang w:val="ru-RU"/>
        </w:rPr>
        <w:t>обучения нацелены на решение, прежде всего, образовател</w:t>
      </w:r>
      <w:r w:rsidRPr="00B00EAA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B00EAA">
        <w:rPr>
          <w:rFonts w:ascii="Times New Roman" w:hAnsi="Times New Roman"/>
          <w:color w:val="000000"/>
          <w:sz w:val="24"/>
          <w:szCs w:val="24"/>
          <w:lang w:val="ru-RU"/>
        </w:rPr>
        <w:t xml:space="preserve">ных задач: </w:t>
      </w:r>
      <w:r w:rsidRPr="00FB558C">
        <w:rPr>
          <w:rFonts w:ascii="Times New Roman" w:hAnsi="Times New Roman"/>
          <w:color w:val="000000"/>
          <w:sz w:val="24"/>
          <w:szCs w:val="24"/>
        </w:rPr>
        <w:t> 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</w:t>
      </w:r>
      <w:r w:rsidRPr="00B00EAA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Pr="00FB558C">
        <w:rPr>
          <w:rFonts w:ascii="Times New Roman" w:hAnsi="Times New Roman"/>
          <w:color w:val="000000"/>
          <w:sz w:val="24"/>
          <w:szCs w:val="24"/>
        </w:rPr>
        <w:t>-  осознание целостности окружающего мира, расширение  знаний о разных его сторонах и объектах;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 -  обнаружение и установление элементарных связей и зависимостей в природе и обществе;  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 -  овладение наиболее существенными методами изучения окружающего мира (наблюдения, опыт, эксперимент, измерение);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 -  использование полученных знаний в продуктивной и преобразующей деятельности;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 - расширение кругозора и культурного опыта школьника, формирование умения воспринимать мир не только  рационально,  но  и образно.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          В соответствии со стандартом второго поколения при отборе содержания обучения и конструировании его методики особое внимание уделяется освоению  метапредметных  результатов  естественно-научного и обществоведческого образования. Достижения в области </w:t>
      </w:r>
      <w:r w:rsidRPr="00FB558C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етапредметных результатов</w:t>
      </w:r>
      <w:r w:rsidRPr="00FB558C">
        <w:rPr>
          <w:rFonts w:ascii="Times New Roman" w:hAnsi="Times New Roman"/>
          <w:color w:val="000000"/>
          <w:sz w:val="24"/>
          <w:szCs w:val="24"/>
        </w:rPr>
        <w:t xml:space="preserve"> позволяет рассматривать учебную деятельность как ведущую деятельность младшего школьника и обеспечить формирование </w:t>
      </w:r>
      <w:r w:rsidRPr="00FB558C">
        <w:rPr>
          <w:rFonts w:ascii="Times New Roman" w:hAnsi="Times New Roman"/>
          <w:color w:val="000000"/>
          <w:sz w:val="24"/>
          <w:szCs w:val="24"/>
        </w:rPr>
        <w:lastRenderedPageBreak/>
        <w:t>новообразований в его психической и личностной сфере. С этой целью в программе выделен специальный раздел «Универсальные учебные действия», содержание которого определяет круг общеучебных и универсальных умений, успешно формирующихся средствами данного предмета. Среди метапредметных результатов особое место занимают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познавательные, регулятивные и коммуникативные действия: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  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B47D47" w:rsidRPr="00FB558C" w:rsidRDefault="00B47D47" w:rsidP="00B47D47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Особое место среди метапредметных универсальных действий занимают способы получения, анализа и обработки информации (обобщение, классификация, сериация, чтение и др.), методы представления полученной информации (моделирование, конструирование,  рассуждение,  описание  и др.).</w:t>
      </w:r>
    </w:p>
    <w:p w:rsidR="00B47D47" w:rsidRPr="00FB558C" w:rsidRDefault="00B47D47" w:rsidP="00B47D47">
      <w:pPr>
        <w:shd w:val="clear" w:color="auto" w:fill="FFFFFF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«Окружающий мир» - предмет особый, многогранный. Его содержание включает сведения из разных областей знаний и является пропедевтикой изучения географии и истории, обществознания и биологии, анатомии и валеологии.</w:t>
      </w:r>
    </w:p>
    <w:p w:rsidR="00B47D47" w:rsidRPr="00FB558C" w:rsidRDefault="00B47D47" w:rsidP="00B47D47">
      <w:pPr>
        <w:shd w:val="clear" w:color="auto" w:fill="FFFFFF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Изучение курса «Окружающий мир» способствует формированию целостного взгляда на окружающую социальную и природную среду, место человека в ней, его биологическую и социальную сущность. Особенностью программы является включение знаний, которые способствуют познанию самого себя (своего Я), расширяют представления о психической природе человека(познавательных процессах, о</w:t>
      </w:r>
      <w:r w:rsidRPr="00FB558C">
        <w:rPr>
          <w:rFonts w:ascii="Times New Roman" w:hAnsi="Times New Roman"/>
          <w:color w:val="000000"/>
          <w:sz w:val="24"/>
          <w:szCs w:val="24"/>
        </w:rPr>
        <w:t>т</w:t>
      </w:r>
      <w:r w:rsidRPr="00FB558C">
        <w:rPr>
          <w:rFonts w:ascii="Times New Roman" w:hAnsi="Times New Roman"/>
          <w:color w:val="000000"/>
          <w:sz w:val="24"/>
          <w:szCs w:val="24"/>
        </w:rPr>
        <w:t>личие от высших животных и др.)</w:t>
      </w:r>
    </w:p>
    <w:p w:rsidR="00B47D47" w:rsidRPr="00167413" w:rsidRDefault="00B47D47" w:rsidP="00167413">
      <w:pPr>
        <w:shd w:val="clear" w:color="auto" w:fill="FFFFFF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47D47" w:rsidRPr="00167413" w:rsidRDefault="00B47D47" w:rsidP="00B47D47">
      <w:pPr>
        <w:shd w:val="clear" w:color="auto" w:fill="FFFFFF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67413">
        <w:rPr>
          <w:rFonts w:ascii="Times New Roman" w:hAnsi="Times New Roman"/>
          <w:b/>
          <w:i/>
          <w:color w:val="000000"/>
          <w:sz w:val="24"/>
          <w:szCs w:val="24"/>
        </w:rPr>
        <w:t>Обучающийся 2-го класса  научится:  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составлять небольшие тексты о семье, труде, отдыхе, взаимоотношениях членов семьи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называть основные права и обязанности граждан России,  права ребенка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оценивать жизненную ситуацию, а также представленную в художественном произведении с точки зрения этики и правил нравстве</w:t>
      </w:r>
      <w:r w:rsidRPr="00FB558C">
        <w:rPr>
          <w:rFonts w:ascii="Times New Roman" w:hAnsi="Times New Roman"/>
          <w:color w:val="000000"/>
          <w:sz w:val="24"/>
          <w:szCs w:val="24"/>
        </w:rPr>
        <w:t>н</w:t>
      </w:r>
      <w:r w:rsidRPr="00FB558C">
        <w:rPr>
          <w:rFonts w:ascii="Times New Roman" w:hAnsi="Times New Roman"/>
          <w:color w:val="000000"/>
          <w:sz w:val="24"/>
          <w:szCs w:val="24"/>
        </w:rPr>
        <w:t>ности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различать (соотносить) прошлое – настоящее - будущее; год – век (столетие); соотносить событие с его датой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характеризовать кратко Солнечную систему; называть отличия Земли от других планет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называть царства природы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описывать признаки животного и растения как живого существа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моделировать жизнь сообщества на основе цепи питания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различать состояния воды как вещества, приводить примеры различных состояний воды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устанавливать основные признаки разных сообществ, сравнивать сообщества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описывать представителей растительного и животного мира разных сообществ;</w:t>
      </w:r>
    </w:p>
    <w:p w:rsidR="00B47D47" w:rsidRPr="00FB558C" w:rsidRDefault="00B47D47" w:rsidP="00836E8E">
      <w:pPr>
        <w:numPr>
          <w:ilvl w:val="0"/>
          <w:numId w:val="1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color w:val="000000"/>
          <w:sz w:val="24"/>
          <w:szCs w:val="24"/>
        </w:rPr>
        <w:t>сравнивать представителей растительного и животного мира по условиям их обитания.</w:t>
      </w:r>
    </w:p>
    <w:p w:rsidR="00B47D47" w:rsidRPr="00167413" w:rsidRDefault="00B47D47" w:rsidP="00167413">
      <w:pPr>
        <w:shd w:val="clear" w:color="auto" w:fill="FFFFFF"/>
        <w:ind w:firstLine="0"/>
        <w:rPr>
          <w:rFonts w:ascii="Times New Roman" w:hAnsi="Times New Roman"/>
          <w:color w:val="000000"/>
          <w:sz w:val="24"/>
          <w:szCs w:val="24"/>
          <w:u w:val="single"/>
          <w:lang w:val="ru-RU"/>
        </w:rPr>
      </w:pPr>
    </w:p>
    <w:p w:rsidR="00B47D47" w:rsidRPr="00167413" w:rsidRDefault="00B47D47" w:rsidP="00B47D47">
      <w:pPr>
        <w:shd w:val="clear" w:color="auto" w:fill="FFFFFF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167413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Обучающийся 2-го класса  </w:t>
      </w:r>
      <w:r w:rsidRPr="00167413">
        <w:rPr>
          <w:rFonts w:ascii="Times New Roman" w:hAnsi="Times New Roman"/>
          <w:b/>
          <w:i/>
          <w:iCs/>
          <w:color w:val="000000"/>
          <w:sz w:val="24"/>
          <w:szCs w:val="24"/>
          <w:lang w:val="ru-RU"/>
        </w:rPr>
        <w:t>может научиться:</w:t>
      </w:r>
    </w:p>
    <w:p w:rsidR="00B47D47" w:rsidRPr="00FB558C" w:rsidRDefault="00B47D47" w:rsidP="00836E8E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iCs/>
          <w:color w:val="000000"/>
          <w:sz w:val="24"/>
          <w:szCs w:val="24"/>
        </w:rPr>
        <w:t>«читать» информацию, представленную в виде схемы;</w:t>
      </w:r>
    </w:p>
    <w:p w:rsidR="00B47D47" w:rsidRPr="00FB558C" w:rsidRDefault="00B47D47" w:rsidP="00836E8E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iCs/>
          <w:color w:val="000000"/>
          <w:sz w:val="24"/>
          <w:szCs w:val="24"/>
        </w:rPr>
        <w:t>воспроизводить в небольшом рассказе - повествовании (рассказе-описании) изученные сведения из истории Москвы;</w:t>
      </w:r>
    </w:p>
    <w:p w:rsidR="00B47D47" w:rsidRPr="00FB558C" w:rsidRDefault="00B47D47" w:rsidP="00836E8E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iCs/>
          <w:color w:val="000000"/>
          <w:sz w:val="24"/>
          <w:szCs w:val="24"/>
        </w:rPr>
        <w:lastRenderedPageBreak/>
        <w:t>ориентироваться в понятиях: «Солнечная система», «сообщество», «деревья», «кустарники», «травы», «лекарственные растения», «ядовитые растения», «плодовые культуры», «ягодные культуры»;</w:t>
      </w:r>
    </w:p>
    <w:p w:rsidR="00B47D47" w:rsidRPr="00FB558C" w:rsidRDefault="00B47D47" w:rsidP="00836E8E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iCs/>
          <w:color w:val="000000"/>
          <w:sz w:val="24"/>
          <w:szCs w:val="24"/>
        </w:rPr>
        <w:t>проводить несложные опыты и наблюдения (в соответствии с программой);</w:t>
      </w:r>
    </w:p>
    <w:p w:rsidR="00B47D47" w:rsidRPr="00FB558C" w:rsidRDefault="00B47D47" w:rsidP="00836E8E">
      <w:pPr>
        <w:numPr>
          <w:ilvl w:val="0"/>
          <w:numId w:val="2"/>
        </w:numPr>
        <w:shd w:val="clear" w:color="auto" w:fill="FFFFFF"/>
        <w:ind w:left="0"/>
        <w:rPr>
          <w:rFonts w:ascii="Times New Roman" w:hAnsi="Times New Roman"/>
          <w:color w:val="000000"/>
          <w:sz w:val="24"/>
          <w:szCs w:val="24"/>
        </w:rPr>
      </w:pPr>
      <w:r w:rsidRPr="00FB558C">
        <w:rPr>
          <w:rFonts w:ascii="Times New Roman" w:hAnsi="Times New Roman"/>
          <w:iCs/>
          <w:color w:val="000000"/>
          <w:sz w:val="24"/>
          <w:szCs w:val="24"/>
        </w:rPr>
        <w:t>приводить примеры растений и животных из Красной книги России (на примере своей местности).</w:t>
      </w:r>
    </w:p>
    <w:p w:rsidR="00B47D47" w:rsidRPr="00FB558C" w:rsidRDefault="00B47D47" w:rsidP="00B47D47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D47" w:rsidRPr="00FB558C" w:rsidRDefault="00B47D47" w:rsidP="00B47D47">
      <w:pPr>
        <w:pStyle w:val="Standard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е  планирование  по окружающему миру  составлено, ориентируясь на  опубликованную  авторскую программу</w:t>
      </w:r>
      <w:r w:rsidR="00B00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7D47" w:rsidRPr="00FB558C" w:rsidRDefault="00B47D47" w:rsidP="00B47D47">
      <w:pPr>
        <w:pStyle w:val="Standard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5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кружающий мир1-4 классы». Н.Ф.Виноградовой  и полностью соответствует ее требованиям.</w:t>
      </w:r>
    </w:p>
    <w:p w:rsidR="00167413" w:rsidRPr="006E79E2" w:rsidRDefault="006E79E2" w:rsidP="00B00EAA">
      <w:pPr>
        <w:widowControl w:val="0"/>
        <w:ind w:firstLine="0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6E79E2">
        <w:rPr>
          <w:rFonts w:ascii="Times New Roman" w:hAnsi="Times New Roman"/>
          <w:bCs/>
          <w:iCs/>
          <w:sz w:val="24"/>
          <w:szCs w:val="24"/>
          <w:lang w:val="ru-RU"/>
        </w:rPr>
        <w:t>На изучение предмета во втором  классе отведено 68 часов ( 2 часа в неделю, 34 учеб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ные н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е</w:t>
      </w:r>
      <w:r>
        <w:rPr>
          <w:rFonts w:ascii="Times New Roman" w:hAnsi="Times New Roman"/>
          <w:bCs/>
          <w:iCs/>
          <w:sz w:val="24"/>
          <w:szCs w:val="24"/>
          <w:lang w:val="ru-RU"/>
        </w:rPr>
        <w:t>дели)</w:t>
      </w:r>
    </w:p>
    <w:p w:rsidR="00167413" w:rsidRDefault="00167413" w:rsidP="00B00EAA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167413" w:rsidRPr="00167413" w:rsidRDefault="00167413" w:rsidP="0016741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 xml:space="preserve">Содержание </w:t>
      </w:r>
      <w:r w:rsidR="006E79E2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тем учебного  предмета.</w:t>
      </w:r>
    </w:p>
    <w:p w:rsidR="00167413" w:rsidRPr="00167413" w:rsidRDefault="00167413" w:rsidP="00167413">
      <w:pPr>
        <w:shd w:val="clear" w:color="auto" w:fill="FFFFFF"/>
        <w:ind w:left="404"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Введение. Что окружает человека (1 час).</w:t>
      </w:r>
    </w:p>
    <w:p w:rsidR="00167413" w:rsidRPr="00167413" w:rsidRDefault="00167413" w:rsidP="00167413">
      <w:pPr>
        <w:shd w:val="clear" w:color="auto" w:fill="FFFFFF"/>
        <w:ind w:right="52" w:firstLine="408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кружающий мир: неживая природа (солнце, воздух, во да и др.); живая природа (ж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отные, растения, люди); пред меты и изделия, созданные человеком. Настоящее, прошлое, будущее.</w:t>
      </w:r>
    </w:p>
    <w:p w:rsidR="00167413" w:rsidRPr="00167413" w:rsidRDefault="00167413" w:rsidP="00167413">
      <w:pPr>
        <w:shd w:val="clear" w:color="auto" w:fill="FFFFFF"/>
        <w:ind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      </w:t>
      </w: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Кто ты такой (1</w:t>
      </w:r>
      <w:r w:rsidR="006E79E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1</w:t>
      </w: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 часов).</w:t>
      </w:r>
    </w:p>
    <w:p w:rsidR="00167413" w:rsidRPr="00167413" w:rsidRDefault="00167413" w:rsidP="00167413">
      <w:pPr>
        <w:shd w:val="clear" w:color="auto" w:fill="FFFFFF"/>
        <w:ind w:left="10" w:right="48" w:firstLine="368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Чем люди похожи. Что </w:t>
      </w:r>
      <w:r w:rsidR="006E79E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тличает одного человека от дру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гого. Каким родится человек. Что природа дает человеку при рождении. Зачем нужно знать, какой я, каковы другие люди. Можно ли изменить себя.</w:t>
      </w:r>
    </w:p>
    <w:p w:rsidR="00167413" w:rsidRPr="00167413" w:rsidRDefault="00167413" w:rsidP="00167413">
      <w:pPr>
        <w:shd w:val="clear" w:color="auto" w:fill="FFFFFF"/>
        <w:ind w:left="386"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аши помощники — органы чувств.</w:t>
      </w:r>
    </w:p>
    <w:p w:rsidR="00167413" w:rsidRPr="00167413" w:rsidRDefault="00167413" w:rsidP="00167413">
      <w:pPr>
        <w:shd w:val="clear" w:color="auto" w:fill="FFFFFF"/>
        <w:ind w:left="4" w:right="38" w:firstLine="372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Ты и твое здоровье. Что такое здоровье. Почему здоровье нужно беречь. Значение реж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ма дня, гигиены и закаливания. Определение времени по часам (арабские и римские цифры).</w:t>
      </w:r>
    </w:p>
    <w:p w:rsidR="00167413" w:rsidRPr="00167413" w:rsidRDefault="00167413" w:rsidP="00167413">
      <w:pPr>
        <w:shd w:val="clear" w:color="auto" w:fill="FFFFFF"/>
        <w:ind w:left="14" w:right="40" w:firstLine="358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Физическая культура. Закаливание. Твое здоровье и пи тание. Культура поведения за столом. Воспитание у себя организованности, любознательности. Можно ли изменить себя.</w:t>
      </w:r>
    </w:p>
    <w:p w:rsidR="00167413" w:rsidRPr="00167413" w:rsidRDefault="00167413" w:rsidP="00167413">
      <w:pPr>
        <w:shd w:val="clear" w:color="auto" w:fill="FFFFFF"/>
        <w:ind w:right="26" w:firstLine="39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БЖ: здоровье и осторожность. Правила поведения на дорогах. Правила поведения при опасных жизненных ситуа циях (обращение с водой, огнем, электричеством). Помощь чел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еку, попавшему в беду. Правила поведения при плохом самочувствии и несчастном случае.</w:t>
      </w:r>
    </w:p>
    <w:p w:rsidR="00167413" w:rsidRPr="00167413" w:rsidRDefault="00167413" w:rsidP="00167413">
      <w:pPr>
        <w:shd w:val="clear" w:color="auto" w:fill="FFFFFF"/>
        <w:ind w:left="8" w:right="24" w:firstLine="38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ar-SA"/>
        </w:rPr>
        <w:t>Путешествие в прошлое (исторические сведения). 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ак че ловек открыл для себя огонь.</w:t>
      </w:r>
    </w:p>
    <w:p w:rsidR="006E79E2" w:rsidRDefault="006E79E2" w:rsidP="00167413">
      <w:pPr>
        <w:shd w:val="clear" w:color="auto" w:fill="FFFFFF"/>
        <w:ind w:left="404" w:firstLine="0"/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ar-SA"/>
        </w:rPr>
      </w:pPr>
    </w:p>
    <w:p w:rsidR="00167413" w:rsidRPr="00167413" w:rsidRDefault="00167413" w:rsidP="00167413">
      <w:pPr>
        <w:shd w:val="clear" w:color="auto" w:fill="FFFFFF"/>
        <w:ind w:left="404"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Кто живет рядом с тобой (</w:t>
      </w:r>
      <w:r w:rsidR="006E79E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8 </w:t>
      </w: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часов).</w:t>
      </w:r>
    </w:p>
    <w:p w:rsidR="00167413" w:rsidRPr="00167413" w:rsidRDefault="00167413" w:rsidP="00167413">
      <w:pPr>
        <w:shd w:val="clear" w:color="auto" w:fill="FFFFFF"/>
        <w:ind w:left="14" w:right="14" w:firstLine="38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Что такое семья. Что объединяет членов семьи, поколе ния в семье. Семейное «древо», имена и отчества членов семьи, их семейные обязанности. Как семья трудится, прово дит свободное время. Характер взаимоотношений в семье: любовь, привязанность, взаимоп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мощь, внимательность, до брота. Твое участие в жизни семьи. Забота о старших и млад ших членах семьи.</w:t>
      </w:r>
    </w:p>
    <w:p w:rsidR="00167413" w:rsidRPr="00167413" w:rsidRDefault="00167413" w:rsidP="00167413">
      <w:pPr>
        <w:shd w:val="clear" w:color="auto" w:fill="FFFFFF"/>
        <w:ind w:left="20" w:firstLine="388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авила поведения. Какие бывают правила. Правила культурного поведения в общес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т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енных местах: в транспор те, на природе, в учреждениях культуры. Проявление внима тельного и заботливого отношения к пожилым, старым, больным людям, маленьким детям. Доброта, справедливость, честность, внимательность, уважение к чужому мнению — прав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ла взаимоотношений и дружбы. Твои друзья-одно классники.</w:t>
      </w:r>
    </w:p>
    <w:p w:rsidR="00167413" w:rsidRPr="00167413" w:rsidRDefault="00167413" w:rsidP="00167413">
      <w:pPr>
        <w:shd w:val="clear" w:color="auto" w:fill="FFFFFF"/>
        <w:ind w:left="88" w:firstLine="40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нешнее проявление чувств. Могут ли обидеть жесты, мимика. Как управлять своими эмоциями, как научиться «читать» выражения лица, мимику и жесты. Ссоры: как их пред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едить.</w:t>
      </w:r>
    </w:p>
    <w:p w:rsidR="00167413" w:rsidRPr="00167413" w:rsidRDefault="00167413" w:rsidP="00167413">
      <w:pPr>
        <w:shd w:val="clear" w:color="auto" w:fill="FFFFFF"/>
        <w:ind w:left="80" w:right="8" w:firstLine="38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ar-SA"/>
        </w:rPr>
        <w:t>Путешествие в прошлое (исторические сведения). 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огда и почему появились правила. Игровой и потешный семей ный фольклор.</w:t>
      </w:r>
    </w:p>
    <w:p w:rsidR="006E79E2" w:rsidRDefault="006E79E2" w:rsidP="00167413">
      <w:pPr>
        <w:shd w:val="clear" w:color="auto" w:fill="FFFFFF"/>
        <w:ind w:left="464" w:firstLine="0"/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ar-SA"/>
        </w:rPr>
      </w:pPr>
    </w:p>
    <w:p w:rsidR="00B00EAA" w:rsidRDefault="00B00EAA" w:rsidP="00B00EAA">
      <w:pPr>
        <w:shd w:val="clear" w:color="auto" w:fill="FFFFFF"/>
        <w:ind w:left="464" w:firstLine="0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00EAA" w:rsidRDefault="00B00EAA" w:rsidP="00B00EAA">
      <w:pPr>
        <w:shd w:val="clear" w:color="auto" w:fill="FFFFFF"/>
        <w:ind w:left="464" w:firstLine="0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B00EAA" w:rsidRDefault="00167413" w:rsidP="00B00EAA">
      <w:pPr>
        <w:shd w:val="clear" w:color="auto" w:fill="FFFFFF"/>
        <w:ind w:left="464" w:firstLine="0"/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Россия — твоя Родина (13 часов)</w:t>
      </w:r>
    </w:p>
    <w:p w:rsidR="00167413" w:rsidRPr="00167413" w:rsidRDefault="00167413" w:rsidP="00B00EAA">
      <w:pPr>
        <w:shd w:val="clear" w:color="auto" w:fill="FFFFFF"/>
        <w:ind w:left="464"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Что такое Родина. Почему человек любит свою Родину, как выражает свою любовь. Флаг и герб России.</w:t>
      </w:r>
    </w:p>
    <w:p w:rsidR="00167413" w:rsidRPr="00167413" w:rsidRDefault="00167413" w:rsidP="00167413">
      <w:pPr>
        <w:shd w:val="clear" w:color="auto" w:fill="FFFFFF"/>
        <w:ind w:left="50" w:right="28" w:firstLine="404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Родной край — частица Родины. Особенности родного края, отличающие его от других мест родной страны. Досто примечательности родного края. Труд, быт людей. Культур ные учреждения. Знаменитые люди родного края.</w:t>
      </w:r>
    </w:p>
    <w:p w:rsidR="00167413" w:rsidRPr="00167413" w:rsidRDefault="00167413" w:rsidP="00167413">
      <w:pPr>
        <w:shd w:val="clear" w:color="auto" w:fill="FFFFFF"/>
        <w:ind w:left="38" w:right="44" w:firstLine="39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 сии людей, занятых в промышленности, на транспорте. Про фессии, значение кот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рых возросло в последние годы (эко номист, программист).</w:t>
      </w:r>
    </w:p>
    <w:p w:rsidR="00167413" w:rsidRPr="00167413" w:rsidRDefault="00167413" w:rsidP="00167413">
      <w:pPr>
        <w:shd w:val="clear" w:color="auto" w:fill="FFFFFF"/>
        <w:ind w:left="34" w:right="50" w:firstLine="40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Города России. Москва — столица РФ, крупнейший культурный центр. Достопримеч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тельности Москвы, труд и отдых москвичей. Санкт-Петербург — северная столица России. Достопримечательности Санкт-Петербурга.</w:t>
      </w:r>
    </w:p>
    <w:p w:rsidR="00167413" w:rsidRPr="00167413" w:rsidRDefault="00167413" w:rsidP="00167413">
      <w:pPr>
        <w:shd w:val="clear" w:color="auto" w:fill="FFFFFF"/>
        <w:ind w:left="8" w:right="62" w:firstLine="398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онституция — главный закон России. Права граждан России. Права детей России. Р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ия — многонациональная страна. Жизнь разных народов России (труд, быт, культура, язык) на примере двух-трех народов.</w:t>
      </w:r>
    </w:p>
    <w:p w:rsidR="00167413" w:rsidRPr="00167413" w:rsidRDefault="00167413" w:rsidP="00167413">
      <w:pPr>
        <w:shd w:val="clear" w:color="auto" w:fill="FFFFFF"/>
        <w:ind w:right="72" w:firstLine="38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ar-SA"/>
        </w:rPr>
        <w:t>Путешествие в прошлое (исторические сведения). 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ак Русь начиналась. Древняя Русь. Славяне — предки русского народа. Первое упоминание о славянах. Славянское поселе ние в У-1Х веках. Первые русские князья: Рюрик, Олег, Игорь; Ольга. Занятия славян. Первые орудия сельскохозяй ственного труда. Особенности быта славян. Русская трапеза. Образ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ание городов.</w:t>
      </w:r>
    </w:p>
    <w:p w:rsidR="00167413" w:rsidRPr="00167413" w:rsidRDefault="00167413" w:rsidP="00167413">
      <w:pPr>
        <w:shd w:val="clear" w:color="auto" w:fill="FFFFFF"/>
        <w:ind w:right="8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       Как Москва возникла и строилась. Юрий Долгорукий, Иван Калита, Дмитрий Донской. Их роль в возникновении и процветании Москвы. Древние города: «Золотое кольцо» Р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ии. Достопримечательности древних городов. Как воз никло и что обозначает слово «гра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анин».</w:t>
      </w:r>
    </w:p>
    <w:p w:rsidR="00167413" w:rsidRPr="00167413" w:rsidRDefault="00167413" w:rsidP="00167413">
      <w:pPr>
        <w:shd w:val="clear" w:color="auto" w:fill="FFFFFF"/>
        <w:ind w:left="376"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Мы 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— </w:t>
      </w: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жители Земли (</w:t>
      </w:r>
      <w:r w:rsidR="006E79E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33</w:t>
      </w: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 xml:space="preserve"> час</w:t>
      </w:r>
      <w:r w:rsidR="006E79E2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а</w:t>
      </w: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).</w:t>
      </w:r>
    </w:p>
    <w:p w:rsidR="00167413" w:rsidRPr="00167413" w:rsidRDefault="00167413" w:rsidP="00167413">
      <w:pPr>
        <w:shd w:val="clear" w:color="auto" w:fill="FFFFFF"/>
        <w:ind w:left="2" w:right="62" w:firstLine="372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Что входит в солнечную «семью». Звезда по имени Солн це. Земля — планета. Чем Зе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м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ля отличается от других планет Солнечной системы.</w:t>
      </w:r>
    </w:p>
    <w:p w:rsidR="00167413" w:rsidRPr="00167413" w:rsidRDefault="00167413" w:rsidP="00167413">
      <w:pPr>
        <w:shd w:val="clear" w:color="auto" w:fill="FFFFFF"/>
        <w:ind w:left="392" w:firstLine="0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Царства природы. Бактерии, Грибы. Животное и растение – живые существа. Какие ж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отные обитают на Земле. Разнообразие растений и животных.</w:t>
      </w:r>
    </w:p>
    <w:p w:rsidR="00167413" w:rsidRPr="00167413" w:rsidRDefault="00167413" w:rsidP="00167413">
      <w:pPr>
        <w:shd w:val="clear" w:color="auto" w:fill="FFFFFF"/>
        <w:ind w:right="56" w:firstLine="37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реда обитания. Природные сообщества.</w:t>
      </w:r>
    </w:p>
    <w:p w:rsidR="00167413" w:rsidRPr="00167413" w:rsidRDefault="00167413" w:rsidP="00167413">
      <w:pPr>
        <w:shd w:val="clear" w:color="auto" w:fill="FFFFFF"/>
        <w:ind w:right="56" w:firstLine="37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знь леса. Этажи леса. Леса России: хвойные, лиственные; дубрава, березняк, осинник и др. Леса родного края. Тра вянистые растения леса, лекарственные, ядовитые. Млеко п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тающие (звери), насекомые, пресмыкающиеся, птицы — обитатели леса, их жизнь в разные времена года.</w:t>
      </w:r>
    </w:p>
    <w:p w:rsidR="00167413" w:rsidRPr="00167413" w:rsidRDefault="00167413" w:rsidP="00167413">
      <w:pPr>
        <w:shd w:val="clear" w:color="auto" w:fill="FFFFFF"/>
        <w:ind w:left="12" w:right="48" w:firstLine="398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спользование леса человеком. Правила поведения в </w:t>
      </w:r>
      <w:r w:rsidRPr="00167413">
        <w:rPr>
          <w:rFonts w:ascii="Times New Roman" w:hAnsi="Times New Roman"/>
          <w:i/>
          <w:iCs/>
          <w:color w:val="000000"/>
          <w:sz w:val="24"/>
          <w:szCs w:val="24"/>
          <w:lang w:val="ru-RU" w:eastAsia="ru-RU" w:bidi="ar-SA"/>
        </w:rPr>
        <w:t>ле су. 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храна растений и животных леса.</w:t>
      </w:r>
    </w:p>
    <w:p w:rsidR="00167413" w:rsidRPr="00167413" w:rsidRDefault="00167413" w:rsidP="00167413">
      <w:pPr>
        <w:shd w:val="clear" w:color="auto" w:fill="FFFFFF"/>
        <w:ind w:left="22" w:right="28" w:firstLine="382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знь водоема. Вода как одно из главных условий жиз ни. Свойства воды. Три сост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я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ия воды: пар, твердая и жид кая вода. Водоемы, особенности разных водоемов (река, пруд, озеро, море, болото). Типичные представители расти тельного и животного мира разных в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доемов (реки, пруда, болота).</w:t>
      </w:r>
    </w:p>
    <w:p w:rsidR="00167413" w:rsidRPr="00167413" w:rsidRDefault="00167413" w:rsidP="00167413">
      <w:pPr>
        <w:shd w:val="clear" w:color="auto" w:fill="FFFFFF"/>
        <w:ind w:left="40" w:right="20" w:firstLine="392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Использование водоемов человеком. Правила поведения на водоемах. Охрана водоемов.</w:t>
      </w:r>
    </w:p>
    <w:p w:rsidR="00167413" w:rsidRPr="00167413" w:rsidRDefault="00167413" w:rsidP="00167413">
      <w:pPr>
        <w:shd w:val="clear" w:color="auto" w:fill="FFFFFF"/>
        <w:ind w:left="34" w:right="8" w:firstLine="400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знь луга. Растения и животные луга. Характеристика типичных представителей луга (с учетом принципа краеве дения). Лекарственные растения луга. Использование и ох рана лугов человеком.</w:t>
      </w:r>
    </w:p>
    <w:p w:rsidR="00167413" w:rsidRPr="00167413" w:rsidRDefault="00167413" w:rsidP="00167413">
      <w:pPr>
        <w:shd w:val="clear" w:color="auto" w:fill="FFFFFF"/>
        <w:ind w:left="52" w:firstLine="388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знь поля. Какие бывают поля, разнообразие культур, выращиваемых на полях: зерн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ые, овощные, технические и др. Животные поля.</w:t>
      </w:r>
    </w:p>
    <w:p w:rsidR="00167413" w:rsidRPr="00167413" w:rsidRDefault="00167413" w:rsidP="00167413">
      <w:pPr>
        <w:shd w:val="clear" w:color="auto" w:fill="FFFFFF"/>
        <w:ind w:left="56" w:firstLine="388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Жизнь сада и огорода. Растения сада и огорода. Плодо вые и ягодные культуры. Сез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ый труд людей. Вредители сада и огорода.</w:t>
      </w:r>
    </w:p>
    <w:p w:rsidR="00167413" w:rsidRPr="00167413" w:rsidRDefault="00167413" w:rsidP="00167413">
      <w:pPr>
        <w:shd w:val="clear" w:color="auto" w:fill="FFFFFF"/>
        <w:ind w:left="12" w:right="22" w:firstLine="39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b/>
          <w:bCs/>
          <w:color w:val="000000"/>
          <w:sz w:val="24"/>
          <w:szCs w:val="24"/>
          <w:lang w:val="ru-RU" w:eastAsia="ru-RU" w:bidi="ar-SA"/>
        </w:rPr>
        <w:t>Природа и человек (2 часа).</w:t>
      </w:r>
    </w:p>
    <w:p w:rsidR="00167413" w:rsidRPr="00167413" w:rsidRDefault="00167413" w:rsidP="00167413">
      <w:pPr>
        <w:shd w:val="clear" w:color="auto" w:fill="FFFFFF"/>
        <w:ind w:left="38" w:firstLine="392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Природа как источник пищи, здоровья, различных полезных предметов для людей. Кр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а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сота природы. Отражение явлений природы в искусстве и литературе.</w:t>
      </w:r>
    </w:p>
    <w:p w:rsidR="00167413" w:rsidRPr="00167413" w:rsidRDefault="00167413" w:rsidP="00167413">
      <w:pPr>
        <w:shd w:val="clear" w:color="auto" w:fill="FFFFFF"/>
        <w:ind w:left="38" w:firstLine="392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lastRenderedPageBreak/>
        <w:t>Человек и природа. Может ли человек жить без природы.</w:t>
      </w:r>
    </w:p>
    <w:p w:rsidR="005A51A6" w:rsidRPr="00B00EAA" w:rsidRDefault="00167413" w:rsidP="00B00EAA">
      <w:pPr>
        <w:shd w:val="clear" w:color="auto" w:fill="FFFFFF"/>
        <w:ind w:left="32" w:right="10" w:firstLine="406"/>
        <w:jc w:val="both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Роль человека в сохранении природных объектов. Пра вила поведения в природе. О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х</w:t>
      </w:r>
      <w:r w:rsidRPr="00167413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ранные мероприятия. Крас</w:t>
      </w:r>
      <w:r w:rsidR="006E79E2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ная книга. «Черная» книга Земли</w:t>
      </w:r>
      <w:r w:rsidR="00B00EAA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</w:t>
      </w:r>
    </w:p>
    <w:p w:rsidR="006E79E2" w:rsidRPr="00167413" w:rsidRDefault="006E79E2" w:rsidP="006E79E2">
      <w:pPr>
        <w:ind w:firstLine="0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B00EAA" w:rsidRDefault="00B00EAA" w:rsidP="005A51A6">
      <w:pPr>
        <w:jc w:val="center"/>
        <w:rPr>
          <w:rFonts w:ascii="Times New Roman" w:hAnsi="Times New Roman"/>
          <w:b/>
          <w:i/>
          <w:smallCaps/>
          <w:sz w:val="24"/>
          <w:szCs w:val="24"/>
        </w:rPr>
      </w:pPr>
    </w:p>
    <w:p w:rsidR="005A51A6" w:rsidRPr="0030220C" w:rsidRDefault="005A51A6" w:rsidP="005A51A6">
      <w:pPr>
        <w:jc w:val="center"/>
        <w:rPr>
          <w:rFonts w:ascii="Times New Roman" w:hAnsi="Times New Roman"/>
          <w:b/>
          <w:i/>
          <w:smallCaps/>
          <w:sz w:val="24"/>
          <w:szCs w:val="24"/>
          <w:lang w:val="ru-RU"/>
        </w:rPr>
      </w:pPr>
      <w:r w:rsidRPr="00FB558C">
        <w:rPr>
          <w:rFonts w:ascii="Times New Roman" w:hAnsi="Times New Roman"/>
          <w:b/>
          <w:i/>
          <w:smallCaps/>
          <w:sz w:val="24"/>
          <w:szCs w:val="24"/>
        </w:rPr>
        <w:t xml:space="preserve">Содержание </w:t>
      </w:r>
      <w:r w:rsidR="001D6BE7">
        <w:rPr>
          <w:rFonts w:ascii="Times New Roman" w:hAnsi="Times New Roman"/>
          <w:b/>
          <w:i/>
          <w:smallCaps/>
          <w:sz w:val="24"/>
          <w:szCs w:val="24"/>
          <w:lang w:val="ru-RU"/>
        </w:rPr>
        <w:t xml:space="preserve"> </w:t>
      </w:r>
      <w:r w:rsidRPr="00FB558C">
        <w:rPr>
          <w:rFonts w:ascii="Times New Roman" w:hAnsi="Times New Roman"/>
          <w:b/>
          <w:i/>
          <w:smallCaps/>
          <w:sz w:val="24"/>
          <w:szCs w:val="24"/>
        </w:rPr>
        <w:t xml:space="preserve"> </w:t>
      </w:r>
      <w:r w:rsidR="0030220C">
        <w:rPr>
          <w:rFonts w:ascii="Times New Roman" w:hAnsi="Times New Roman"/>
          <w:b/>
          <w:i/>
          <w:smallCaps/>
          <w:sz w:val="24"/>
          <w:szCs w:val="24"/>
          <w:lang w:val="ru-RU"/>
        </w:rPr>
        <w:t>учебного   предмета</w:t>
      </w:r>
    </w:p>
    <w:p w:rsidR="005A51A6" w:rsidRDefault="005A51A6" w:rsidP="005A51A6">
      <w:pPr>
        <w:jc w:val="center"/>
        <w:rPr>
          <w:rFonts w:ascii="Times New Roman" w:hAnsi="Times New Roman"/>
          <w:smallCaps/>
          <w:sz w:val="24"/>
          <w:szCs w:val="24"/>
        </w:rPr>
      </w:pPr>
    </w:p>
    <w:p w:rsidR="00B00EAA" w:rsidRPr="00FB558C" w:rsidRDefault="00B00EAA" w:rsidP="005A51A6">
      <w:pPr>
        <w:jc w:val="center"/>
        <w:rPr>
          <w:rFonts w:ascii="Times New Roman" w:hAnsi="Times New Roman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413"/>
        <w:gridCol w:w="3402"/>
      </w:tblGrid>
      <w:tr w:rsidR="00474D8A" w:rsidRPr="00F02A18" w:rsidTr="00474D8A">
        <w:trPr>
          <w:trHeight w:val="395"/>
        </w:trPr>
        <w:tc>
          <w:tcPr>
            <w:tcW w:w="93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02A18">
              <w:rPr>
                <w:rFonts w:ascii="Times New Roman" w:hAnsi="Times New Roman"/>
                <w:b/>
                <w:smallCaps/>
                <w:sz w:val="24"/>
                <w:szCs w:val="24"/>
              </w:rPr>
              <w:t>№ п/п</w:t>
            </w:r>
          </w:p>
        </w:tc>
        <w:tc>
          <w:tcPr>
            <w:tcW w:w="5413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Название   раздела</w:t>
            </w:r>
          </w:p>
        </w:tc>
        <w:tc>
          <w:tcPr>
            <w:tcW w:w="340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02A18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 часов</w:t>
            </w:r>
          </w:p>
        </w:tc>
      </w:tr>
      <w:tr w:rsidR="00474D8A" w:rsidRPr="00F02A18" w:rsidTr="00474D8A">
        <w:tc>
          <w:tcPr>
            <w:tcW w:w="93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5413" w:type="dxa"/>
          </w:tcPr>
          <w:p w:rsidR="00474D8A" w:rsidRPr="004F320B" w:rsidRDefault="00474D8A" w:rsidP="000664F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4F32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ведение.     Что тебя окруж</w:t>
            </w:r>
            <w:r w:rsidRPr="004F32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4F32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т</w:t>
            </w:r>
          </w:p>
        </w:tc>
        <w:tc>
          <w:tcPr>
            <w:tcW w:w="340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1</w:t>
            </w:r>
          </w:p>
        </w:tc>
      </w:tr>
      <w:tr w:rsidR="00474D8A" w:rsidRPr="00F02A18" w:rsidTr="00474D8A">
        <w:tc>
          <w:tcPr>
            <w:tcW w:w="93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2.</w:t>
            </w:r>
          </w:p>
        </w:tc>
        <w:tc>
          <w:tcPr>
            <w:tcW w:w="5413" w:type="dxa"/>
          </w:tcPr>
          <w:p w:rsidR="00474D8A" w:rsidRPr="004F320B" w:rsidRDefault="00474D8A" w:rsidP="005A51A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20B">
              <w:rPr>
                <w:rFonts w:ascii="Times New Roman" w:hAnsi="Times New Roman"/>
                <w:bCs/>
                <w:sz w:val="24"/>
                <w:szCs w:val="24"/>
              </w:rPr>
              <w:t>Кто ты такой</w:t>
            </w:r>
          </w:p>
        </w:tc>
        <w:tc>
          <w:tcPr>
            <w:tcW w:w="340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11</w:t>
            </w:r>
          </w:p>
        </w:tc>
      </w:tr>
      <w:tr w:rsidR="00474D8A" w:rsidRPr="00F02A18" w:rsidTr="00474D8A">
        <w:tc>
          <w:tcPr>
            <w:tcW w:w="93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3.</w:t>
            </w:r>
          </w:p>
        </w:tc>
        <w:tc>
          <w:tcPr>
            <w:tcW w:w="5413" w:type="dxa"/>
          </w:tcPr>
          <w:p w:rsidR="00474D8A" w:rsidRPr="004F320B" w:rsidRDefault="00474D8A" w:rsidP="00F02A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2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то живет рядом с т</w:t>
            </w:r>
            <w:r w:rsidRPr="004F32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4F32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ой</w:t>
            </w:r>
          </w:p>
        </w:tc>
        <w:tc>
          <w:tcPr>
            <w:tcW w:w="340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8</w:t>
            </w:r>
          </w:p>
        </w:tc>
      </w:tr>
      <w:tr w:rsidR="00474D8A" w:rsidRPr="00F02A18" w:rsidTr="00474D8A">
        <w:tc>
          <w:tcPr>
            <w:tcW w:w="93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4.</w:t>
            </w:r>
          </w:p>
        </w:tc>
        <w:tc>
          <w:tcPr>
            <w:tcW w:w="5413" w:type="dxa"/>
          </w:tcPr>
          <w:p w:rsidR="00474D8A" w:rsidRPr="004F320B" w:rsidRDefault="00474D8A" w:rsidP="001E11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20B">
              <w:rPr>
                <w:rFonts w:ascii="Times New Roman" w:hAnsi="Times New Roman"/>
                <w:bCs/>
                <w:sz w:val="24"/>
                <w:szCs w:val="24"/>
              </w:rPr>
              <w:t>Россия — твоя Родина</w:t>
            </w:r>
          </w:p>
        </w:tc>
        <w:tc>
          <w:tcPr>
            <w:tcW w:w="340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13</w:t>
            </w:r>
          </w:p>
        </w:tc>
      </w:tr>
      <w:tr w:rsidR="00474D8A" w:rsidRPr="00F02A18" w:rsidTr="00474D8A">
        <w:tc>
          <w:tcPr>
            <w:tcW w:w="932" w:type="dxa"/>
          </w:tcPr>
          <w:p w:rsidR="00474D8A" w:rsidRPr="001E11FD" w:rsidRDefault="00474D8A" w:rsidP="00F02A18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5.</w:t>
            </w:r>
          </w:p>
        </w:tc>
        <w:tc>
          <w:tcPr>
            <w:tcW w:w="5413" w:type="dxa"/>
          </w:tcPr>
          <w:p w:rsidR="00474D8A" w:rsidRPr="004F320B" w:rsidRDefault="00474D8A" w:rsidP="001E11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320B">
              <w:rPr>
                <w:rFonts w:ascii="Times New Roman" w:hAnsi="Times New Roman"/>
                <w:bCs/>
                <w:sz w:val="24"/>
                <w:szCs w:val="24"/>
              </w:rPr>
              <w:t>Мы — жители Земли</w:t>
            </w:r>
          </w:p>
        </w:tc>
        <w:tc>
          <w:tcPr>
            <w:tcW w:w="340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33</w:t>
            </w:r>
          </w:p>
        </w:tc>
      </w:tr>
      <w:tr w:rsidR="00474D8A" w:rsidRPr="00F02A18" w:rsidTr="00474D8A">
        <w:tc>
          <w:tcPr>
            <w:tcW w:w="932" w:type="dxa"/>
          </w:tcPr>
          <w:p w:rsidR="00474D8A" w:rsidRDefault="00474D8A" w:rsidP="00F02A18">
            <w:pPr>
              <w:jc w:val="center"/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  <w:lang w:val="ru-RU"/>
              </w:rPr>
              <w:t>6.</w:t>
            </w:r>
          </w:p>
        </w:tc>
        <w:tc>
          <w:tcPr>
            <w:tcW w:w="5413" w:type="dxa"/>
          </w:tcPr>
          <w:p w:rsidR="00474D8A" w:rsidRPr="006E79E2" w:rsidRDefault="00474D8A" w:rsidP="001E11F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рода и человек</w:t>
            </w:r>
          </w:p>
        </w:tc>
        <w:tc>
          <w:tcPr>
            <w:tcW w:w="3402" w:type="dxa"/>
          </w:tcPr>
          <w:p w:rsidR="00474D8A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2</w:t>
            </w:r>
          </w:p>
        </w:tc>
      </w:tr>
      <w:tr w:rsidR="00474D8A" w:rsidRPr="00F02A18" w:rsidTr="00474D8A">
        <w:tc>
          <w:tcPr>
            <w:tcW w:w="93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  <w:lang w:val="ru-RU"/>
              </w:rPr>
            </w:pPr>
          </w:p>
        </w:tc>
        <w:tc>
          <w:tcPr>
            <w:tcW w:w="5413" w:type="dxa"/>
          </w:tcPr>
          <w:p w:rsidR="00474D8A" w:rsidRPr="001E11FD" w:rsidRDefault="00474D8A" w:rsidP="001E11FD">
            <w:pPr>
              <w:jc w:val="right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 xml:space="preserve">Итого     </w:t>
            </w:r>
          </w:p>
        </w:tc>
        <w:tc>
          <w:tcPr>
            <w:tcW w:w="3402" w:type="dxa"/>
          </w:tcPr>
          <w:p w:rsidR="00474D8A" w:rsidRPr="00F02A18" w:rsidRDefault="00474D8A" w:rsidP="00F02A1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ru-RU"/>
              </w:rPr>
              <w:t>68</w:t>
            </w:r>
          </w:p>
        </w:tc>
      </w:tr>
    </w:tbl>
    <w:p w:rsidR="005A51A6" w:rsidRPr="00FB558C" w:rsidRDefault="005A51A6" w:rsidP="005A51A6">
      <w:pPr>
        <w:jc w:val="center"/>
        <w:rPr>
          <w:rFonts w:ascii="Times New Roman" w:hAnsi="Times New Roman"/>
          <w:i/>
          <w:smallCaps/>
          <w:sz w:val="24"/>
          <w:szCs w:val="24"/>
          <w:lang w:val="ru-RU"/>
        </w:rPr>
      </w:pPr>
    </w:p>
    <w:p w:rsidR="00B47D47" w:rsidRDefault="00B47D47" w:rsidP="001424B5">
      <w:pPr>
        <w:jc w:val="center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B87097" w:rsidRDefault="00B87097" w:rsidP="006E79E2">
      <w:pPr>
        <w:ind w:firstLine="0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B00EAA" w:rsidRDefault="00DB399D" w:rsidP="00B00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outlineLvl w:val="0"/>
        <w:rPr>
          <w:rFonts w:ascii="Times New Roman" w:hAnsi="Times New Roman"/>
          <w:b/>
          <w:smallCaps/>
          <w:sz w:val="24"/>
          <w:szCs w:val="24"/>
          <w:lang w:val="ru-RU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t xml:space="preserve">      </w:t>
      </w:r>
    </w:p>
    <w:p w:rsidR="00B00EAA" w:rsidRDefault="00B00EAA" w:rsidP="00B00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outlineLvl w:val="0"/>
        <w:rPr>
          <w:rFonts w:ascii="Times New Roman" w:hAnsi="Times New Roman"/>
          <w:b/>
          <w:smallCaps/>
          <w:sz w:val="24"/>
          <w:szCs w:val="24"/>
          <w:lang w:val="ru-RU"/>
        </w:rPr>
      </w:pPr>
    </w:p>
    <w:p w:rsidR="00B00EAA" w:rsidRPr="002A2BA1" w:rsidRDefault="00B00EAA" w:rsidP="00B00E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outlineLvl w:val="0"/>
        <w:rPr>
          <w:rFonts w:ascii="Times New Roman" w:hAnsi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</w:pPr>
      <w:r w:rsidRPr="002A2BA1">
        <w:rPr>
          <w:rFonts w:ascii="Times New Roman" w:eastAsia="Arial Unicode MS" w:hAnsi="Times New Roman"/>
          <w:color w:val="000000"/>
          <w:kern w:val="36"/>
          <w:sz w:val="28"/>
          <w:szCs w:val="28"/>
          <w:u w:color="000000"/>
          <w:shd w:val="clear" w:color="auto" w:fill="FEFFFF"/>
          <w:lang w:eastAsia="ru-RU"/>
        </w:rPr>
        <w:t>Учебно-тематический план</w:t>
      </w:r>
    </w:p>
    <w:tbl>
      <w:tblPr>
        <w:tblW w:w="0" w:type="auto"/>
        <w:jc w:val="center"/>
        <w:tblLayout w:type="fixed"/>
        <w:tblLook w:val="0000"/>
      </w:tblPr>
      <w:tblGrid>
        <w:gridCol w:w="1594"/>
        <w:gridCol w:w="1365"/>
        <w:gridCol w:w="1134"/>
        <w:gridCol w:w="2515"/>
        <w:gridCol w:w="3097"/>
      </w:tblGrid>
      <w:tr w:rsidR="00B00EAA" w:rsidRPr="002A2BA1" w:rsidTr="00B00EAA">
        <w:trPr>
          <w:cantSplit/>
          <w:trHeight w:val="650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B00E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</w:pPr>
            <w:r w:rsidRPr="00B00EAA"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  <w:t>Часов</w:t>
            </w:r>
          </w:p>
          <w:p w:rsidR="00B00EAA" w:rsidRPr="00B00EAA" w:rsidRDefault="00B00EAA" w:rsidP="00B00EA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</w:pPr>
            <w:r w:rsidRPr="00B00EAA"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  <w:t>в нед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Default="002263BA" w:rsidP="002263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val="ru-RU" w:eastAsia="ru-RU"/>
              </w:rPr>
              <w:t>в</w:t>
            </w:r>
            <w:r w:rsidR="00B00EAA" w:rsidRPr="00B00EAA"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  <w:t>сего</w:t>
            </w:r>
          </w:p>
          <w:p w:rsidR="002263BA" w:rsidRPr="00B00EAA" w:rsidRDefault="002263BA" w:rsidP="002263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</w:pPr>
          </w:p>
        </w:tc>
        <w:tc>
          <w:tcPr>
            <w:tcW w:w="5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00EAA">
              <w:rPr>
                <w:rFonts w:ascii="Times New Roman" w:hAnsi="Times New Roman"/>
                <w:b/>
                <w:color w:val="333333"/>
                <w:sz w:val="24"/>
                <w:szCs w:val="28"/>
                <w:u w:color="333333"/>
              </w:rPr>
              <w:t>Из них</w:t>
            </w:r>
          </w:p>
        </w:tc>
      </w:tr>
      <w:tr w:rsidR="00B00EAA" w:rsidRPr="002A2BA1" w:rsidTr="00B00EAA">
        <w:trPr>
          <w:cantSplit/>
          <w:trHeight w:val="383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2A2BA1" w:rsidRDefault="00B00EAA" w:rsidP="009D13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2A2BA1" w:rsidRDefault="00B00EAA" w:rsidP="002263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68124C" w:rsidRDefault="00B00EAA" w:rsidP="009D1399">
            <w:pPr>
              <w:jc w:val="center"/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</w:pPr>
            <w:r w:rsidRPr="0068124C">
              <w:rPr>
                <w:rFonts w:ascii="Times New Roman" w:eastAsia="Arial Unicode MS" w:hAnsi="Times New Roman"/>
                <w:b/>
                <w:color w:val="333333"/>
                <w:sz w:val="24"/>
                <w:szCs w:val="28"/>
                <w:u w:color="333333"/>
                <w:lang w:eastAsia="ru-RU"/>
              </w:rPr>
              <w:t>Контрольных работ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68124C" w:rsidRDefault="00B00EAA" w:rsidP="009D1399">
            <w:pPr>
              <w:jc w:val="center"/>
              <w:rPr>
                <w:rFonts w:ascii="Times New Roman" w:eastAsia="Arial Unicode MS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</w:pPr>
            <w:r w:rsidRPr="0068124C">
              <w:rPr>
                <w:rFonts w:ascii="Times New Roman" w:eastAsia="Arial Unicode MS" w:hAnsi="Times New Roman"/>
                <w:b/>
                <w:color w:val="333333"/>
                <w:sz w:val="24"/>
                <w:szCs w:val="24"/>
                <w:u w:color="333333"/>
                <w:lang w:eastAsia="ru-RU"/>
              </w:rPr>
              <w:t>Другие виды работ</w:t>
            </w:r>
          </w:p>
        </w:tc>
      </w:tr>
      <w:tr w:rsidR="00B00EAA" w:rsidRPr="002A2BA1" w:rsidTr="00B00EAA">
        <w:trPr>
          <w:cantSplit/>
          <w:trHeight w:val="377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ascii="Times New Roman" w:eastAsia="Arial Unicode MS" w:hAnsi="Times New Roman"/>
                <w:b/>
                <w:color w:val="333333"/>
                <w:szCs w:val="28"/>
                <w:u w:color="333333"/>
                <w:lang w:eastAsia="ru-RU"/>
              </w:rPr>
              <w:t>1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C45081" w:rsidRDefault="00C45081" w:rsidP="002263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1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Default="00B00EA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</w:pP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Проверочная работ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-</w:t>
            </w: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1</w:t>
            </w:r>
          </w:p>
          <w:p w:rsidR="00474D8A" w:rsidRPr="00B00EAA" w:rsidRDefault="00474D8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Практических работ -3</w:t>
            </w:r>
          </w:p>
        </w:tc>
      </w:tr>
      <w:tr w:rsidR="00B00EAA" w:rsidRPr="002A2BA1" w:rsidTr="00B00EAA">
        <w:trPr>
          <w:cantSplit/>
          <w:trHeight w:val="385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ascii="Times New Roman" w:eastAsia="Arial Unicode MS" w:hAnsi="Times New Roman"/>
                <w:b/>
                <w:color w:val="333333"/>
                <w:szCs w:val="28"/>
                <w:u w:color="333333"/>
                <w:lang w:eastAsia="ru-RU"/>
              </w:rPr>
              <w:t>2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C45081" w:rsidRDefault="00C45081" w:rsidP="002263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1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D8A" w:rsidRDefault="00474D8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</w:pP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Проверочная работ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-</w:t>
            </w: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1</w:t>
            </w:r>
          </w:p>
          <w:p w:rsidR="00B00EAA" w:rsidRPr="00B00EAA" w:rsidRDefault="00B00EAA" w:rsidP="0068124C">
            <w:pPr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B00EAA" w:rsidRPr="002A2BA1" w:rsidTr="00B00EAA">
        <w:trPr>
          <w:cantSplit/>
          <w:trHeight w:val="407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ascii="Times New Roman" w:eastAsia="Arial Unicode MS" w:hAnsi="Times New Roman"/>
                <w:b/>
                <w:color w:val="333333"/>
                <w:szCs w:val="28"/>
                <w:u w:color="333333"/>
                <w:lang w:eastAsia="ru-RU"/>
              </w:rPr>
              <w:t>3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C45081" w:rsidRDefault="00C45081" w:rsidP="002263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20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D8A" w:rsidRDefault="00474D8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</w:pP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Проверочная работ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-</w:t>
            </w:r>
            <w:r w:rsidR="00B50D8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1</w:t>
            </w:r>
          </w:p>
          <w:p w:rsidR="00B00EAA" w:rsidRPr="00B00EAA" w:rsidRDefault="00474D8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Практических работ -</w:t>
            </w:r>
            <w:r w:rsidR="00B50D8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1</w:t>
            </w:r>
          </w:p>
        </w:tc>
      </w:tr>
      <w:tr w:rsidR="00B00EAA" w:rsidRPr="002A2BA1" w:rsidTr="00B00EAA">
        <w:trPr>
          <w:cantSplit/>
          <w:trHeight w:val="529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b/>
                <w:color w:val="333333"/>
                <w:szCs w:val="28"/>
                <w:u w:color="333333"/>
                <w:lang w:eastAsia="ru-RU"/>
              </w:rPr>
            </w:pPr>
            <w:r w:rsidRPr="00B00EAA">
              <w:rPr>
                <w:rFonts w:ascii="Times New Roman" w:eastAsia="Arial Unicode MS" w:hAnsi="Times New Roman"/>
                <w:b/>
                <w:color w:val="333333"/>
                <w:szCs w:val="28"/>
                <w:u w:color="333333"/>
                <w:lang w:eastAsia="ru-RU"/>
              </w:rPr>
              <w:t>4 четверть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C45081" w:rsidRDefault="00C45081" w:rsidP="002263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1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D8A" w:rsidRDefault="00474D8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</w:pP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Проверочная работ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-</w:t>
            </w: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1</w:t>
            </w:r>
          </w:p>
          <w:p w:rsidR="00B00EAA" w:rsidRPr="00B00EAA" w:rsidRDefault="00B00EA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  <w:tr w:rsidR="00B00EAA" w:rsidRPr="002A2BA1" w:rsidTr="00B00EAA">
        <w:trPr>
          <w:cantSplit/>
          <w:trHeight w:val="360"/>
          <w:jc w:val="center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outlineLvl w:val="0"/>
              <w:rPr>
                <w:rFonts w:ascii="Times New Roman" w:eastAsia="Arial Unicode MS" w:hAnsi="Times New Roman"/>
                <w:b/>
                <w:color w:val="000000"/>
                <w:kern w:val="36"/>
                <w:szCs w:val="28"/>
                <w:u w:color="000000"/>
                <w:lang w:eastAsia="ru-RU"/>
              </w:rPr>
            </w:pPr>
            <w:r w:rsidRPr="00B00EAA">
              <w:rPr>
                <w:rFonts w:ascii="Times New Roman" w:eastAsia="Arial Unicode MS" w:hAnsi="Times New Roman"/>
                <w:b/>
                <w:color w:val="000000"/>
                <w:kern w:val="36"/>
                <w:szCs w:val="28"/>
                <w:u w:color="000000"/>
                <w:lang w:eastAsia="ru-RU"/>
              </w:rPr>
              <w:t>ГОД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68124C" w:rsidRDefault="0068124C" w:rsidP="009D13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68124C" w:rsidRDefault="0068124C" w:rsidP="002263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</w:tabs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6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0EAA" w:rsidRPr="00B00EAA" w:rsidRDefault="00B00EAA" w:rsidP="009D1399">
            <w:pPr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u w:color="000000"/>
                <w:lang w:val="ru-RU" w:eastAsia="ru-RU"/>
              </w:rPr>
              <w:t>-</w:t>
            </w:r>
          </w:p>
        </w:tc>
        <w:tc>
          <w:tcPr>
            <w:tcW w:w="3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4D8A" w:rsidRDefault="00474D8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</w:pP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Проверочн</w:t>
            </w:r>
            <w:r w:rsidR="0068124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ых</w:t>
            </w:r>
            <w:r w:rsidRPr="00B00EAA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 xml:space="preserve"> работ</w:t>
            </w:r>
            <w:r w:rsidR="0068124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-</w:t>
            </w:r>
            <w:r w:rsidR="00B50D8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4</w:t>
            </w:r>
          </w:p>
          <w:p w:rsidR="00B00EAA" w:rsidRPr="00B00EAA" w:rsidRDefault="00474D8A" w:rsidP="0068124C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Практических работ -</w:t>
            </w:r>
            <w:r w:rsidR="00B50D8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ru-RU" w:eastAsia="ru-RU"/>
              </w:rPr>
              <w:t>4</w:t>
            </w:r>
          </w:p>
        </w:tc>
      </w:tr>
    </w:tbl>
    <w:p w:rsidR="00B00EAA" w:rsidRDefault="00B00EAA" w:rsidP="00B00EAA"/>
    <w:p w:rsidR="004221F6" w:rsidRPr="00204CD4" w:rsidRDefault="004221F6" w:rsidP="00DB399D">
      <w:pPr>
        <w:ind w:firstLine="0"/>
        <w:jc w:val="both"/>
        <w:rPr>
          <w:rFonts w:ascii="Times New Roman" w:eastAsia="Calibri" w:hAnsi="Times New Roman"/>
          <w:b/>
          <w:sz w:val="24"/>
          <w:szCs w:val="24"/>
          <w:lang w:val="ru-RU"/>
        </w:rPr>
        <w:sectPr w:rsidR="004221F6" w:rsidRPr="00204CD4" w:rsidSect="00BC32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B2396" w:rsidRPr="00FB558C" w:rsidRDefault="00DB399D" w:rsidP="00DB399D">
      <w:pPr>
        <w:ind w:firstLine="0"/>
        <w:rPr>
          <w:rFonts w:ascii="Times New Roman" w:hAnsi="Times New Roman"/>
          <w:b/>
          <w:caps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  <w:lang w:val="ru-RU"/>
        </w:rPr>
        <w:lastRenderedPageBreak/>
        <w:t xml:space="preserve">                                                 </w:t>
      </w:r>
      <w:r w:rsidR="001B2396" w:rsidRPr="00FB558C">
        <w:rPr>
          <w:rFonts w:ascii="Times New Roman" w:hAnsi="Times New Roman"/>
          <w:b/>
          <w:smallCaps/>
          <w:sz w:val="24"/>
          <w:szCs w:val="24"/>
          <w:lang w:val="ru-RU"/>
        </w:rPr>
        <w:t xml:space="preserve">Календарно-тематическое планирование </w:t>
      </w:r>
    </w:p>
    <w:p w:rsidR="001B2396" w:rsidRPr="00FB558C" w:rsidRDefault="001B2396" w:rsidP="001B2396">
      <w:pPr>
        <w:jc w:val="both"/>
        <w:rPr>
          <w:rFonts w:ascii="Times New Roman" w:hAnsi="Times New Roman"/>
          <w:sz w:val="24"/>
          <w:szCs w:val="24"/>
        </w:rPr>
      </w:pPr>
    </w:p>
    <w:p w:rsidR="001B2396" w:rsidRPr="00FB558C" w:rsidRDefault="001B2396" w:rsidP="001B239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991"/>
        <w:gridCol w:w="4962"/>
        <w:gridCol w:w="1559"/>
        <w:gridCol w:w="1490"/>
      </w:tblGrid>
      <w:tr w:rsidR="00666DFA" w:rsidRPr="00F02A18" w:rsidTr="0001319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666DFA" w:rsidRDefault="00666DFA" w:rsidP="00666D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6DF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666DFA" w:rsidRDefault="00666DFA" w:rsidP="00666D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66DF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  урока в ра</w:t>
            </w:r>
            <w:r w:rsidRPr="00666DF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</w:t>
            </w:r>
            <w:r w:rsidRPr="00666DF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еле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1B2396" w:rsidRDefault="00666DFA" w:rsidP="006D26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   урока / раздел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1B2396" w:rsidRDefault="00666DFA" w:rsidP="006D26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роки</w:t>
            </w:r>
          </w:p>
        </w:tc>
      </w:tr>
      <w:tr w:rsidR="00666DFA" w:rsidRPr="00B87097" w:rsidTr="0001319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666DFA" w:rsidRDefault="00666DFA" w:rsidP="00666DF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666DFA" w:rsidRDefault="00666DFA" w:rsidP="00666DF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1B2396" w:rsidRDefault="00666DFA" w:rsidP="006D26CC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013191" w:rsidRDefault="00013191" w:rsidP="00013191">
            <w:pPr>
              <w:ind w:firstLine="0"/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</w:pPr>
            <w:r w:rsidRPr="00013191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>планируемые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013191" w:rsidRDefault="00666DFA" w:rsidP="00013191">
            <w:pPr>
              <w:ind w:firstLine="0"/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</w:pPr>
            <w:r w:rsidRPr="00013191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>коррект</w:t>
            </w:r>
            <w:r w:rsidRPr="00013191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>и</w:t>
            </w:r>
            <w:r w:rsidRPr="00013191">
              <w:rPr>
                <w:rFonts w:ascii="Times New Roman" w:hAnsi="Times New Roman"/>
                <w:b/>
                <w:bCs/>
                <w:sz w:val="20"/>
                <w:szCs w:val="24"/>
                <w:lang w:val="ru-RU"/>
              </w:rPr>
              <w:t>ровка</w:t>
            </w:r>
          </w:p>
        </w:tc>
      </w:tr>
      <w:tr w:rsidR="00474D8A" w:rsidRPr="00B87097" w:rsidTr="00013191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6D26CC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  чет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6D26CC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6D26CC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4D8A" w:rsidRPr="00B87097" w:rsidTr="00013191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474D8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1.  </w:t>
            </w: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ведение. Что тебя окружает   (1  час)</w:t>
            </w:r>
          </w:p>
          <w:p w:rsidR="00474D8A" w:rsidRPr="001B2396" w:rsidRDefault="00474D8A" w:rsidP="006D26CC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633A36" w:rsidRDefault="00474D8A" w:rsidP="00633A3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6D26CC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66DFA" w:rsidRPr="00B87097" w:rsidTr="0001319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1A" w:rsidRDefault="00CA6E1A" w:rsidP="00474D8A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66DFA" w:rsidRPr="00666DFA" w:rsidRDefault="00666DFA" w:rsidP="005C4BF6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66DF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7" w:rsidRPr="001D6BE7" w:rsidRDefault="001D6BE7" w:rsidP="00474D8A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D6BE7" w:rsidRPr="001D6BE7" w:rsidRDefault="001D6BE7" w:rsidP="00666DF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D6BE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1A" w:rsidRDefault="00CA6E1A" w:rsidP="00CA6E1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6DFA" w:rsidRPr="001B2396" w:rsidRDefault="00666DFA" w:rsidP="00CA6E1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Что тебя окруж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ет.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633A36" w:rsidRDefault="00633A36" w:rsidP="00633A3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33A3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3.09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7.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1B2396" w:rsidRDefault="00666DFA" w:rsidP="006D26CC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74D8A" w:rsidRPr="00B87097" w:rsidTr="00013191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Default="00474D8A" w:rsidP="00474D8A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474D8A" w:rsidRDefault="00474D8A" w:rsidP="00CA6E1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 2.  </w:t>
            </w: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то ты такой   (11  часов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633A36" w:rsidRDefault="00474D8A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66DFA" w:rsidRPr="00B87097" w:rsidTr="0001319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Default="00666DFA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6DFA" w:rsidRPr="00666DFA" w:rsidRDefault="00474D8A" w:rsidP="00474D8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666DFA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7" w:rsidRDefault="001D6BE7" w:rsidP="00474D8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6BE7" w:rsidRPr="001D6BE7" w:rsidRDefault="001D6BE7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1B2396" w:rsidRDefault="00666DFA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6DFA" w:rsidRPr="001B2396" w:rsidRDefault="00666DFA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Я, ты, он, она... Все мы люди…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633A36" w:rsidRDefault="00633A36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9-07.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FA" w:rsidRPr="001B2396" w:rsidRDefault="00666DFA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474D8A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B2396" w:rsidRDefault="00633A36" w:rsidP="00666DF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Наши помощники – органы чув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633A36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9-14.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5C4BF6" w:rsidRDefault="00633A36" w:rsidP="005C4BF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Что такое   здор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ье?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CC2606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Режим дня.  Практическая р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бота</w:t>
            </w: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«Составление режима дня для будней и в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ходных»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E145C0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9-21.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6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5C4BF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культ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у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633A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E145C0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5C4BF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B2396" w:rsidRDefault="00633A36" w:rsidP="005C4BF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Почему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 xml:space="preserve"> нужно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 xml:space="preserve"> правильно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 xml:space="preserve"> питат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ь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ся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E145C0" w:rsidRDefault="00E145C0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09-28.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E145C0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5C4BF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E145C0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5C0">
              <w:rPr>
                <w:rFonts w:ascii="Times New Roman" w:hAnsi="Times New Roman"/>
                <w:sz w:val="24"/>
                <w:szCs w:val="24"/>
                <w:lang w:val="ru-RU"/>
              </w:rPr>
              <w:t>Здоровье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45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145C0">
              <w:rPr>
                <w:rFonts w:ascii="Times New Roman" w:hAnsi="Times New Roman"/>
                <w:sz w:val="24"/>
                <w:szCs w:val="24"/>
                <w:lang w:val="ru-RU"/>
              </w:rPr>
              <w:t>пит</w:t>
            </w:r>
            <w:r w:rsidRPr="00E145C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145C0">
              <w:rPr>
                <w:rFonts w:ascii="Times New Roman" w:hAnsi="Times New Roman"/>
                <w:sz w:val="24"/>
                <w:szCs w:val="24"/>
                <w:lang w:val="ru-RU"/>
              </w:rPr>
              <w:t>ние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E145C0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5C4BF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E145C0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45C0">
              <w:rPr>
                <w:rFonts w:ascii="Times New Roman" w:hAnsi="Times New Roman"/>
                <w:sz w:val="24"/>
                <w:szCs w:val="24"/>
                <w:lang w:val="ru-RU"/>
              </w:rPr>
              <w:t>Умеешь ли ты есть?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E145C0" w:rsidRDefault="00E145C0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10-05-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E145C0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CE6736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Почему нужно быть осторо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ж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м. 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30220C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Здоровье и осторожность. Солнечный удар. Практическая работа</w:t>
            </w:r>
            <w:r w:rsidRPr="001B2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«Первая помощь при ожогах, порезах, ударах»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E145C0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10-12.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Можно ли изменить с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бя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633A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D8A" w:rsidRPr="0030220C" w:rsidTr="00013191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474D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3.  </w:t>
            </w: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Кто живет рядом с т</w:t>
            </w: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ой  (8 часов)</w:t>
            </w:r>
          </w:p>
          <w:p w:rsidR="00474D8A" w:rsidRPr="001B2396" w:rsidRDefault="00474D8A" w:rsidP="006D26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633A36" w:rsidRDefault="00474D8A" w:rsidP="00633A3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6D26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30220C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66DFA" w:rsidRDefault="00633A36" w:rsidP="005C4BF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13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D6BE7" w:rsidRDefault="00633A36" w:rsidP="00474D8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Что такое с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ья? </w:t>
            </w: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ктическая работа «Составление </w:t>
            </w:r>
            <w:r w:rsidRPr="001B23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семейн</w:t>
            </w:r>
            <w:r w:rsidRPr="001B23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о</w:t>
            </w:r>
            <w:r w:rsidRPr="001B23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го «др</w:t>
            </w:r>
            <w:r w:rsidRPr="001B23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е</w:t>
            </w:r>
            <w:r w:rsidRPr="001B239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а».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E145C0" w:rsidP="0094658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10-19.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30220C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руд в семье. Как семья о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дыхает?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5C4BF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3A36" w:rsidRPr="005C4BF6" w:rsidRDefault="00633A36" w:rsidP="006D26CC">
            <w:pPr>
              <w:ind w:firstLin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6E61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</w:t>
            </w:r>
            <w:r w:rsidRPr="00CC6E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CC6E61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CC6E61">
              <w:rPr>
                <w:rFonts w:ascii="Times New Roman" w:hAnsi="Times New Roman"/>
                <w:sz w:val="24"/>
                <w:szCs w:val="24"/>
              </w:rPr>
              <w:t>.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изученн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го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E145C0" w:rsidRDefault="00E145C0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10-26.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3A36" w:rsidRPr="00CE6736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вои друзья – взрослые и д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и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C6E61" w:rsidRPr="00CC2606" w:rsidTr="00CC6E61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1" w:rsidRPr="00CC6E61" w:rsidRDefault="00CC6E61" w:rsidP="00CC6E6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2  чет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1" w:rsidRPr="00633A36" w:rsidRDefault="00CC6E6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1" w:rsidRPr="001B2396" w:rsidRDefault="00CC6E61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CC2606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1D6BE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633A36" w:rsidRPr="00666DFA" w:rsidRDefault="00633A36" w:rsidP="001D6BE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7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вои друзья – взрослые и д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и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11-09.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 xml:space="preserve">О правилах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пов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е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дения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5C4BF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5C4BF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О дружбе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11-16.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5C4BF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5C4BF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О дружбе.  Н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а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строение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D8A" w:rsidRPr="0030220C" w:rsidTr="00013191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474D8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Раздел 4.   </w:t>
            </w: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оссия — твоя Родина   (13 часов)</w:t>
            </w:r>
          </w:p>
          <w:p w:rsidR="00474D8A" w:rsidRDefault="00474D8A" w:rsidP="006D26C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633A36" w:rsidRDefault="00474D8A" w:rsidP="00E145C0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D8A" w:rsidRPr="001B2396" w:rsidRDefault="00474D8A" w:rsidP="006D26C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33A36" w:rsidRPr="0030220C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474D8A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2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474D8A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633A36" w:rsidRPr="001D6BE7" w:rsidRDefault="00633A36" w:rsidP="001D6BE7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474D8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B2396" w:rsidRDefault="00633A36" w:rsidP="005C4BF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Родина – что это значит?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94658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.11-23-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33A36" w:rsidRPr="00474D8A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474D8A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474D8A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ной край –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4D8A">
              <w:rPr>
                <w:rFonts w:ascii="Times New Roman" w:hAnsi="Times New Roman"/>
                <w:sz w:val="24"/>
                <w:szCs w:val="24"/>
                <w:lang w:val="ru-RU"/>
              </w:rPr>
              <w:t>частица Род</w:t>
            </w:r>
            <w:r w:rsidRPr="00474D8A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74D8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ы. 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474D8A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CC2606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C5631F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Из истории нашей Родины.</w:t>
            </w:r>
            <w:r w:rsidRPr="001B2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Экскурсия</w:t>
            </w:r>
            <w:r w:rsidRPr="001B2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в и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орический музей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11-30.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30220C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Из истории нашей Родины. Виртуальная</w:t>
            </w:r>
            <w:r w:rsidRPr="001B2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</w:t>
            </w:r>
            <w:r w:rsidRPr="001B2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в художественный музей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5631F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 xml:space="preserve">Зачем человек трудится? 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12-07-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30220C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Хлеб – главное богатство России. Виртуал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ная экскурсия в места сельскохозяйственного труда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037F55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работают в пекарне (на хлебозаводе). </w:t>
            </w: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7F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курсия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37F55">
              <w:rPr>
                <w:rFonts w:ascii="Times New Roman" w:hAnsi="Times New Roman"/>
                <w:sz w:val="24"/>
                <w:szCs w:val="24"/>
                <w:lang w:val="ru-RU"/>
              </w:rPr>
              <w:t>на предприятие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12-14.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30220C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Все профессии важны. Виртуальная экску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сия</w:t>
            </w:r>
            <w:r w:rsidRPr="001B23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в учреждение б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а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О  труде фе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а и экономиста, </w:t>
            </w: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и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12-21.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30220C" w:rsidTr="00946581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Города России. Москва.</w:t>
            </w:r>
          </w:p>
          <w:p w:rsidR="00633A36" w:rsidRPr="001B2396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скурсия в краеведческий м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зей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946581">
        <w:trPr>
          <w:trHeight w:val="20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B50D8C">
            <w:pPr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3A36" w:rsidRPr="00B50D8C" w:rsidRDefault="00633A36" w:rsidP="00B50D8C">
            <w:pPr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C6E61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</w:t>
            </w:r>
            <w:r w:rsidRPr="00CC6E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  </w:t>
            </w:r>
            <w:r w:rsidRPr="00CC6E61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B50D8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B50D8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12-28.1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CC2606" w:rsidTr="00946581">
        <w:trPr>
          <w:trHeight w:val="52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5C4BF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B50D8C" w:rsidRDefault="00633A36" w:rsidP="00B50D8C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Древ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46581" w:rsidRPr="00B50D8C" w:rsidTr="00946581">
        <w:trPr>
          <w:trHeight w:val="523"/>
        </w:trPr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81" w:rsidRPr="00946581" w:rsidRDefault="00946581" w:rsidP="0094658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чет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81" w:rsidRPr="00633A36" w:rsidRDefault="00946581" w:rsidP="00E145C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81" w:rsidRPr="00B50D8C" w:rsidRDefault="00946581" w:rsidP="006D26C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633A36" w:rsidRPr="00B50D8C" w:rsidTr="00946581">
        <w:trPr>
          <w:trHeight w:val="523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:rsidR="00633A36" w:rsidRPr="00CA6E1A" w:rsidRDefault="00633A36" w:rsidP="00CA6E1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33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1D6BE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1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ы – граждане России. Народы России. </w:t>
            </w:r>
          </w:p>
          <w:p w:rsidR="00633A36" w:rsidRPr="00037F55" w:rsidRDefault="00633A36" w:rsidP="00037F55">
            <w:pPr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скурсия в музей народов Ро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сии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94658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1-18.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B50D8C" w:rsidRDefault="00633A36" w:rsidP="006D26C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</w:tr>
      <w:tr w:rsidR="00633A36" w:rsidRPr="0030220C" w:rsidTr="008D502F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B50D8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633A36" w:rsidRPr="00B50D8C" w:rsidRDefault="00633A36" w:rsidP="00B50D8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D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5.</w:t>
            </w: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1B239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ы — жители Земли   (33 часа)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30220C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34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1D6B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Солнечная  сист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ма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B2396" w:rsidRDefault="00633A36" w:rsidP="00CA6E1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 xml:space="preserve">Земля – планета </w:t>
            </w:r>
            <w:r w:rsidRPr="001B2396">
              <w:rPr>
                <w:rFonts w:ascii="Times New Roman" w:hAnsi="Times New Roman"/>
                <w:spacing w:val="-6"/>
                <w:sz w:val="24"/>
                <w:szCs w:val="24"/>
              </w:rPr>
              <w:t>Солнечной сист</w:t>
            </w:r>
            <w:r w:rsidRPr="001B2396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B2396">
              <w:rPr>
                <w:rFonts w:ascii="Times New Roman" w:hAnsi="Times New Roman"/>
                <w:spacing w:val="-6"/>
                <w:sz w:val="24"/>
                <w:szCs w:val="24"/>
              </w:rPr>
              <w:t>мы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1-25.0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Глобус – модель Земли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Царства живой природы.Бактерии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01-01.02</w:t>
            </w:r>
          </w:p>
          <w:p w:rsid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46581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8.01-01.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2396">
              <w:rPr>
                <w:rFonts w:ascii="Times New Roman" w:hAnsi="Times New Roman"/>
                <w:sz w:val="24"/>
                <w:szCs w:val="24"/>
              </w:rPr>
              <w:t>Грибы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CE6736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Жизнь живо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ных.</w:t>
            </w:r>
          </w:p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2396">
              <w:rPr>
                <w:rFonts w:ascii="Times New Roman" w:hAnsi="Times New Roman"/>
                <w:sz w:val="24"/>
                <w:szCs w:val="24"/>
                <w:lang w:val="ru-RU"/>
              </w:rPr>
              <w:t>Какие животные живут на Земле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2-08.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B239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Как животные воспринимают мир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CE6736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CE67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 животны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E67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щищаются, </w:t>
            </w:r>
          </w:p>
          <w:p w:rsidR="00633A36" w:rsidRPr="00CE6736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736">
              <w:rPr>
                <w:rFonts w:ascii="Times New Roman" w:hAnsi="Times New Roman"/>
                <w:sz w:val="24"/>
                <w:szCs w:val="24"/>
                <w:lang w:val="ru-RU"/>
              </w:rPr>
              <w:t>питаются, строят жилища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2-15.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CE67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 xml:space="preserve"> животны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 xml:space="preserve">воспитываю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потомс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т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во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Жизнь раст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ни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ие бывают </w:t>
            </w:r>
          </w:p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ра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тения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2-22.0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tabs>
                <w:tab w:val="left" w:pos="19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tabs>
                <w:tab w:val="left" w:pos="19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tabs>
                <w:tab w:val="left" w:pos="19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tabs>
                <w:tab w:val="left" w:pos="19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tabs>
                <w:tab w:val="left" w:pos="19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037F55" w:rsidRDefault="00633A36" w:rsidP="006D26CC">
            <w:pPr>
              <w:tabs>
                <w:tab w:val="left" w:pos="1940"/>
              </w:tabs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Органы растения и их значение для его жи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ни.</w:t>
            </w:r>
            <w:r w:rsidRPr="00204C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tabs>
                <w:tab w:val="left" w:pos="19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204CD4" w:rsidRDefault="00633A36" w:rsidP="006D26CC">
            <w:pPr>
              <w:tabs>
                <w:tab w:val="left" w:pos="1940"/>
              </w:tabs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Что такое лес?</w:t>
            </w:r>
            <w:r w:rsidRPr="00204CD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91DE8">
              <w:rPr>
                <w:rFonts w:ascii="Times New Roman" w:hAnsi="Times New Roman"/>
                <w:sz w:val="24"/>
                <w:szCs w:val="24"/>
              </w:rPr>
              <w:t>Экску</w:t>
            </w:r>
            <w:r w:rsidRPr="00C91DE8">
              <w:rPr>
                <w:rFonts w:ascii="Times New Roman" w:hAnsi="Times New Roman"/>
                <w:sz w:val="24"/>
                <w:szCs w:val="24"/>
              </w:rPr>
              <w:t>р</w:t>
            </w:r>
            <w:r w:rsidRPr="00C91DE8">
              <w:rPr>
                <w:rFonts w:ascii="Times New Roman" w:hAnsi="Times New Roman"/>
                <w:sz w:val="24"/>
                <w:szCs w:val="24"/>
              </w:rPr>
              <w:t>сия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94658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02-01.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204CD4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Как развиваются растения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 xml:space="preserve">Деревья леса. 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4.03-08.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Кустарники л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 xml:space="preserve">Травянистые растения. 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3-15.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Лесная апт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к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ческая работа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Звери леса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03-22.0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CA6E1A" w:rsidRDefault="00633A36" w:rsidP="00CA6E1A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5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3A36" w:rsidRPr="001D6BE7" w:rsidRDefault="00633A36" w:rsidP="001D6BE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19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037F55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3A36" w:rsidRPr="00C91DE8" w:rsidRDefault="00633A36" w:rsidP="00B50D8C">
            <w:pPr>
              <w:ind w:firstLine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CC6E61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</w:t>
            </w:r>
            <w:r w:rsidRPr="00CC6E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CC6E61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C91DE8" w:rsidRDefault="00633A36" w:rsidP="006D26C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6E61" w:rsidRPr="0030220C" w:rsidTr="00CC6E61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1" w:rsidRPr="00CC6E61" w:rsidRDefault="00CC6E61" w:rsidP="00CC6E61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4  четверт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1" w:rsidRPr="00633A36" w:rsidRDefault="00CC6E6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61" w:rsidRPr="0030220C" w:rsidRDefault="00CC6E61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30220C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30220C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20C">
              <w:rPr>
                <w:rFonts w:ascii="Times New Roman" w:hAnsi="Times New Roman"/>
                <w:sz w:val="24"/>
                <w:szCs w:val="24"/>
                <w:lang w:val="ru-RU"/>
              </w:rPr>
              <w:t>Птицы – лесные жители. Ужи – обитатели леса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.04-05.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30220C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Насекомые л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е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са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30220C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220C">
              <w:rPr>
                <w:rFonts w:ascii="Times New Roman" w:hAnsi="Times New Roman"/>
                <w:sz w:val="24"/>
                <w:szCs w:val="24"/>
                <w:lang w:val="ru-RU"/>
              </w:rPr>
              <w:t>Мы пришли в лес. Экску</w:t>
            </w:r>
            <w:r w:rsidRPr="0030220C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30220C">
              <w:rPr>
                <w:rFonts w:ascii="Times New Roman" w:hAnsi="Times New Roman"/>
                <w:sz w:val="24"/>
                <w:szCs w:val="24"/>
                <w:lang w:val="ru-RU"/>
              </w:rPr>
              <w:t>сия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4-12.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30220C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 xml:space="preserve">Путешеств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к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пельки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Свойства в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о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ды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946581" w:rsidRDefault="00946581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4-19.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rPr>
          <w:trHeight w:val="77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037F55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Рыбы – обитатели водоёмов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66DFA" w:rsidRDefault="00633A36" w:rsidP="001D6BE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59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D6BE7" w:rsidRDefault="00633A36" w:rsidP="00CC6E61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26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204CD4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Пресный водоём.  Обитатели пресных вод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ёмов. 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542F2C" w:rsidP="00542F2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4-26.0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204CD4" w:rsidRDefault="00633A36" w:rsidP="006D26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Болото – естественный в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204C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ём. </w:t>
            </w:r>
          </w:p>
          <w:p w:rsidR="00542F2C" w:rsidRPr="00204CD4" w:rsidRDefault="00542F2C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2F2C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Default="00542F2C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F2C" w:rsidRPr="00666DFA" w:rsidRDefault="00542F2C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Default="00542F2C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F2C" w:rsidRPr="001D6BE7" w:rsidRDefault="00542F2C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Default="00542F2C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ения и животные луга. 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курсия на луг.</w:t>
            </w:r>
          </w:p>
          <w:p w:rsidR="00542F2C" w:rsidRPr="006E79E2" w:rsidRDefault="00542F2C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F2C" w:rsidRPr="00633A36" w:rsidRDefault="00542F2C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4-03-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6E79E2" w:rsidRDefault="00542F2C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42F2C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Default="00542F2C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F2C" w:rsidRPr="00666DFA" w:rsidRDefault="00542F2C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Default="00542F2C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42F2C" w:rsidRPr="001D6BE7" w:rsidRDefault="00542F2C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6E79E2" w:rsidRDefault="00542F2C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9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тения и животные поля. 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курсия в поле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633A36" w:rsidRDefault="00542F2C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2C" w:rsidRPr="006E79E2" w:rsidRDefault="00542F2C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1D6BE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E79E2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9E2">
              <w:rPr>
                <w:rFonts w:ascii="Times New Roman" w:hAnsi="Times New Roman"/>
                <w:sz w:val="24"/>
                <w:szCs w:val="24"/>
                <w:lang w:val="ru-RU"/>
              </w:rPr>
              <w:t>Растения и животные сада.</w:t>
            </w:r>
            <w:r w:rsidRPr="006E79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Виртуальная эк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91DE8">
              <w:rPr>
                <w:rFonts w:ascii="Times New Roman" w:hAnsi="Times New Roman"/>
                <w:sz w:val="24"/>
                <w:szCs w:val="24"/>
                <w:lang w:val="ru-RU"/>
              </w:rPr>
              <w:t>курсия в сад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542F2C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6.05-10.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E79E2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66DFA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64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1D6BE7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3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C91DE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 xml:space="preserve">Будем береч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и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роду.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1D6BE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65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1D6B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3A36" w:rsidRPr="001D6BE7" w:rsidRDefault="00633A36" w:rsidP="001D6BE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3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037F55">
            <w:pPr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3A36" w:rsidRPr="00B50D8C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6E61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</w:t>
            </w:r>
            <w:r w:rsidRPr="00CC6E61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</w:t>
            </w:r>
            <w:r w:rsidRPr="00CC6E61"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r w:rsidRPr="00B50D8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бщение изуче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542F2C" w:rsidRDefault="00542F2C" w:rsidP="00542F2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5-17.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C91DE8" w:rsidRDefault="00633A36" w:rsidP="006D26C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33A36" w:rsidRPr="00F02A18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1D6BE7" w:rsidRDefault="00633A36" w:rsidP="00666DF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02A18">
              <w:rPr>
                <w:rFonts w:ascii="Times New Roman" w:hAnsi="Times New Roman"/>
                <w:sz w:val="24"/>
                <w:szCs w:val="24"/>
              </w:rPr>
              <w:t>Будем беречь н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а</w:t>
            </w:r>
            <w:r w:rsidRPr="00F02A18">
              <w:rPr>
                <w:rFonts w:ascii="Times New Roman" w:hAnsi="Times New Roman"/>
                <w:sz w:val="24"/>
                <w:szCs w:val="24"/>
              </w:rPr>
              <w:t>шу Землю.</w:t>
            </w:r>
          </w:p>
          <w:p w:rsidR="00633A36" w:rsidRPr="00204CD4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E145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F02A18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D8C" w:rsidRPr="00204CD4" w:rsidTr="00013191">
        <w:tc>
          <w:tcPr>
            <w:tcW w:w="3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C" w:rsidRDefault="00B50D8C" w:rsidP="00B50D8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 6. Природа и человек. </w:t>
            </w:r>
          </w:p>
          <w:p w:rsidR="00B50D8C" w:rsidRPr="006E79E2" w:rsidRDefault="00B50D8C" w:rsidP="00B50D8C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бщение изученного материала.  (2 часа)</w:t>
            </w:r>
          </w:p>
          <w:p w:rsidR="00B50D8C" w:rsidRDefault="00B50D8C" w:rsidP="006D26C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C" w:rsidRPr="00633A36" w:rsidRDefault="00B50D8C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8C" w:rsidRDefault="00B50D8C" w:rsidP="006D26C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33A36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B50D8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6D26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204CD4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и года. Что мы узнали  и чему нау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сь. 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A36" w:rsidRPr="00633A36" w:rsidRDefault="00542F2C" w:rsidP="00E145C0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5-24.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33A36" w:rsidRPr="00204CD4" w:rsidTr="008D502F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666DFA" w:rsidRDefault="00633A36" w:rsidP="00CA6E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Pr="001D6BE7" w:rsidRDefault="00633A36" w:rsidP="001D6BE7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2.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33A36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общение изученного.</w:t>
            </w:r>
          </w:p>
          <w:p w:rsidR="00633A36" w:rsidRPr="00037F55" w:rsidRDefault="00633A36" w:rsidP="00037F55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Pr="00633A36" w:rsidRDefault="00633A36" w:rsidP="00633A36">
            <w:pPr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36" w:rsidRDefault="00633A36" w:rsidP="006D26CC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221F6" w:rsidRDefault="004221F6" w:rsidP="001B2396">
      <w:pPr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BF2275" w:rsidRDefault="00BF2275" w:rsidP="001B2396">
      <w:pPr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BF2275" w:rsidRDefault="00BF2275" w:rsidP="001B2396">
      <w:pPr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BF2275" w:rsidRPr="00204CD4" w:rsidRDefault="00BF2275" w:rsidP="001B2396">
      <w:pPr>
        <w:rPr>
          <w:rFonts w:ascii="Times New Roman" w:eastAsia="Calibri" w:hAnsi="Times New Roman"/>
          <w:b/>
          <w:sz w:val="24"/>
          <w:szCs w:val="24"/>
          <w:lang w:val="ru-RU"/>
        </w:rPr>
      </w:pPr>
    </w:p>
    <w:sectPr w:rsidR="00BF2275" w:rsidRPr="00204CD4" w:rsidSect="000C1633"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87D" w:rsidRDefault="00EB187D">
      <w:r>
        <w:separator/>
      </w:r>
    </w:p>
  </w:endnote>
  <w:endnote w:type="continuationSeparator" w:id="0">
    <w:p w:rsidR="00EB187D" w:rsidRDefault="00EB1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D1" w:rsidRDefault="00BC32D1" w:rsidP="007B51A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C32D1" w:rsidRDefault="00BC32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D1" w:rsidRDefault="00BC32D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D1" w:rsidRDefault="00BC32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87D" w:rsidRDefault="00EB187D">
      <w:r>
        <w:separator/>
      </w:r>
    </w:p>
  </w:footnote>
  <w:footnote w:type="continuationSeparator" w:id="0">
    <w:p w:rsidR="00EB187D" w:rsidRDefault="00EB1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D1" w:rsidRDefault="00BC32D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D1" w:rsidRDefault="00BC32D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D1" w:rsidRDefault="00BC32D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023"/>
    <w:multiLevelType w:val="multilevel"/>
    <w:tmpl w:val="8B36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6792C"/>
    <w:multiLevelType w:val="multilevel"/>
    <w:tmpl w:val="2910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BE27C3"/>
    <w:multiLevelType w:val="multilevel"/>
    <w:tmpl w:val="24BEF6F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122632"/>
    <w:multiLevelType w:val="multilevel"/>
    <w:tmpl w:val="F2E61206"/>
    <w:lvl w:ilvl="0">
      <w:start w:val="4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4">
    <w:nsid w:val="3DF93D2B"/>
    <w:multiLevelType w:val="multilevel"/>
    <w:tmpl w:val="AEB2721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D7339F"/>
    <w:multiLevelType w:val="multilevel"/>
    <w:tmpl w:val="498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B439A8"/>
    <w:multiLevelType w:val="multilevel"/>
    <w:tmpl w:val="5F00E48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B80E61"/>
    <w:multiLevelType w:val="multilevel"/>
    <w:tmpl w:val="5E48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5B4E5E"/>
    <w:multiLevelType w:val="multilevel"/>
    <w:tmpl w:val="66B211C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5E5400"/>
    <w:multiLevelType w:val="multilevel"/>
    <w:tmpl w:val="76B680E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BE3D0D"/>
    <w:multiLevelType w:val="multilevel"/>
    <w:tmpl w:val="B71087B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673D53"/>
    <w:multiLevelType w:val="multilevel"/>
    <w:tmpl w:val="BEA0909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5045BC5"/>
    <w:multiLevelType w:val="multilevel"/>
    <w:tmpl w:val="B0A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7B3927"/>
    <w:multiLevelType w:val="multilevel"/>
    <w:tmpl w:val="9134DEF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90F"/>
    <w:rsid w:val="0000034F"/>
    <w:rsid w:val="000009E1"/>
    <w:rsid w:val="00000A54"/>
    <w:rsid w:val="00000B73"/>
    <w:rsid w:val="00003915"/>
    <w:rsid w:val="00004885"/>
    <w:rsid w:val="0000490F"/>
    <w:rsid w:val="00005049"/>
    <w:rsid w:val="00005343"/>
    <w:rsid w:val="0000584D"/>
    <w:rsid w:val="00005B91"/>
    <w:rsid w:val="00005D3B"/>
    <w:rsid w:val="000065EB"/>
    <w:rsid w:val="0000670E"/>
    <w:rsid w:val="00006C57"/>
    <w:rsid w:val="0000772A"/>
    <w:rsid w:val="0000785E"/>
    <w:rsid w:val="00007DC1"/>
    <w:rsid w:val="00010C0C"/>
    <w:rsid w:val="00011278"/>
    <w:rsid w:val="000114EF"/>
    <w:rsid w:val="00011781"/>
    <w:rsid w:val="000117A3"/>
    <w:rsid w:val="00011CC7"/>
    <w:rsid w:val="00011F37"/>
    <w:rsid w:val="00012A78"/>
    <w:rsid w:val="00013191"/>
    <w:rsid w:val="000133A6"/>
    <w:rsid w:val="000137E4"/>
    <w:rsid w:val="00013C87"/>
    <w:rsid w:val="00014A09"/>
    <w:rsid w:val="00014AC8"/>
    <w:rsid w:val="000153D3"/>
    <w:rsid w:val="00015459"/>
    <w:rsid w:val="0001561E"/>
    <w:rsid w:val="00015EA2"/>
    <w:rsid w:val="000160AA"/>
    <w:rsid w:val="000162A1"/>
    <w:rsid w:val="00016687"/>
    <w:rsid w:val="0001672F"/>
    <w:rsid w:val="00016F76"/>
    <w:rsid w:val="0001716B"/>
    <w:rsid w:val="0001777C"/>
    <w:rsid w:val="00017845"/>
    <w:rsid w:val="000216EE"/>
    <w:rsid w:val="00021E54"/>
    <w:rsid w:val="0002264F"/>
    <w:rsid w:val="00022B18"/>
    <w:rsid w:val="00022F54"/>
    <w:rsid w:val="0002372F"/>
    <w:rsid w:val="000239E0"/>
    <w:rsid w:val="00023AD8"/>
    <w:rsid w:val="00023D01"/>
    <w:rsid w:val="00023F12"/>
    <w:rsid w:val="00024AB0"/>
    <w:rsid w:val="00024D74"/>
    <w:rsid w:val="00024E85"/>
    <w:rsid w:val="000256AE"/>
    <w:rsid w:val="00025BB1"/>
    <w:rsid w:val="00025F6A"/>
    <w:rsid w:val="00026D95"/>
    <w:rsid w:val="00027970"/>
    <w:rsid w:val="0003025B"/>
    <w:rsid w:val="00031836"/>
    <w:rsid w:val="00032B7E"/>
    <w:rsid w:val="00032FE6"/>
    <w:rsid w:val="00033006"/>
    <w:rsid w:val="0003347E"/>
    <w:rsid w:val="000334AF"/>
    <w:rsid w:val="0003390F"/>
    <w:rsid w:val="0003469F"/>
    <w:rsid w:val="000350C3"/>
    <w:rsid w:val="00035341"/>
    <w:rsid w:val="00035BA8"/>
    <w:rsid w:val="00035DA0"/>
    <w:rsid w:val="00036193"/>
    <w:rsid w:val="00036652"/>
    <w:rsid w:val="000367BB"/>
    <w:rsid w:val="00037355"/>
    <w:rsid w:val="00037479"/>
    <w:rsid w:val="000378CC"/>
    <w:rsid w:val="00037F55"/>
    <w:rsid w:val="0004045D"/>
    <w:rsid w:val="000409C3"/>
    <w:rsid w:val="00040B19"/>
    <w:rsid w:val="00041107"/>
    <w:rsid w:val="000412F5"/>
    <w:rsid w:val="00041581"/>
    <w:rsid w:val="000423BE"/>
    <w:rsid w:val="00042ABC"/>
    <w:rsid w:val="0004336A"/>
    <w:rsid w:val="000438E4"/>
    <w:rsid w:val="00044073"/>
    <w:rsid w:val="000444AF"/>
    <w:rsid w:val="000451DA"/>
    <w:rsid w:val="00045F0B"/>
    <w:rsid w:val="00046671"/>
    <w:rsid w:val="00046AC2"/>
    <w:rsid w:val="00046CF9"/>
    <w:rsid w:val="00047775"/>
    <w:rsid w:val="00047854"/>
    <w:rsid w:val="00050E05"/>
    <w:rsid w:val="0005110E"/>
    <w:rsid w:val="00051645"/>
    <w:rsid w:val="00051CFF"/>
    <w:rsid w:val="0005243F"/>
    <w:rsid w:val="000526A4"/>
    <w:rsid w:val="00052D9F"/>
    <w:rsid w:val="0005300F"/>
    <w:rsid w:val="00053AEE"/>
    <w:rsid w:val="0005455B"/>
    <w:rsid w:val="00054989"/>
    <w:rsid w:val="00054C93"/>
    <w:rsid w:val="00055E60"/>
    <w:rsid w:val="000568DD"/>
    <w:rsid w:val="000568EC"/>
    <w:rsid w:val="00057584"/>
    <w:rsid w:val="0005770A"/>
    <w:rsid w:val="00057804"/>
    <w:rsid w:val="00057C06"/>
    <w:rsid w:val="00057EAC"/>
    <w:rsid w:val="0006041B"/>
    <w:rsid w:val="000607E3"/>
    <w:rsid w:val="000609A2"/>
    <w:rsid w:val="00060CF3"/>
    <w:rsid w:val="00060F1E"/>
    <w:rsid w:val="00061900"/>
    <w:rsid w:val="00061A42"/>
    <w:rsid w:val="00061E7E"/>
    <w:rsid w:val="00062582"/>
    <w:rsid w:val="00063033"/>
    <w:rsid w:val="00063763"/>
    <w:rsid w:val="00063AA0"/>
    <w:rsid w:val="000645DA"/>
    <w:rsid w:val="00065972"/>
    <w:rsid w:val="00065AC3"/>
    <w:rsid w:val="000664FD"/>
    <w:rsid w:val="0006742B"/>
    <w:rsid w:val="000678CF"/>
    <w:rsid w:val="00067CBA"/>
    <w:rsid w:val="00070069"/>
    <w:rsid w:val="000701A6"/>
    <w:rsid w:val="000710B1"/>
    <w:rsid w:val="000713C2"/>
    <w:rsid w:val="0007152E"/>
    <w:rsid w:val="00071E30"/>
    <w:rsid w:val="0007286C"/>
    <w:rsid w:val="00072F77"/>
    <w:rsid w:val="00073038"/>
    <w:rsid w:val="000734BB"/>
    <w:rsid w:val="00074F41"/>
    <w:rsid w:val="000750E7"/>
    <w:rsid w:val="00075983"/>
    <w:rsid w:val="00075D68"/>
    <w:rsid w:val="00076FA5"/>
    <w:rsid w:val="00077338"/>
    <w:rsid w:val="000774D6"/>
    <w:rsid w:val="000801FC"/>
    <w:rsid w:val="00081D20"/>
    <w:rsid w:val="000821A6"/>
    <w:rsid w:val="00084103"/>
    <w:rsid w:val="000849ED"/>
    <w:rsid w:val="00084B45"/>
    <w:rsid w:val="0008518A"/>
    <w:rsid w:val="000854CB"/>
    <w:rsid w:val="000855F8"/>
    <w:rsid w:val="0008563E"/>
    <w:rsid w:val="00085FED"/>
    <w:rsid w:val="00086A44"/>
    <w:rsid w:val="00087A8D"/>
    <w:rsid w:val="00087BF3"/>
    <w:rsid w:val="00087E8F"/>
    <w:rsid w:val="00090693"/>
    <w:rsid w:val="00091377"/>
    <w:rsid w:val="00091DA1"/>
    <w:rsid w:val="000933B1"/>
    <w:rsid w:val="00093B26"/>
    <w:rsid w:val="00093F82"/>
    <w:rsid w:val="00093F93"/>
    <w:rsid w:val="00094B60"/>
    <w:rsid w:val="00096CC3"/>
    <w:rsid w:val="000A08EA"/>
    <w:rsid w:val="000A1179"/>
    <w:rsid w:val="000A1980"/>
    <w:rsid w:val="000A1C3E"/>
    <w:rsid w:val="000A4EE8"/>
    <w:rsid w:val="000A5E62"/>
    <w:rsid w:val="000A5F05"/>
    <w:rsid w:val="000A6526"/>
    <w:rsid w:val="000A7A56"/>
    <w:rsid w:val="000A7D64"/>
    <w:rsid w:val="000B04CD"/>
    <w:rsid w:val="000B0525"/>
    <w:rsid w:val="000B0991"/>
    <w:rsid w:val="000B0A92"/>
    <w:rsid w:val="000B0B7E"/>
    <w:rsid w:val="000B16C7"/>
    <w:rsid w:val="000B1BFB"/>
    <w:rsid w:val="000B2F82"/>
    <w:rsid w:val="000B31F8"/>
    <w:rsid w:val="000B39D0"/>
    <w:rsid w:val="000B46AA"/>
    <w:rsid w:val="000B4874"/>
    <w:rsid w:val="000B6416"/>
    <w:rsid w:val="000B69D9"/>
    <w:rsid w:val="000B7331"/>
    <w:rsid w:val="000B7D9D"/>
    <w:rsid w:val="000B7DB5"/>
    <w:rsid w:val="000C0040"/>
    <w:rsid w:val="000C04CE"/>
    <w:rsid w:val="000C0A1C"/>
    <w:rsid w:val="000C1633"/>
    <w:rsid w:val="000C16AE"/>
    <w:rsid w:val="000C1E6F"/>
    <w:rsid w:val="000C1FC3"/>
    <w:rsid w:val="000C2294"/>
    <w:rsid w:val="000C2AD6"/>
    <w:rsid w:val="000C42FA"/>
    <w:rsid w:val="000C488A"/>
    <w:rsid w:val="000C4A87"/>
    <w:rsid w:val="000C4FCD"/>
    <w:rsid w:val="000C5414"/>
    <w:rsid w:val="000C575A"/>
    <w:rsid w:val="000C59B1"/>
    <w:rsid w:val="000C5D9E"/>
    <w:rsid w:val="000C640D"/>
    <w:rsid w:val="000C6627"/>
    <w:rsid w:val="000C69CE"/>
    <w:rsid w:val="000C6F10"/>
    <w:rsid w:val="000C7606"/>
    <w:rsid w:val="000C773F"/>
    <w:rsid w:val="000C7998"/>
    <w:rsid w:val="000C7A79"/>
    <w:rsid w:val="000C7F48"/>
    <w:rsid w:val="000D031D"/>
    <w:rsid w:val="000D08E7"/>
    <w:rsid w:val="000D1F40"/>
    <w:rsid w:val="000D1FA8"/>
    <w:rsid w:val="000D3CE1"/>
    <w:rsid w:val="000D4154"/>
    <w:rsid w:val="000D615F"/>
    <w:rsid w:val="000D6431"/>
    <w:rsid w:val="000D69B9"/>
    <w:rsid w:val="000D7534"/>
    <w:rsid w:val="000D75F2"/>
    <w:rsid w:val="000D7A73"/>
    <w:rsid w:val="000D7D22"/>
    <w:rsid w:val="000D7D5D"/>
    <w:rsid w:val="000E000A"/>
    <w:rsid w:val="000E02E1"/>
    <w:rsid w:val="000E06B7"/>
    <w:rsid w:val="000E09E7"/>
    <w:rsid w:val="000E0C6E"/>
    <w:rsid w:val="000E1153"/>
    <w:rsid w:val="000E1770"/>
    <w:rsid w:val="000E186C"/>
    <w:rsid w:val="000E1A5D"/>
    <w:rsid w:val="000E1FCB"/>
    <w:rsid w:val="000E2678"/>
    <w:rsid w:val="000E2E7A"/>
    <w:rsid w:val="000E38DF"/>
    <w:rsid w:val="000E42F4"/>
    <w:rsid w:val="000E4849"/>
    <w:rsid w:val="000E4878"/>
    <w:rsid w:val="000E4B0C"/>
    <w:rsid w:val="000E5497"/>
    <w:rsid w:val="000E5848"/>
    <w:rsid w:val="000E68CC"/>
    <w:rsid w:val="000E6D7F"/>
    <w:rsid w:val="000E7115"/>
    <w:rsid w:val="000E7259"/>
    <w:rsid w:val="000E7636"/>
    <w:rsid w:val="000E7BB8"/>
    <w:rsid w:val="000F03F4"/>
    <w:rsid w:val="000F042B"/>
    <w:rsid w:val="000F056D"/>
    <w:rsid w:val="000F0AE1"/>
    <w:rsid w:val="000F0FA2"/>
    <w:rsid w:val="000F112A"/>
    <w:rsid w:val="000F12A8"/>
    <w:rsid w:val="000F19C5"/>
    <w:rsid w:val="000F1BD9"/>
    <w:rsid w:val="000F3037"/>
    <w:rsid w:val="000F3A8C"/>
    <w:rsid w:val="000F3CBB"/>
    <w:rsid w:val="000F47C7"/>
    <w:rsid w:val="000F48BB"/>
    <w:rsid w:val="000F5EA1"/>
    <w:rsid w:val="000F67D3"/>
    <w:rsid w:val="000F6864"/>
    <w:rsid w:val="000F68C4"/>
    <w:rsid w:val="000F6A8D"/>
    <w:rsid w:val="000F7951"/>
    <w:rsid w:val="000F7AB4"/>
    <w:rsid w:val="001000F3"/>
    <w:rsid w:val="001005F7"/>
    <w:rsid w:val="00101F07"/>
    <w:rsid w:val="001024B3"/>
    <w:rsid w:val="00102503"/>
    <w:rsid w:val="00103D9B"/>
    <w:rsid w:val="00103DE7"/>
    <w:rsid w:val="0010441B"/>
    <w:rsid w:val="001053F7"/>
    <w:rsid w:val="00105AFD"/>
    <w:rsid w:val="00105B9B"/>
    <w:rsid w:val="001065A2"/>
    <w:rsid w:val="001068A5"/>
    <w:rsid w:val="00107150"/>
    <w:rsid w:val="00110110"/>
    <w:rsid w:val="00110126"/>
    <w:rsid w:val="0011058C"/>
    <w:rsid w:val="00110804"/>
    <w:rsid w:val="00110D02"/>
    <w:rsid w:val="00111537"/>
    <w:rsid w:val="00114BBA"/>
    <w:rsid w:val="00114C62"/>
    <w:rsid w:val="00114CC2"/>
    <w:rsid w:val="00115790"/>
    <w:rsid w:val="001163F0"/>
    <w:rsid w:val="00116B22"/>
    <w:rsid w:val="00116C49"/>
    <w:rsid w:val="0011711C"/>
    <w:rsid w:val="00117DD2"/>
    <w:rsid w:val="00117FBC"/>
    <w:rsid w:val="001201DA"/>
    <w:rsid w:val="00120C2B"/>
    <w:rsid w:val="0012102F"/>
    <w:rsid w:val="0012115D"/>
    <w:rsid w:val="00121781"/>
    <w:rsid w:val="00121EF8"/>
    <w:rsid w:val="00122AD0"/>
    <w:rsid w:val="00122D4F"/>
    <w:rsid w:val="00123F46"/>
    <w:rsid w:val="00123F76"/>
    <w:rsid w:val="001241AC"/>
    <w:rsid w:val="001242AC"/>
    <w:rsid w:val="001245BA"/>
    <w:rsid w:val="00124B50"/>
    <w:rsid w:val="00126B19"/>
    <w:rsid w:val="00126FBB"/>
    <w:rsid w:val="00130496"/>
    <w:rsid w:val="00130911"/>
    <w:rsid w:val="00130BA7"/>
    <w:rsid w:val="00130BAD"/>
    <w:rsid w:val="001316C6"/>
    <w:rsid w:val="00131DB7"/>
    <w:rsid w:val="0013240A"/>
    <w:rsid w:val="001326A9"/>
    <w:rsid w:val="001332E3"/>
    <w:rsid w:val="00134670"/>
    <w:rsid w:val="0013473E"/>
    <w:rsid w:val="00134B7A"/>
    <w:rsid w:val="001350CF"/>
    <w:rsid w:val="00135358"/>
    <w:rsid w:val="001355F1"/>
    <w:rsid w:val="001356CB"/>
    <w:rsid w:val="0013583F"/>
    <w:rsid w:val="001362FB"/>
    <w:rsid w:val="00136EE1"/>
    <w:rsid w:val="0013719D"/>
    <w:rsid w:val="0013778D"/>
    <w:rsid w:val="00137DD4"/>
    <w:rsid w:val="00140339"/>
    <w:rsid w:val="001409CD"/>
    <w:rsid w:val="00140C33"/>
    <w:rsid w:val="00141F3A"/>
    <w:rsid w:val="001424A3"/>
    <w:rsid w:val="001424B5"/>
    <w:rsid w:val="0014288B"/>
    <w:rsid w:val="00143474"/>
    <w:rsid w:val="00143E4C"/>
    <w:rsid w:val="00144283"/>
    <w:rsid w:val="00144370"/>
    <w:rsid w:val="001444BC"/>
    <w:rsid w:val="00144DFE"/>
    <w:rsid w:val="00145183"/>
    <w:rsid w:val="0014568E"/>
    <w:rsid w:val="001459FD"/>
    <w:rsid w:val="0014655E"/>
    <w:rsid w:val="00146A5A"/>
    <w:rsid w:val="00146B12"/>
    <w:rsid w:val="00146D61"/>
    <w:rsid w:val="001470E9"/>
    <w:rsid w:val="001472CD"/>
    <w:rsid w:val="00147B15"/>
    <w:rsid w:val="00147FB1"/>
    <w:rsid w:val="001504FB"/>
    <w:rsid w:val="0015072E"/>
    <w:rsid w:val="00150889"/>
    <w:rsid w:val="00151573"/>
    <w:rsid w:val="00152255"/>
    <w:rsid w:val="00152414"/>
    <w:rsid w:val="00152A7C"/>
    <w:rsid w:val="00152D49"/>
    <w:rsid w:val="00153799"/>
    <w:rsid w:val="00153E9F"/>
    <w:rsid w:val="00154286"/>
    <w:rsid w:val="00154B64"/>
    <w:rsid w:val="00155480"/>
    <w:rsid w:val="001557AF"/>
    <w:rsid w:val="001571C1"/>
    <w:rsid w:val="00160636"/>
    <w:rsid w:val="001608B7"/>
    <w:rsid w:val="00160DEB"/>
    <w:rsid w:val="00161321"/>
    <w:rsid w:val="001613EE"/>
    <w:rsid w:val="00161D34"/>
    <w:rsid w:val="0016217A"/>
    <w:rsid w:val="00162A32"/>
    <w:rsid w:val="00162CC4"/>
    <w:rsid w:val="00162E38"/>
    <w:rsid w:val="00162E42"/>
    <w:rsid w:val="00163EEE"/>
    <w:rsid w:val="00163FDB"/>
    <w:rsid w:val="0016447B"/>
    <w:rsid w:val="001644A5"/>
    <w:rsid w:val="001644ED"/>
    <w:rsid w:val="001647C9"/>
    <w:rsid w:val="00164CAB"/>
    <w:rsid w:val="00164E14"/>
    <w:rsid w:val="00164E7E"/>
    <w:rsid w:val="00165428"/>
    <w:rsid w:val="001657A7"/>
    <w:rsid w:val="0016584C"/>
    <w:rsid w:val="00165C9D"/>
    <w:rsid w:val="001668B8"/>
    <w:rsid w:val="001672F9"/>
    <w:rsid w:val="00167413"/>
    <w:rsid w:val="00167C97"/>
    <w:rsid w:val="00167EB5"/>
    <w:rsid w:val="001708BF"/>
    <w:rsid w:val="00170A06"/>
    <w:rsid w:val="00171C81"/>
    <w:rsid w:val="00171DA6"/>
    <w:rsid w:val="00172193"/>
    <w:rsid w:val="0017297B"/>
    <w:rsid w:val="00173B7F"/>
    <w:rsid w:val="00173C3C"/>
    <w:rsid w:val="00174A43"/>
    <w:rsid w:val="0017667A"/>
    <w:rsid w:val="001766B7"/>
    <w:rsid w:val="00177303"/>
    <w:rsid w:val="001777F9"/>
    <w:rsid w:val="00177926"/>
    <w:rsid w:val="00180D44"/>
    <w:rsid w:val="00181D2C"/>
    <w:rsid w:val="001830C6"/>
    <w:rsid w:val="00183700"/>
    <w:rsid w:val="0018372E"/>
    <w:rsid w:val="00183B0A"/>
    <w:rsid w:val="00183F3D"/>
    <w:rsid w:val="0018442B"/>
    <w:rsid w:val="00185CBA"/>
    <w:rsid w:val="001873EE"/>
    <w:rsid w:val="00187C6E"/>
    <w:rsid w:val="00187C91"/>
    <w:rsid w:val="001907CF"/>
    <w:rsid w:val="00191F6A"/>
    <w:rsid w:val="00192D59"/>
    <w:rsid w:val="00192D63"/>
    <w:rsid w:val="001933EB"/>
    <w:rsid w:val="001935DA"/>
    <w:rsid w:val="00193766"/>
    <w:rsid w:val="0019384B"/>
    <w:rsid w:val="00193ED1"/>
    <w:rsid w:val="001943E2"/>
    <w:rsid w:val="0019468B"/>
    <w:rsid w:val="001953F1"/>
    <w:rsid w:val="00195981"/>
    <w:rsid w:val="00196720"/>
    <w:rsid w:val="001967EF"/>
    <w:rsid w:val="00196E35"/>
    <w:rsid w:val="0019709D"/>
    <w:rsid w:val="00197BAE"/>
    <w:rsid w:val="00197E7D"/>
    <w:rsid w:val="001A017A"/>
    <w:rsid w:val="001A0ECC"/>
    <w:rsid w:val="001A1865"/>
    <w:rsid w:val="001A1B14"/>
    <w:rsid w:val="001A2A52"/>
    <w:rsid w:val="001A36DF"/>
    <w:rsid w:val="001A3BED"/>
    <w:rsid w:val="001A3F4F"/>
    <w:rsid w:val="001A4028"/>
    <w:rsid w:val="001A436A"/>
    <w:rsid w:val="001A4503"/>
    <w:rsid w:val="001A4964"/>
    <w:rsid w:val="001A5085"/>
    <w:rsid w:val="001A539D"/>
    <w:rsid w:val="001A67D6"/>
    <w:rsid w:val="001A68EB"/>
    <w:rsid w:val="001A6BA3"/>
    <w:rsid w:val="001A72DB"/>
    <w:rsid w:val="001A73A3"/>
    <w:rsid w:val="001A75DC"/>
    <w:rsid w:val="001A7B8F"/>
    <w:rsid w:val="001A7D83"/>
    <w:rsid w:val="001B093B"/>
    <w:rsid w:val="001B0C62"/>
    <w:rsid w:val="001B0EBF"/>
    <w:rsid w:val="001B107A"/>
    <w:rsid w:val="001B13EA"/>
    <w:rsid w:val="001B1C64"/>
    <w:rsid w:val="001B1FE6"/>
    <w:rsid w:val="001B202F"/>
    <w:rsid w:val="001B2396"/>
    <w:rsid w:val="001B2A39"/>
    <w:rsid w:val="001B3041"/>
    <w:rsid w:val="001B3228"/>
    <w:rsid w:val="001B36AC"/>
    <w:rsid w:val="001B3C3E"/>
    <w:rsid w:val="001B6FAA"/>
    <w:rsid w:val="001B7E01"/>
    <w:rsid w:val="001C0659"/>
    <w:rsid w:val="001C0A35"/>
    <w:rsid w:val="001C0C4B"/>
    <w:rsid w:val="001C16D2"/>
    <w:rsid w:val="001C2C4F"/>
    <w:rsid w:val="001C36CE"/>
    <w:rsid w:val="001C3DA3"/>
    <w:rsid w:val="001C442E"/>
    <w:rsid w:val="001C6261"/>
    <w:rsid w:val="001C64B9"/>
    <w:rsid w:val="001C6A6B"/>
    <w:rsid w:val="001C6C82"/>
    <w:rsid w:val="001C6D74"/>
    <w:rsid w:val="001C770F"/>
    <w:rsid w:val="001D036D"/>
    <w:rsid w:val="001D298B"/>
    <w:rsid w:val="001D3264"/>
    <w:rsid w:val="001D3922"/>
    <w:rsid w:val="001D3A64"/>
    <w:rsid w:val="001D3ADB"/>
    <w:rsid w:val="001D477B"/>
    <w:rsid w:val="001D4913"/>
    <w:rsid w:val="001D4DB3"/>
    <w:rsid w:val="001D60E4"/>
    <w:rsid w:val="001D63BA"/>
    <w:rsid w:val="001D6BE7"/>
    <w:rsid w:val="001D6D8E"/>
    <w:rsid w:val="001D6F3E"/>
    <w:rsid w:val="001D730C"/>
    <w:rsid w:val="001D74D5"/>
    <w:rsid w:val="001D7D79"/>
    <w:rsid w:val="001E0D9E"/>
    <w:rsid w:val="001E116B"/>
    <w:rsid w:val="001E11FD"/>
    <w:rsid w:val="001E1AE1"/>
    <w:rsid w:val="001E1B99"/>
    <w:rsid w:val="001E2181"/>
    <w:rsid w:val="001E290B"/>
    <w:rsid w:val="001E2F3D"/>
    <w:rsid w:val="001E3509"/>
    <w:rsid w:val="001E385A"/>
    <w:rsid w:val="001E3B90"/>
    <w:rsid w:val="001E505D"/>
    <w:rsid w:val="001E5190"/>
    <w:rsid w:val="001E6D35"/>
    <w:rsid w:val="001E6FCA"/>
    <w:rsid w:val="001E701E"/>
    <w:rsid w:val="001E7072"/>
    <w:rsid w:val="001E70BC"/>
    <w:rsid w:val="001F00F5"/>
    <w:rsid w:val="001F0938"/>
    <w:rsid w:val="001F0D14"/>
    <w:rsid w:val="001F0F19"/>
    <w:rsid w:val="001F20B1"/>
    <w:rsid w:val="001F26C0"/>
    <w:rsid w:val="001F3F6E"/>
    <w:rsid w:val="001F3FA9"/>
    <w:rsid w:val="001F4747"/>
    <w:rsid w:val="001F4AA7"/>
    <w:rsid w:val="001F5022"/>
    <w:rsid w:val="001F5124"/>
    <w:rsid w:val="001F53D3"/>
    <w:rsid w:val="001F54E1"/>
    <w:rsid w:val="001F6DF3"/>
    <w:rsid w:val="001F77B8"/>
    <w:rsid w:val="002002B0"/>
    <w:rsid w:val="002008C7"/>
    <w:rsid w:val="00201027"/>
    <w:rsid w:val="00202226"/>
    <w:rsid w:val="00202296"/>
    <w:rsid w:val="002025E4"/>
    <w:rsid w:val="0020271C"/>
    <w:rsid w:val="002028BB"/>
    <w:rsid w:val="00202B9D"/>
    <w:rsid w:val="002030C3"/>
    <w:rsid w:val="00203147"/>
    <w:rsid w:val="00203F9D"/>
    <w:rsid w:val="002047EB"/>
    <w:rsid w:val="002047F9"/>
    <w:rsid w:val="00204CD4"/>
    <w:rsid w:val="00204FDE"/>
    <w:rsid w:val="00205713"/>
    <w:rsid w:val="00205970"/>
    <w:rsid w:val="00205E56"/>
    <w:rsid w:val="00206195"/>
    <w:rsid w:val="00206DB0"/>
    <w:rsid w:val="002078CB"/>
    <w:rsid w:val="002079D5"/>
    <w:rsid w:val="00210325"/>
    <w:rsid w:val="0021079D"/>
    <w:rsid w:val="00210862"/>
    <w:rsid w:val="00210F46"/>
    <w:rsid w:val="00211218"/>
    <w:rsid w:val="00211640"/>
    <w:rsid w:val="00212D6A"/>
    <w:rsid w:val="0021308F"/>
    <w:rsid w:val="00213297"/>
    <w:rsid w:val="00213313"/>
    <w:rsid w:val="002136AB"/>
    <w:rsid w:val="00213ADE"/>
    <w:rsid w:val="00213B32"/>
    <w:rsid w:val="00214C7A"/>
    <w:rsid w:val="00215417"/>
    <w:rsid w:val="00216609"/>
    <w:rsid w:val="00216E1D"/>
    <w:rsid w:val="0021708A"/>
    <w:rsid w:val="002170EC"/>
    <w:rsid w:val="002173A9"/>
    <w:rsid w:val="00217730"/>
    <w:rsid w:val="00220F75"/>
    <w:rsid w:val="002214FB"/>
    <w:rsid w:val="002218E4"/>
    <w:rsid w:val="00221E30"/>
    <w:rsid w:val="00221FFB"/>
    <w:rsid w:val="002229C7"/>
    <w:rsid w:val="00222BFE"/>
    <w:rsid w:val="00222E93"/>
    <w:rsid w:val="0022353B"/>
    <w:rsid w:val="00223B32"/>
    <w:rsid w:val="00223F1A"/>
    <w:rsid w:val="0022423A"/>
    <w:rsid w:val="00224683"/>
    <w:rsid w:val="0022582C"/>
    <w:rsid w:val="0022630E"/>
    <w:rsid w:val="00226357"/>
    <w:rsid w:val="002263BA"/>
    <w:rsid w:val="0022717C"/>
    <w:rsid w:val="002279C0"/>
    <w:rsid w:val="00227CAE"/>
    <w:rsid w:val="00227F7E"/>
    <w:rsid w:val="0023021E"/>
    <w:rsid w:val="002303B2"/>
    <w:rsid w:val="00230739"/>
    <w:rsid w:val="0023084E"/>
    <w:rsid w:val="00231393"/>
    <w:rsid w:val="00231591"/>
    <w:rsid w:val="00231E78"/>
    <w:rsid w:val="0023206E"/>
    <w:rsid w:val="00232724"/>
    <w:rsid w:val="00232C2E"/>
    <w:rsid w:val="00233507"/>
    <w:rsid w:val="00233889"/>
    <w:rsid w:val="00233D07"/>
    <w:rsid w:val="00233F66"/>
    <w:rsid w:val="0023487A"/>
    <w:rsid w:val="00235A05"/>
    <w:rsid w:val="00235B07"/>
    <w:rsid w:val="002368B9"/>
    <w:rsid w:val="0023702B"/>
    <w:rsid w:val="00237A08"/>
    <w:rsid w:val="00237E16"/>
    <w:rsid w:val="002400A8"/>
    <w:rsid w:val="002409D9"/>
    <w:rsid w:val="002410B1"/>
    <w:rsid w:val="00241D1A"/>
    <w:rsid w:val="00241D53"/>
    <w:rsid w:val="00241DFF"/>
    <w:rsid w:val="00242E91"/>
    <w:rsid w:val="002431E8"/>
    <w:rsid w:val="00243C1F"/>
    <w:rsid w:val="00243F51"/>
    <w:rsid w:val="00244181"/>
    <w:rsid w:val="002448DB"/>
    <w:rsid w:val="002450BD"/>
    <w:rsid w:val="0024537F"/>
    <w:rsid w:val="00245C84"/>
    <w:rsid w:val="002464EC"/>
    <w:rsid w:val="00246595"/>
    <w:rsid w:val="00246FE1"/>
    <w:rsid w:val="00247308"/>
    <w:rsid w:val="00247368"/>
    <w:rsid w:val="002502F3"/>
    <w:rsid w:val="0025075D"/>
    <w:rsid w:val="002508D5"/>
    <w:rsid w:val="00250E13"/>
    <w:rsid w:val="00250EE6"/>
    <w:rsid w:val="00251BE3"/>
    <w:rsid w:val="00251C3A"/>
    <w:rsid w:val="002532BA"/>
    <w:rsid w:val="00253669"/>
    <w:rsid w:val="00253FA8"/>
    <w:rsid w:val="00254256"/>
    <w:rsid w:val="002543F9"/>
    <w:rsid w:val="00254449"/>
    <w:rsid w:val="0025476B"/>
    <w:rsid w:val="00254A3A"/>
    <w:rsid w:val="00254D29"/>
    <w:rsid w:val="00254D52"/>
    <w:rsid w:val="00254E21"/>
    <w:rsid w:val="002554EE"/>
    <w:rsid w:val="002556EC"/>
    <w:rsid w:val="00255C50"/>
    <w:rsid w:val="002565E4"/>
    <w:rsid w:val="00256ACB"/>
    <w:rsid w:val="00256CBB"/>
    <w:rsid w:val="00257B0D"/>
    <w:rsid w:val="00260373"/>
    <w:rsid w:val="0026084E"/>
    <w:rsid w:val="0026106D"/>
    <w:rsid w:val="0026174B"/>
    <w:rsid w:val="00262513"/>
    <w:rsid w:val="002636AD"/>
    <w:rsid w:val="002637D8"/>
    <w:rsid w:val="00263B7D"/>
    <w:rsid w:val="002641BF"/>
    <w:rsid w:val="002642A8"/>
    <w:rsid w:val="002642F2"/>
    <w:rsid w:val="00264C14"/>
    <w:rsid w:val="0026666A"/>
    <w:rsid w:val="00266B31"/>
    <w:rsid w:val="00267283"/>
    <w:rsid w:val="00267806"/>
    <w:rsid w:val="00270CB9"/>
    <w:rsid w:val="002711EA"/>
    <w:rsid w:val="00271791"/>
    <w:rsid w:val="002725BC"/>
    <w:rsid w:val="0027310A"/>
    <w:rsid w:val="0027356A"/>
    <w:rsid w:val="00273599"/>
    <w:rsid w:val="00273728"/>
    <w:rsid w:val="00273E35"/>
    <w:rsid w:val="0027440B"/>
    <w:rsid w:val="002749C7"/>
    <w:rsid w:val="00274DDB"/>
    <w:rsid w:val="00275C4C"/>
    <w:rsid w:val="0027614C"/>
    <w:rsid w:val="00276506"/>
    <w:rsid w:val="002769DB"/>
    <w:rsid w:val="002770FC"/>
    <w:rsid w:val="0027724C"/>
    <w:rsid w:val="00277545"/>
    <w:rsid w:val="00277AAC"/>
    <w:rsid w:val="00280345"/>
    <w:rsid w:val="00280BFF"/>
    <w:rsid w:val="00280F93"/>
    <w:rsid w:val="002817DB"/>
    <w:rsid w:val="00282835"/>
    <w:rsid w:val="00282AC1"/>
    <w:rsid w:val="00282BE5"/>
    <w:rsid w:val="00284188"/>
    <w:rsid w:val="00284EAF"/>
    <w:rsid w:val="00286283"/>
    <w:rsid w:val="002863C1"/>
    <w:rsid w:val="002869F3"/>
    <w:rsid w:val="00287F88"/>
    <w:rsid w:val="00290789"/>
    <w:rsid w:val="00291DB9"/>
    <w:rsid w:val="00291EA0"/>
    <w:rsid w:val="002920F3"/>
    <w:rsid w:val="002939D5"/>
    <w:rsid w:val="00294EAC"/>
    <w:rsid w:val="002954E3"/>
    <w:rsid w:val="00295775"/>
    <w:rsid w:val="00295924"/>
    <w:rsid w:val="00295D82"/>
    <w:rsid w:val="00296509"/>
    <w:rsid w:val="00296545"/>
    <w:rsid w:val="00297305"/>
    <w:rsid w:val="002A0B85"/>
    <w:rsid w:val="002A10ED"/>
    <w:rsid w:val="002A10FB"/>
    <w:rsid w:val="002A165B"/>
    <w:rsid w:val="002A167C"/>
    <w:rsid w:val="002A20CC"/>
    <w:rsid w:val="002A21BE"/>
    <w:rsid w:val="002A2225"/>
    <w:rsid w:val="002A24F3"/>
    <w:rsid w:val="002A2637"/>
    <w:rsid w:val="002A276E"/>
    <w:rsid w:val="002A3CA3"/>
    <w:rsid w:val="002A4440"/>
    <w:rsid w:val="002A4653"/>
    <w:rsid w:val="002A52CC"/>
    <w:rsid w:val="002A53C7"/>
    <w:rsid w:val="002A5A46"/>
    <w:rsid w:val="002A6044"/>
    <w:rsid w:val="002A6633"/>
    <w:rsid w:val="002A6C85"/>
    <w:rsid w:val="002A726C"/>
    <w:rsid w:val="002B011D"/>
    <w:rsid w:val="002B134D"/>
    <w:rsid w:val="002B1522"/>
    <w:rsid w:val="002B166E"/>
    <w:rsid w:val="002B1A7B"/>
    <w:rsid w:val="002B2252"/>
    <w:rsid w:val="002B2E41"/>
    <w:rsid w:val="002B3754"/>
    <w:rsid w:val="002B3A8A"/>
    <w:rsid w:val="002B48CF"/>
    <w:rsid w:val="002B4CAE"/>
    <w:rsid w:val="002B4FE6"/>
    <w:rsid w:val="002B530A"/>
    <w:rsid w:val="002B5587"/>
    <w:rsid w:val="002B6688"/>
    <w:rsid w:val="002B66AF"/>
    <w:rsid w:val="002B6AFE"/>
    <w:rsid w:val="002B6D9E"/>
    <w:rsid w:val="002B73FA"/>
    <w:rsid w:val="002B7943"/>
    <w:rsid w:val="002B7DDF"/>
    <w:rsid w:val="002C03E7"/>
    <w:rsid w:val="002C07E6"/>
    <w:rsid w:val="002C0BF5"/>
    <w:rsid w:val="002C1509"/>
    <w:rsid w:val="002C15EC"/>
    <w:rsid w:val="002C1648"/>
    <w:rsid w:val="002C175F"/>
    <w:rsid w:val="002C2C15"/>
    <w:rsid w:val="002C2D5D"/>
    <w:rsid w:val="002C3562"/>
    <w:rsid w:val="002C3A93"/>
    <w:rsid w:val="002C4184"/>
    <w:rsid w:val="002C4BCF"/>
    <w:rsid w:val="002C4F55"/>
    <w:rsid w:val="002C4FB8"/>
    <w:rsid w:val="002C5833"/>
    <w:rsid w:val="002C5F06"/>
    <w:rsid w:val="002C6061"/>
    <w:rsid w:val="002C63EF"/>
    <w:rsid w:val="002C75BD"/>
    <w:rsid w:val="002C7E17"/>
    <w:rsid w:val="002C7F43"/>
    <w:rsid w:val="002D0DBC"/>
    <w:rsid w:val="002D18E2"/>
    <w:rsid w:val="002D194E"/>
    <w:rsid w:val="002D343F"/>
    <w:rsid w:val="002D3FD6"/>
    <w:rsid w:val="002D4AD3"/>
    <w:rsid w:val="002D4CD1"/>
    <w:rsid w:val="002D570F"/>
    <w:rsid w:val="002D6058"/>
    <w:rsid w:val="002D68BF"/>
    <w:rsid w:val="002D6D24"/>
    <w:rsid w:val="002D6F4A"/>
    <w:rsid w:val="002D7026"/>
    <w:rsid w:val="002D726B"/>
    <w:rsid w:val="002D7ACB"/>
    <w:rsid w:val="002D7B6E"/>
    <w:rsid w:val="002E0EEA"/>
    <w:rsid w:val="002E17C7"/>
    <w:rsid w:val="002E243C"/>
    <w:rsid w:val="002E28AD"/>
    <w:rsid w:val="002E2A3D"/>
    <w:rsid w:val="002E2D3A"/>
    <w:rsid w:val="002E33E9"/>
    <w:rsid w:val="002E3918"/>
    <w:rsid w:val="002E3AF6"/>
    <w:rsid w:val="002E42E7"/>
    <w:rsid w:val="002E498C"/>
    <w:rsid w:val="002E65C8"/>
    <w:rsid w:val="002E6A85"/>
    <w:rsid w:val="002E71AA"/>
    <w:rsid w:val="002E73A7"/>
    <w:rsid w:val="002E7D7C"/>
    <w:rsid w:val="002E7D7F"/>
    <w:rsid w:val="002F0577"/>
    <w:rsid w:val="002F114D"/>
    <w:rsid w:val="002F221D"/>
    <w:rsid w:val="002F2D54"/>
    <w:rsid w:val="002F2EC8"/>
    <w:rsid w:val="002F415A"/>
    <w:rsid w:val="002F4617"/>
    <w:rsid w:val="002F5738"/>
    <w:rsid w:val="002F5E26"/>
    <w:rsid w:val="002F5E5A"/>
    <w:rsid w:val="002F67BB"/>
    <w:rsid w:val="002F69B9"/>
    <w:rsid w:val="002F6C9C"/>
    <w:rsid w:val="002F7E04"/>
    <w:rsid w:val="002F7F1C"/>
    <w:rsid w:val="003003F9"/>
    <w:rsid w:val="00301080"/>
    <w:rsid w:val="003019B9"/>
    <w:rsid w:val="003019EA"/>
    <w:rsid w:val="00301A73"/>
    <w:rsid w:val="00301D74"/>
    <w:rsid w:val="0030220C"/>
    <w:rsid w:val="003024B1"/>
    <w:rsid w:val="003028FE"/>
    <w:rsid w:val="00302BC8"/>
    <w:rsid w:val="0030369B"/>
    <w:rsid w:val="00303701"/>
    <w:rsid w:val="00303994"/>
    <w:rsid w:val="00303A75"/>
    <w:rsid w:val="00303C19"/>
    <w:rsid w:val="00303DCC"/>
    <w:rsid w:val="00304BF8"/>
    <w:rsid w:val="00305DC8"/>
    <w:rsid w:val="003060A5"/>
    <w:rsid w:val="00306314"/>
    <w:rsid w:val="00306ED7"/>
    <w:rsid w:val="003072D9"/>
    <w:rsid w:val="003100FF"/>
    <w:rsid w:val="00310837"/>
    <w:rsid w:val="00310B5B"/>
    <w:rsid w:val="0031112A"/>
    <w:rsid w:val="003131F9"/>
    <w:rsid w:val="00313FC1"/>
    <w:rsid w:val="003140B1"/>
    <w:rsid w:val="00315048"/>
    <w:rsid w:val="00315400"/>
    <w:rsid w:val="00315C8D"/>
    <w:rsid w:val="00315D05"/>
    <w:rsid w:val="003162B0"/>
    <w:rsid w:val="003169C5"/>
    <w:rsid w:val="00316EEB"/>
    <w:rsid w:val="003174EA"/>
    <w:rsid w:val="003175A7"/>
    <w:rsid w:val="00317A0C"/>
    <w:rsid w:val="0032026F"/>
    <w:rsid w:val="00320308"/>
    <w:rsid w:val="0032034E"/>
    <w:rsid w:val="003203D9"/>
    <w:rsid w:val="00321061"/>
    <w:rsid w:val="003214AF"/>
    <w:rsid w:val="00321657"/>
    <w:rsid w:val="00321788"/>
    <w:rsid w:val="00322045"/>
    <w:rsid w:val="00322058"/>
    <w:rsid w:val="003225EF"/>
    <w:rsid w:val="00322ED0"/>
    <w:rsid w:val="00322F27"/>
    <w:rsid w:val="0032309A"/>
    <w:rsid w:val="00323727"/>
    <w:rsid w:val="00324920"/>
    <w:rsid w:val="003251F2"/>
    <w:rsid w:val="00326011"/>
    <w:rsid w:val="00326051"/>
    <w:rsid w:val="00326122"/>
    <w:rsid w:val="0032694C"/>
    <w:rsid w:val="0032760D"/>
    <w:rsid w:val="00327837"/>
    <w:rsid w:val="00327E03"/>
    <w:rsid w:val="0033055B"/>
    <w:rsid w:val="00330DCF"/>
    <w:rsid w:val="00331B29"/>
    <w:rsid w:val="00331C99"/>
    <w:rsid w:val="003345C6"/>
    <w:rsid w:val="00334E5D"/>
    <w:rsid w:val="00335161"/>
    <w:rsid w:val="00335F87"/>
    <w:rsid w:val="00336771"/>
    <w:rsid w:val="00336B9B"/>
    <w:rsid w:val="003371E9"/>
    <w:rsid w:val="00337699"/>
    <w:rsid w:val="00337982"/>
    <w:rsid w:val="00337FD4"/>
    <w:rsid w:val="0034099D"/>
    <w:rsid w:val="00341E9A"/>
    <w:rsid w:val="00341ED0"/>
    <w:rsid w:val="00342BA6"/>
    <w:rsid w:val="00343559"/>
    <w:rsid w:val="00343792"/>
    <w:rsid w:val="00343BCC"/>
    <w:rsid w:val="00344555"/>
    <w:rsid w:val="00344D02"/>
    <w:rsid w:val="003458AC"/>
    <w:rsid w:val="0034591A"/>
    <w:rsid w:val="00345988"/>
    <w:rsid w:val="00345B8E"/>
    <w:rsid w:val="00350D8E"/>
    <w:rsid w:val="003512C6"/>
    <w:rsid w:val="0035143E"/>
    <w:rsid w:val="00351476"/>
    <w:rsid w:val="00351634"/>
    <w:rsid w:val="00351F60"/>
    <w:rsid w:val="00351F77"/>
    <w:rsid w:val="0035213E"/>
    <w:rsid w:val="00352475"/>
    <w:rsid w:val="00352559"/>
    <w:rsid w:val="003526C9"/>
    <w:rsid w:val="0035292A"/>
    <w:rsid w:val="00352D77"/>
    <w:rsid w:val="00354945"/>
    <w:rsid w:val="00354AC9"/>
    <w:rsid w:val="00355304"/>
    <w:rsid w:val="003563B1"/>
    <w:rsid w:val="003572CD"/>
    <w:rsid w:val="003579DE"/>
    <w:rsid w:val="00357E2A"/>
    <w:rsid w:val="0036078D"/>
    <w:rsid w:val="003607C4"/>
    <w:rsid w:val="0036085E"/>
    <w:rsid w:val="00361043"/>
    <w:rsid w:val="0036174A"/>
    <w:rsid w:val="003617C9"/>
    <w:rsid w:val="003618D3"/>
    <w:rsid w:val="00361EAD"/>
    <w:rsid w:val="003630F4"/>
    <w:rsid w:val="00363327"/>
    <w:rsid w:val="0036375D"/>
    <w:rsid w:val="00363C04"/>
    <w:rsid w:val="00364C56"/>
    <w:rsid w:val="0036696E"/>
    <w:rsid w:val="00366B14"/>
    <w:rsid w:val="003674AF"/>
    <w:rsid w:val="003706F1"/>
    <w:rsid w:val="00370D36"/>
    <w:rsid w:val="0037136C"/>
    <w:rsid w:val="00371C30"/>
    <w:rsid w:val="003720BA"/>
    <w:rsid w:val="00372C0D"/>
    <w:rsid w:val="00372E97"/>
    <w:rsid w:val="00373002"/>
    <w:rsid w:val="00373175"/>
    <w:rsid w:val="00373309"/>
    <w:rsid w:val="003745B8"/>
    <w:rsid w:val="00374961"/>
    <w:rsid w:val="0037575D"/>
    <w:rsid w:val="00375F3D"/>
    <w:rsid w:val="003761F5"/>
    <w:rsid w:val="003771DF"/>
    <w:rsid w:val="00377E86"/>
    <w:rsid w:val="003801E2"/>
    <w:rsid w:val="00380618"/>
    <w:rsid w:val="00381991"/>
    <w:rsid w:val="00381D62"/>
    <w:rsid w:val="00381EEA"/>
    <w:rsid w:val="00382C05"/>
    <w:rsid w:val="003836E1"/>
    <w:rsid w:val="00384BA6"/>
    <w:rsid w:val="00384EA2"/>
    <w:rsid w:val="0038528C"/>
    <w:rsid w:val="00387258"/>
    <w:rsid w:val="00387449"/>
    <w:rsid w:val="00387D9B"/>
    <w:rsid w:val="003902CA"/>
    <w:rsid w:val="00390B8B"/>
    <w:rsid w:val="0039112E"/>
    <w:rsid w:val="00392AD1"/>
    <w:rsid w:val="00393545"/>
    <w:rsid w:val="0039366E"/>
    <w:rsid w:val="00393FA1"/>
    <w:rsid w:val="00394CDA"/>
    <w:rsid w:val="00395D20"/>
    <w:rsid w:val="00395DE3"/>
    <w:rsid w:val="00396744"/>
    <w:rsid w:val="00396FCF"/>
    <w:rsid w:val="0039721D"/>
    <w:rsid w:val="0039755F"/>
    <w:rsid w:val="003978B9"/>
    <w:rsid w:val="003A0045"/>
    <w:rsid w:val="003A0368"/>
    <w:rsid w:val="003A05E8"/>
    <w:rsid w:val="003A09F8"/>
    <w:rsid w:val="003A139A"/>
    <w:rsid w:val="003A19C4"/>
    <w:rsid w:val="003A27B9"/>
    <w:rsid w:val="003A51CE"/>
    <w:rsid w:val="003A52BE"/>
    <w:rsid w:val="003A5526"/>
    <w:rsid w:val="003A5ED1"/>
    <w:rsid w:val="003A661A"/>
    <w:rsid w:val="003A690A"/>
    <w:rsid w:val="003A793E"/>
    <w:rsid w:val="003A7946"/>
    <w:rsid w:val="003B0CC8"/>
    <w:rsid w:val="003B0CCA"/>
    <w:rsid w:val="003B11F6"/>
    <w:rsid w:val="003B147B"/>
    <w:rsid w:val="003B2729"/>
    <w:rsid w:val="003B301F"/>
    <w:rsid w:val="003B3879"/>
    <w:rsid w:val="003B3974"/>
    <w:rsid w:val="003B3E4C"/>
    <w:rsid w:val="003B4901"/>
    <w:rsid w:val="003B4DBA"/>
    <w:rsid w:val="003B4E35"/>
    <w:rsid w:val="003B565D"/>
    <w:rsid w:val="003B6535"/>
    <w:rsid w:val="003B6916"/>
    <w:rsid w:val="003B74AF"/>
    <w:rsid w:val="003B763D"/>
    <w:rsid w:val="003C0A45"/>
    <w:rsid w:val="003C0E2E"/>
    <w:rsid w:val="003C1941"/>
    <w:rsid w:val="003C19F2"/>
    <w:rsid w:val="003C1D13"/>
    <w:rsid w:val="003C38B2"/>
    <w:rsid w:val="003C3EBD"/>
    <w:rsid w:val="003C4043"/>
    <w:rsid w:val="003C42E2"/>
    <w:rsid w:val="003C45A9"/>
    <w:rsid w:val="003C46BC"/>
    <w:rsid w:val="003C4CCF"/>
    <w:rsid w:val="003C5E85"/>
    <w:rsid w:val="003C6DC2"/>
    <w:rsid w:val="003C6F8A"/>
    <w:rsid w:val="003D0C30"/>
    <w:rsid w:val="003D1872"/>
    <w:rsid w:val="003D196F"/>
    <w:rsid w:val="003D1A0B"/>
    <w:rsid w:val="003D2150"/>
    <w:rsid w:val="003D24CD"/>
    <w:rsid w:val="003D26D0"/>
    <w:rsid w:val="003D2FF8"/>
    <w:rsid w:val="003D3E7C"/>
    <w:rsid w:val="003D615B"/>
    <w:rsid w:val="003D6901"/>
    <w:rsid w:val="003D6F44"/>
    <w:rsid w:val="003D7232"/>
    <w:rsid w:val="003D75BC"/>
    <w:rsid w:val="003E040C"/>
    <w:rsid w:val="003E0B45"/>
    <w:rsid w:val="003E10A7"/>
    <w:rsid w:val="003E120A"/>
    <w:rsid w:val="003E1831"/>
    <w:rsid w:val="003E1A2B"/>
    <w:rsid w:val="003E2017"/>
    <w:rsid w:val="003E20FD"/>
    <w:rsid w:val="003E22ED"/>
    <w:rsid w:val="003E38B7"/>
    <w:rsid w:val="003E3CB1"/>
    <w:rsid w:val="003E50CD"/>
    <w:rsid w:val="003E5D81"/>
    <w:rsid w:val="003E6141"/>
    <w:rsid w:val="003E74EC"/>
    <w:rsid w:val="003E7C6A"/>
    <w:rsid w:val="003F125E"/>
    <w:rsid w:val="003F19A2"/>
    <w:rsid w:val="003F1AC2"/>
    <w:rsid w:val="003F1BB7"/>
    <w:rsid w:val="003F1C68"/>
    <w:rsid w:val="003F3381"/>
    <w:rsid w:val="003F3E47"/>
    <w:rsid w:val="003F4AEB"/>
    <w:rsid w:val="003F4DC3"/>
    <w:rsid w:val="003F5C4C"/>
    <w:rsid w:val="003F643B"/>
    <w:rsid w:val="003F778E"/>
    <w:rsid w:val="003F7B16"/>
    <w:rsid w:val="004002D8"/>
    <w:rsid w:val="004017FB"/>
    <w:rsid w:val="00403170"/>
    <w:rsid w:val="004047AD"/>
    <w:rsid w:val="00405476"/>
    <w:rsid w:val="00405551"/>
    <w:rsid w:val="004078B4"/>
    <w:rsid w:val="00407E2F"/>
    <w:rsid w:val="004112EF"/>
    <w:rsid w:val="00411C08"/>
    <w:rsid w:val="00413944"/>
    <w:rsid w:val="00413FDE"/>
    <w:rsid w:val="0041435A"/>
    <w:rsid w:val="00414369"/>
    <w:rsid w:val="00414587"/>
    <w:rsid w:val="00414843"/>
    <w:rsid w:val="00414C12"/>
    <w:rsid w:val="00414D85"/>
    <w:rsid w:val="00414E3E"/>
    <w:rsid w:val="004155CB"/>
    <w:rsid w:val="0041602E"/>
    <w:rsid w:val="0041659F"/>
    <w:rsid w:val="004179F7"/>
    <w:rsid w:val="004200D3"/>
    <w:rsid w:val="004206A1"/>
    <w:rsid w:val="0042070F"/>
    <w:rsid w:val="00420FD2"/>
    <w:rsid w:val="00421BA9"/>
    <w:rsid w:val="00421CE0"/>
    <w:rsid w:val="004221F6"/>
    <w:rsid w:val="004224B0"/>
    <w:rsid w:val="004226F3"/>
    <w:rsid w:val="004229C4"/>
    <w:rsid w:val="00422B05"/>
    <w:rsid w:val="004238E2"/>
    <w:rsid w:val="00424D6C"/>
    <w:rsid w:val="00424DD5"/>
    <w:rsid w:val="00425058"/>
    <w:rsid w:val="00425FE6"/>
    <w:rsid w:val="004267F7"/>
    <w:rsid w:val="004268B9"/>
    <w:rsid w:val="00426A1C"/>
    <w:rsid w:val="00426DBD"/>
    <w:rsid w:val="00426EB2"/>
    <w:rsid w:val="00427393"/>
    <w:rsid w:val="00427443"/>
    <w:rsid w:val="004305A3"/>
    <w:rsid w:val="004306B4"/>
    <w:rsid w:val="00431162"/>
    <w:rsid w:val="00431430"/>
    <w:rsid w:val="00431EDB"/>
    <w:rsid w:val="0043253C"/>
    <w:rsid w:val="00432C70"/>
    <w:rsid w:val="004330C5"/>
    <w:rsid w:val="00434005"/>
    <w:rsid w:val="004345CD"/>
    <w:rsid w:val="004348A2"/>
    <w:rsid w:val="004348EF"/>
    <w:rsid w:val="00434F95"/>
    <w:rsid w:val="00435F51"/>
    <w:rsid w:val="004362E6"/>
    <w:rsid w:val="00436783"/>
    <w:rsid w:val="00437296"/>
    <w:rsid w:val="004375F9"/>
    <w:rsid w:val="00437614"/>
    <w:rsid w:val="00437A05"/>
    <w:rsid w:val="0044045F"/>
    <w:rsid w:val="004405A0"/>
    <w:rsid w:val="004407EE"/>
    <w:rsid w:val="004409EF"/>
    <w:rsid w:val="004411AB"/>
    <w:rsid w:val="00441D0E"/>
    <w:rsid w:val="004421A0"/>
    <w:rsid w:val="00442584"/>
    <w:rsid w:val="00442B71"/>
    <w:rsid w:val="00442C04"/>
    <w:rsid w:val="004433C0"/>
    <w:rsid w:val="00444045"/>
    <w:rsid w:val="00444B29"/>
    <w:rsid w:val="004457DF"/>
    <w:rsid w:val="0044597C"/>
    <w:rsid w:val="004459DD"/>
    <w:rsid w:val="00445DE4"/>
    <w:rsid w:val="00445F0F"/>
    <w:rsid w:val="0044620D"/>
    <w:rsid w:val="004473A4"/>
    <w:rsid w:val="00447C24"/>
    <w:rsid w:val="0045030B"/>
    <w:rsid w:val="00450993"/>
    <w:rsid w:val="00450BE9"/>
    <w:rsid w:val="00450C2F"/>
    <w:rsid w:val="00450FC7"/>
    <w:rsid w:val="00451269"/>
    <w:rsid w:val="0045317E"/>
    <w:rsid w:val="004534F1"/>
    <w:rsid w:val="004535EE"/>
    <w:rsid w:val="00453953"/>
    <w:rsid w:val="00455052"/>
    <w:rsid w:val="00455284"/>
    <w:rsid w:val="0045580B"/>
    <w:rsid w:val="0045602E"/>
    <w:rsid w:val="00456A3F"/>
    <w:rsid w:val="00456F05"/>
    <w:rsid w:val="00457D6F"/>
    <w:rsid w:val="004605F0"/>
    <w:rsid w:val="00461856"/>
    <w:rsid w:val="00461956"/>
    <w:rsid w:val="00461CAB"/>
    <w:rsid w:val="00462680"/>
    <w:rsid w:val="0046268A"/>
    <w:rsid w:val="0046326F"/>
    <w:rsid w:val="004673FC"/>
    <w:rsid w:val="00467A03"/>
    <w:rsid w:val="00467D53"/>
    <w:rsid w:val="00467E9A"/>
    <w:rsid w:val="00470040"/>
    <w:rsid w:val="00470E5B"/>
    <w:rsid w:val="0047149B"/>
    <w:rsid w:val="0047180B"/>
    <w:rsid w:val="00471A12"/>
    <w:rsid w:val="00472EBB"/>
    <w:rsid w:val="00473BDF"/>
    <w:rsid w:val="00473F6A"/>
    <w:rsid w:val="00474296"/>
    <w:rsid w:val="00474420"/>
    <w:rsid w:val="00474670"/>
    <w:rsid w:val="00474957"/>
    <w:rsid w:val="004749EA"/>
    <w:rsid w:val="00474D8A"/>
    <w:rsid w:val="00474F51"/>
    <w:rsid w:val="00475000"/>
    <w:rsid w:val="004758C0"/>
    <w:rsid w:val="0047626A"/>
    <w:rsid w:val="004802E0"/>
    <w:rsid w:val="0048083A"/>
    <w:rsid w:val="00480886"/>
    <w:rsid w:val="0048151F"/>
    <w:rsid w:val="00481587"/>
    <w:rsid w:val="00481A8F"/>
    <w:rsid w:val="004829EF"/>
    <w:rsid w:val="00482A05"/>
    <w:rsid w:val="00482F5F"/>
    <w:rsid w:val="0048361C"/>
    <w:rsid w:val="004836C5"/>
    <w:rsid w:val="0048438A"/>
    <w:rsid w:val="00484CEB"/>
    <w:rsid w:val="004850B2"/>
    <w:rsid w:val="00485E5A"/>
    <w:rsid w:val="0048628E"/>
    <w:rsid w:val="00486633"/>
    <w:rsid w:val="00486B94"/>
    <w:rsid w:val="00486BAF"/>
    <w:rsid w:val="00487103"/>
    <w:rsid w:val="004879D4"/>
    <w:rsid w:val="00487F39"/>
    <w:rsid w:val="00490619"/>
    <w:rsid w:val="00491510"/>
    <w:rsid w:val="00492542"/>
    <w:rsid w:val="004931DB"/>
    <w:rsid w:val="00493243"/>
    <w:rsid w:val="00493E7F"/>
    <w:rsid w:val="004940D9"/>
    <w:rsid w:val="004943C5"/>
    <w:rsid w:val="0049455F"/>
    <w:rsid w:val="00494A13"/>
    <w:rsid w:val="00494B7A"/>
    <w:rsid w:val="00494D5A"/>
    <w:rsid w:val="004950E2"/>
    <w:rsid w:val="004955A0"/>
    <w:rsid w:val="00495B10"/>
    <w:rsid w:val="0049639F"/>
    <w:rsid w:val="004967AF"/>
    <w:rsid w:val="00497203"/>
    <w:rsid w:val="004A05EE"/>
    <w:rsid w:val="004A10E1"/>
    <w:rsid w:val="004A1317"/>
    <w:rsid w:val="004A13AB"/>
    <w:rsid w:val="004A1B82"/>
    <w:rsid w:val="004A379B"/>
    <w:rsid w:val="004A3B69"/>
    <w:rsid w:val="004A3B79"/>
    <w:rsid w:val="004A3E14"/>
    <w:rsid w:val="004A42B9"/>
    <w:rsid w:val="004A46B5"/>
    <w:rsid w:val="004A48C9"/>
    <w:rsid w:val="004A58BC"/>
    <w:rsid w:val="004A59B6"/>
    <w:rsid w:val="004A5B76"/>
    <w:rsid w:val="004A6BA5"/>
    <w:rsid w:val="004A6E1E"/>
    <w:rsid w:val="004A71A3"/>
    <w:rsid w:val="004A7B34"/>
    <w:rsid w:val="004A7D7F"/>
    <w:rsid w:val="004B0506"/>
    <w:rsid w:val="004B0832"/>
    <w:rsid w:val="004B0C3B"/>
    <w:rsid w:val="004B0DD0"/>
    <w:rsid w:val="004B1172"/>
    <w:rsid w:val="004B220C"/>
    <w:rsid w:val="004B2596"/>
    <w:rsid w:val="004B2FA6"/>
    <w:rsid w:val="004B332D"/>
    <w:rsid w:val="004B36EB"/>
    <w:rsid w:val="004B42D6"/>
    <w:rsid w:val="004B4919"/>
    <w:rsid w:val="004B5174"/>
    <w:rsid w:val="004B5536"/>
    <w:rsid w:val="004B5640"/>
    <w:rsid w:val="004B63C6"/>
    <w:rsid w:val="004B6D6F"/>
    <w:rsid w:val="004B6F19"/>
    <w:rsid w:val="004C030A"/>
    <w:rsid w:val="004C037B"/>
    <w:rsid w:val="004C0390"/>
    <w:rsid w:val="004C0648"/>
    <w:rsid w:val="004C088D"/>
    <w:rsid w:val="004C18D4"/>
    <w:rsid w:val="004C1C08"/>
    <w:rsid w:val="004C24D0"/>
    <w:rsid w:val="004C34C7"/>
    <w:rsid w:val="004C34E5"/>
    <w:rsid w:val="004C3F56"/>
    <w:rsid w:val="004C418E"/>
    <w:rsid w:val="004C4524"/>
    <w:rsid w:val="004C4EAE"/>
    <w:rsid w:val="004C63FF"/>
    <w:rsid w:val="004C6F65"/>
    <w:rsid w:val="004C71B1"/>
    <w:rsid w:val="004C7BD6"/>
    <w:rsid w:val="004C7E85"/>
    <w:rsid w:val="004D03A8"/>
    <w:rsid w:val="004D074A"/>
    <w:rsid w:val="004D1229"/>
    <w:rsid w:val="004D2A12"/>
    <w:rsid w:val="004D2AA9"/>
    <w:rsid w:val="004D3D22"/>
    <w:rsid w:val="004D48BF"/>
    <w:rsid w:val="004D5166"/>
    <w:rsid w:val="004D5BF6"/>
    <w:rsid w:val="004D722B"/>
    <w:rsid w:val="004D7910"/>
    <w:rsid w:val="004D7BC9"/>
    <w:rsid w:val="004E0B38"/>
    <w:rsid w:val="004E0C46"/>
    <w:rsid w:val="004E134E"/>
    <w:rsid w:val="004E1C38"/>
    <w:rsid w:val="004E1D2F"/>
    <w:rsid w:val="004E216C"/>
    <w:rsid w:val="004E2742"/>
    <w:rsid w:val="004E278D"/>
    <w:rsid w:val="004E28F5"/>
    <w:rsid w:val="004E2D99"/>
    <w:rsid w:val="004E2E21"/>
    <w:rsid w:val="004E3332"/>
    <w:rsid w:val="004E387D"/>
    <w:rsid w:val="004E3C2E"/>
    <w:rsid w:val="004E438A"/>
    <w:rsid w:val="004E4631"/>
    <w:rsid w:val="004E4C45"/>
    <w:rsid w:val="004E5118"/>
    <w:rsid w:val="004E5B6F"/>
    <w:rsid w:val="004E648D"/>
    <w:rsid w:val="004E6DC8"/>
    <w:rsid w:val="004E7067"/>
    <w:rsid w:val="004F0AE8"/>
    <w:rsid w:val="004F1738"/>
    <w:rsid w:val="004F17F5"/>
    <w:rsid w:val="004F180C"/>
    <w:rsid w:val="004F1EDA"/>
    <w:rsid w:val="004F25FE"/>
    <w:rsid w:val="004F2E32"/>
    <w:rsid w:val="004F320B"/>
    <w:rsid w:val="004F373A"/>
    <w:rsid w:val="004F3AA8"/>
    <w:rsid w:val="004F3D86"/>
    <w:rsid w:val="004F3F0C"/>
    <w:rsid w:val="004F4313"/>
    <w:rsid w:val="004F4504"/>
    <w:rsid w:val="004F5031"/>
    <w:rsid w:val="004F5161"/>
    <w:rsid w:val="004F5842"/>
    <w:rsid w:val="004F5D04"/>
    <w:rsid w:val="004F61A7"/>
    <w:rsid w:val="004F6421"/>
    <w:rsid w:val="004F698C"/>
    <w:rsid w:val="004F759A"/>
    <w:rsid w:val="00500F97"/>
    <w:rsid w:val="00503282"/>
    <w:rsid w:val="00503A6A"/>
    <w:rsid w:val="00503B76"/>
    <w:rsid w:val="005042D2"/>
    <w:rsid w:val="00505F6C"/>
    <w:rsid w:val="00506105"/>
    <w:rsid w:val="0050666D"/>
    <w:rsid w:val="00506B05"/>
    <w:rsid w:val="00506D57"/>
    <w:rsid w:val="00506E4F"/>
    <w:rsid w:val="00507691"/>
    <w:rsid w:val="00510600"/>
    <w:rsid w:val="00510D2E"/>
    <w:rsid w:val="00510DD1"/>
    <w:rsid w:val="00510F50"/>
    <w:rsid w:val="005118BB"/>
    <w:rsid w:val="00511901"/>
    <w:rsid w:val="0051196C"/>
    <w:rsid w:val="00511CBD"/>
    <w:rsid w:val="00511F71"/>
    <w:rsid w:val="00512AD8"/>
    <w:rsid w:val="005143E9"/>
    <w:rsid w:val="00514622"/>
    <w:rsid w:val="00514CBD"/>
    <w:rsid w:val="00515B1D"/>
    <w:rsid w:val="005162B7"/>
    <w:rsid w:val="00516419"/>
    <w:rsid w:val="00516CDF"/>
    <w:rsid w:val="00516DAC"/>
    <w:rsid w:val="00517C00"/>
    <w:rsid w:val="005202A1"/>
    <w:rsid w:val="005202FE"/>
    <w:rsid w:val="005209DD"/>
    <w:rsid w:val="005209FB"/>
    <w:rsid w:val="00520EC4"/>
    <w:rsid w:val="005214FF"/>
    <w:rsid w:val="005215EF"/>
    <w:rsid w:val="00522355"/>
    <w:rsid w:val="005227E2"/>
    <w:rsid w:val="00523130"/>
    <w:rsid w:val="005232B7"/>
    <w:rsid w:val="00523BD2"/>
    <w:rsid w:val="00523C49"/>
    <w:rsid w:val="005240D2"/>
    <w:rsid w:val="005240F8"/>
    <w:rsid w:val="0052418F"/>
    <w:rsid w:val="00525339"/>
    <w:rsid w:val="005253A9"/>
    <w:rsid w:val="00525CE5"/>
    <w:rsid w:val="00525F59"/>
    <w:rsid w:val="005262B1"/>
    <w:rsid w:val="00526E19"/>
    <w:rsid w:val="0053017A"/>
    <w:rsid w:val="00530203"/>
    <w:rsid w:val="00530437"/>
    <w:rsid w:val="0053054E"/>
    <w:rsid w:val="00530F7F"/>
    <w:rsid w:val="005315DA"/>
    <w:rsid w:val="00532B28"/>
    <w:rsid w:val="00532F28"/>
    <w:rsid w:val="00533D3B"/>
    <w:rsid w:val="00533E7B"/>
    <w:rsid w:val="0053401B"/>
    <w:rsid w:val="00534AE5"/>
    <w:rsid w:val="0053527E"/>
    <w:rsid w:val="005364DA"/>
    <w:rsid w:val="00536DD2"/>
    <w:rsid w:val="0053756A"/>
    <w:rsid w:val="0053761B"/>
    <w:rsid w:val="005402CD"/>
    <w:rsid w:val="005402DB"/>
    <w:rsid w:val="005405C4"/>
    <w:rsid w:val="0054084B"/>
    <w:rsid w:val="00540ACB"/>
    <w:rsid w:val="00540E29"/>
    <w:rsid w:val="005416EB"/>
    <w:rsid w:val="00541A67"/>
    <w:rsid w:val="00541B2F"/>
    <w:rsid w:val="00541D49"/>
    <w:rsid w:val="005424AE"/>
    <w:rsid w:val="00542AE5"/>
    <w:rsid w:val="00542E37"/>
    <w:rsid w:val="00542F2C"/>
    <w:rsid w:val="00543031"/>
    <w:rsid w:val="005436C8"/>
    <w:rsid w:val="005437D3"/>
    <w:rsid w:val="00544460"/>
    <w:rsid w:val="00544EDF"/>
    <w:rsid w:val="0054523D"/>
    <w:rsid w:val="00546F1B"/>
    <w:rsid w:val="00547031"/>
    <w:rsid w:val="005474E1"/>
    <w:rsid w:val="0054786F"/>
    <w:rsid w:val="00547893"/>
    <w:rsid w:val="00547A24"/>
    <w:rsid w:val="00551270"/>
    <w:rsid w:val="0055159F"/>
    <w:rsid w:val="005519C2"/>
    <w:rsid w:val="00551B10"/>
    <w:rsid w:val="005529E1"/>
    <w:rsid w:val="00553C41"/>
    <w:rsid w:val="005549B4"/>
    <w:rsid w:val="00555044"/>
    <w:rsid w:val="00555203"/>
    <w:rsid w:val="00555D59"/>
    <w:rsid w:val="00555E46"/>
    <w:rsid w:val="00555F47"/>
    <w:rsid w:val="00556130"/>
    <w:rsid w:val="00556F1E"/>
    <w:rsid w:val="00557585"/>
    <w:rsid w:val="00557CB9"/>
    <w:rsid w:val="00557D2D"/>
    <w:rsid w:val="00560525"/>
    <w:rsid w:val="00561970"/>
    <w:rsid w:val="00562436"/>
    <w:rsid w:val="005624F5"/>
    <w:rsid w:val="005625FF"/>
    <w:rsid w:val="00562C50"/>
    <w:rsid w:val="00563E91"/>
    <w:rsid w:val="00564347"/>
    <w:rsid w:val="005644DE"/>
    <w:rsid w:val="00564561"/>
    <w:rsid w:val="005647A5"/>
    <w:rsid w:val="00566231"/>
    <w:rsid w:val="005678FE"/>
    <w:rsid w:val="00567A4D"/>
    <w:rsid w:val="00567B66"/>
    <w:rsid w:val="005709E5"/>
    <w:rsid w:val="0057100D"/>
    <w:rsid w:val="005718A5"/>
    <w:rsid w:val="005720DE"/>
    <w:rsid w:val="00572C6E"/>
    <w:rsid w:val="00572F24"/>
    <w:rsid w:val="0057301C"/>
    <w:rsid w:val="0057354A"/>
    <w:rsid w:val="00573585"/>
    <w:rsid w:val="005742DC"/>
    <w:rsid w:val="00574506"/>
    <w:rsid w:val="00574935"/>
    <w:rsid w:val="00574A6A"/>
    <w:rsid w:val="005754A6"/>
    <w:rsid w:val="005754E0"/>
    <w:rsid w:val="0057574D"/>
    <w:rsid w:val="00577B3B"/>
    <w:rsid w:val="00580AE7"/>
    <w:rsid w:val="00581B2A"/>
    <w:rsid w:val="00581D5E"/>
    <w:rsid w:val="00581D67"/>
    <w:rsid w:val="00582D64"/>
    <w:rsid w:val="00582E05"/>
    <w:rsid w:val="00582F4C"/>
    <w:rsid w:val="00583005"/>
    <w:rsid w:val="00583270"/>
    <w:rsid w:val="005834B9"/>
    <w:rsid w:val="0058378E"/>
    <w:rsid w:val="00583A24"/>
    <w:rsid w:val="00583B4C"/>
    <w:rsid w:val="00583B9B"/>
    <w:rsid w:val="00584BF3"/>
    <w:rsid w:val="00584FA6"/>
    <w:rsid w:val="00586EA6"/>
    <w:rsid w:val="00587A32"/>
    <w:rsid w:val="005901B0"/>
    <w:rsid w:val="00590C71"/>
    <w:rsid w:val="005912C8"/>
    <w:rsid w:val="005917D4"/>
    <w:rsid w:val="00591F41"/>
    <w:rsid w:val="00592743"/>
    <w:rsid w:val="00593908"/>
    <w:rsid w:val="00593CDC"/>
    <w:rsid w:val="00594BC5"/>
    <w:rsid w:val="00594D7E"/>
    <w:rsid w:val="00595219"/>
    <w:rsid w:val="005952A1"/>
    <w:rsid w:val="005955FC"/>
    <w:rsid w:val="00595A41"/>
    <w:rsid w:val="00596459"/>
    <w:rsid w:val="00597844"/>
    <w:rsid w:val="00597CED"/>
    <w:rsid w:val="005A03A0"/>
    <w:rsid w:val="005A1003"/>
    <w:rsid w:val="005A181C"/>
    <w:rsid w:val="005A29D8"/>
    <w:rsid w:val="005A29F2"/>
    <w:rsid w:val="005A3441"/>
    <w:rsid w:val="005A3A46"/>
    <w:rsid w:val="005A3C69"/>
    <w:rsid w:val="005A41A7"/>
    <w:rsid w:val="005A42A1"/>
    <w:rsid w:val="005A4A42"/>
    <w:rsid w:val="005A518E"/>
    <w:rsid w:val="005A51A6"/>
    <w:rsid w:val="005A5CD0"/>
    <w:rsid w:val="005A5F2E"/>
    <w:rsid w:val="005A635D"/>
    <w:rsid w:val="005A72A2"/>
    <w:rsid w:val="005A7A75"/>
    <w:rsid w:val="005A7A9F"/>
    <w:rsid w:val="005A7B5A"/>
    <w:rsid w:val="005B0066"/>
    <w:rsid w:val="005B05BE"/>
    <w:rsid w:val="005B0EB1"/>
    <w:rsid w:val="005B1082"/>
    <w:rsid w:val="005B1E23"/>
    <w:rsid w:val="005B2315"/>
    <w:rsid w:val="005B249E"/>
    <w:rsid w:val="005B293C"/>
    <w:rsid w:val="005B2C95"/>
    <w:rsid w:val="005B3EFB"/>
    <w:rsid w:val="005B4ADB"/>
    <w:rsid w:val="005B4B4A"/>
    <w:rsid w:val="005B4D5F"/>
    <w:rsid w:val="005B59F7"/>
    <w:rsid w:val="005C1369"/>
    <w:rsid w:val="005C1383"/>
    <w:rsid w:val="005C1424"/>
    <w:rsid w:val="005C17DE"/>
    <w:rsid w:val="005C1BE2"/>
    <w:rsid w:val="005C1C54"/>
    <w:rsid w:val="005C1EC9"/>
    <w:rsid w:val="005C1F07"/>
    <w:rsid w:val="005C2258"/>
    <w:rsid w:val="005C268F"/>
    <w:rsid w:val="005C2A74"/>
    <w:rsid w:val="005C2C4A"/>
    <w:rsid w:val="005C2E75"/>
    <w:rsid w:val="005C3232"/>
    <w:rsid w:val="005C34C8"/>
    <w:rsid w:val="005C3646"/>
    <w:rsid w:val="005C4BF6"/>
    <w:rsid w:val="005C4E4D"/>
    <w:rsid w:val="005C61F9"/>
    <w:rsid w:val="005C6444"/>
    <w:rsid w:val="005C71E9"/>
    <w:rsid w:val="005C748D"/>
    <w:rsid w:val="005C754E"/>
    <w:rsid w:val="005C7947"/>
    <w:rsid w:val="005D0534"/>
    <w:rsid w:val="005D13A6"/>
    <w:rsid w:val="005D15B9"/>
    <w:rsid w:val="005D1964"/>
    <w:rsid w:val="005D1D0A"/>
    <w:rsid w:val="005D20D9"/>
    <w:rsid w:val="005D2F87"/>
    <w:rsid w:val="005D356B"/>
    <w:rsid w:val="005D3614"/>
    <w:rsid w:val="005D43BD"/>
    <w:rsid w:val="005D4A95"/>
    <w:rsid w:val="005D4C2B"/>
    <w:rsid w:val="005D517B"/>
    <w:rsid w:val="005D5590"/>
    <w:rsid w:val="005D6254"/>
    <w:rsid w:val="005D6709"/>
    <w:rsid w:val="005D6DB9"/>
    <w:rsid w:val="005D71AB"/>
    <w:rsid w:val="005E0D9A"/>
    <w:rsid w:val="005E0DF3"/>
    <w:rsid w:val="005E1EAF"/>
    <w:rsid w:val="005E20C3"/>
    <w:rsid w:val="005E3438"/>
    <w:rsid w:val="005E56B7"/>
    <w:rsid w:val="005E57AF"/>
    <w:rsid w:val="005E5B23"/>
    <w:rsid w:val="005E606D"/>
    <w:rsid w:val="005E6205"/>
    <w:rsid w:val="005E665E"/>
    <w:rsid w:val="005E6B00"/>
    <w:rsid w:val="005E6FFC"/>
    <w:rsid w:val="005E71B2"/>
    <w:rsid w:val="005F00B0"/>
    <w:rsid w:val="005F01AF"/>
    <w:rsid w:val="005F035C"/>
    <w:rsid w:val="005F0983"/>
    <w:rsid w:val="005F1E99"/>
    <w:rsid w:val="005F2334"/>
    <w:rsid w:val="005F2BF2"/>
    <w:rsid w:val="005F3E20"/>
    <w:rsid w:val="005F4163"/>
    <w:rsid w:val="005F458D"/>
    <w:rsid w:val="005F4C2F"/>
    <w:rsid w:val="005F546A"/>
    <w:rsid w:val="005F5A8C"/>
    <w:rsid w:val="005F5BD0"/>
    <w:rsid w:val="005F6838"/>
    <w:rsid w:val="005F6A51"/>
    <w:rsid w:val="005F7037"/>
    <w:rsid w:val="006004CB"/>
    <w:rsid w:val="0060173E"/>
    <w:rsid w:val="006023D3"/>
    <w:rsid w:val="00602618"/>
    <w:rsid w:val="00602889"/>
    <w:rsid w:val="006029E6"/>
    <w:rsid w:val="00602EC9"/>
    <w:rsid w:val="00605019"/>
    <w:rsid w:val="00605522"/>
    <w:rsid w:val="00605B4C"/>
    <w:rsid w:val="006063CA"/>
    <w:rsid w:val="006067ED"/>
    <w:rsid w:val="00607AEC"/>
    <w:rsid w:val="00607DA8"/>
    <w:rsid w:val="00610186"/>
    <w:rsid w:val="00610395"/>
    <w:rsid w:val="0061059F"/>
    <w:rsid w:val="006108BF"/>
    <w:rsid w:val="00610F66"/>
    <w:rsid w:val="0061170B"/>
    <w:rsid w:val="00611E88"/>
    <w:rsid w:val="00611F3B"/>
    <w:rsid w:val="0061272B"/>
    <w:rsid w:val="0061306B"/>
    <w:rsid w:val="006139A8"/>
    <w:rsid w:val="00614122"/>
    <w:rsid w:val="0061423C"/>
    <w:rsid w:val="0061435D"/>
    <w:rsid w:val="006143B1"/>
    <w:rsid w:val="00614919"/>
    <w:rsid w:val="00614932"/>
    <w:rsid w:val="00614FB4"/>
    <w:rsid w:val="006152FF"/>
    <w:rsid w:val="00615389"/>
    <w:rsid w:val="00615472"/>
    <w:rsid w:val="006156DF"/>
    <w:rsid w:val="00615E46"/>
    <w:rsid w:val="0061650A"/>
    <w:rsid w:val="00616F1A"/>
    <w:rsid w:val="00617051"/>
    <w:rsid w:val="006174D4"/>
    <w:rsid w:val="0061751D"/>
    <w:rsid w:val="00620132"/>
    <w:rsid w:val="00620155"/>
    <w:rsid w:val="006201CD"/>
    <w:rsid w:val="00620AB3"/>
    <w:rsid w:val="00621EA2"/>
    <w:rsid w:val="0062218E"/>
    <w:rsid w:val="00622E8D"/>
    <w:rsid w:val="00623967"/>
    <w:rsid w:val="00623CC2"/>
    <w:rsid w:val="00623CD6"/>
    <w:rsid w:val="00623CF6"/>
    <w:rsid w:val="00624A83"/>
    <w:rsid w:val="00625BAF"/>
    <w:rsid w:val="00625F30"/>
    <w:rsid w:val="0062634A"/>
    <w:rsid w:val="0062649B"/>
    <w:rsid w:val="006278E6"/>
    <w:rsid w:val="0063034C"/>
    <w:rsid w:val="006309EC"/>
    <w:rsid w:val="00630BC0"/>
    <w:rsid w:val="00632254"/>
    <w:rsid w:val="00632E98"/>
    <w:rsid w:val="00633932"/>
    <w:rsid w:val="00633A36"/>
    <w:rsid w:val="00634DA9"/>
    <w:rsid w:val="006350A2"/>
    <w:rsid w:val="006351B6"/>
    <w:rsid w:val="0063529C"/>
    <w:rsid w:val="0063554D"/>
    <w:rsid w:val="0063558A"/>
    <w:rsid w:val="006366A7"/>
    <w:rsid w:val="00636B93"/>
    <w:rsid w:val="00636BEA"/>
    <w:rsid w:val="00637A47"/>
    <w:rsid w:val="006417CD"/>
    <w:rsid w:val="00641DE5"/>
    <w:rsid w:val="00641F34"/>
    <w:rsid w:val="0064277B"/>
    <w:rsid w:val="00643130"/>
    <w:rsid w:val="00643694"/>
    <w:rsid w:val="006454EC"/>
    <w:rsid w:val="00646030"/>
    <w:rsid w:val="006461CE"/>
    <w:rsid w:val="00646708"/>
    <w:rsid w:val="00646AB9"/>
    <w:rsid w:val="0064712B"/>
    <w:rsid w:val="00647485"/>
    <w:rsid w:val="00647DDC"/>
    <w:rsid w:val="0065034C"/>
    <w:rsid w:val="006513BB"/>
    <w:rsid w:val="00651920"/>
    <w:rsid w:val="00651C17"/>
    <w:rsid w:val="006520FF"/>
    <w:rsid w:val="0065222B"/>
    <w:rsid w:val="00653508"/>
    <w:rsid w:val="006539E1"/>
    <w:rsid w:val="00654156"/>
    <w:rsid w:val="0065454D"/>
    <w:rsid w:val="00654FAE"/>
    <w:rsid w:val="00655470"/>
    <w:rsid w:val="006555F7"/>
    <w:rsid w:val="006557A0"/>
    <w:rsid w:val="006565E3"/>
    <w:rsid w:val="006567CD"/>
    <w:rsid w:val="00656959"/>
    <w:rsid w:val="00656C68"/>
    <w:rsid w:val="00656D13"/>
    <w:rsid w:val="0065737D"/>
    <w:rsid w:val="00657CB4"/>
    <w:rsid w:val="006602F9"/>
    <w:rsid w:val="0066052C"/>
    <w:rsid w:val="006607A1"/>
    <w:rsid w:val="006613E3"/>
    <w:rsid w:val="00661878"/>
    <w:rsid w:val="006618D8"/>
    <w:rsid w:val="00661E4D"/>
    <w:rsid w:val="00662C73"/>
    <w:rsid w:val="00663D7F"/>
    <w:rsid w:val="00664EBE"/>
    <w:rsid w:val="006651CD"/>
    <w:rsid w:val="006665D2"/>
    <w:rsid w:val="00666DFA"/>
    <w:rsid w:val="006670BC"/>
    <w:rsid w:val="00667A06"/>
    <w:rsid w:val="00670028"/>
    <w:rsid w:val="00670296"/>
    <w:rsid w:val="0067068E"/>
    <w:rsid w:val="00671C55"/>
    <w:rsid w:val="0067370D"/>
    <w:rsid w:val="00673C65"/>
    <w:rsid w:val="00674CA9"/>
    <w:rsid w:val="00674D7E"/>
    <w:rsid w:val="006750E7"/>
    <w:rsid w:val="006752D4"/>
    <w:rsid w:val="00675577"/>
    <w:rsid w:val="00675805"/>
    <w:rsid w:val="00675968"/>
    <w:rsid w:val="00676B11"/>
    <w:rsid w:val="00677601"/>
    <w:rsid w:val="00680439"/>
    <w:rsid w:val="00680C3C"/>
    <w:rsid w:val="0068124C"/>
    <w:rsid w:val="00681BDC"/>
    <w:rsid w:val="00682B6F"/>
    <w:rsid w:val="00682CBA"/>
    <w:rsid w:val="006831B0"/>
    <w:rsid w:val="00683297"/>
    <w:rsid w:val="006833B6"/>
    <w:rsid w:val="00683A2E"/>
    <w:rsid w:val="0068419F"/>
    <w:rsid w:val="00684269"/>
    <w:rsid w:val="0068493C"/>
    <w:rsid w:val="00684F69"/>
    <w:rsid w:val="00686D1D"/>
    <w:rsid w:val="00686EBB"/>
    <w:rsid w:val="00687076"/>
    <w:rsid w:val="00687313"/>
    <w:rsid w:val="006878CA"/>
    <w:rsid w:val="00687AFC"/>
    <w:rsid w:val="00690527"/>
    <w:rsid w:val="00690A37"/>
    <w:rsid w:val="00690C14"/>
    <w:rsid w:val="006912B3"/>
    <w:rsid w:val="00691893"/>
    <w:rsid w:val="00692925"/>
    <w:rsid w:val="00692C39"/>
    <w:rsid w:val="00692E1A"/>
    <w:rsid w:val="0069368E"/>
    <w:rsid w:val="00693C1A"/>
    <w:rsid w:val="00693D6D"/>
    <w:rsid w:val="00695515"/>
    <w:rsid w:val="006956DF"/>
    <w:rsid w:val="00695C3C"/>
    <w:rsid w:val="00695DF3"/>
    <w:rsid w:val="00695EAE"/>
    <w:rsid w:val="00695EE6"/>
    <w:rsid w:val="00696B1C"/>
    <w:rsid w:val="0069740E"/>
    <w:rsid w:val="00697DE2"/>
    <w:rsid w:val="006A02F1"/>
    <w:rsid w:val="006A1090"/>
    <w:rsid w:val="006A1FC9"/>
    <w:rsid w:val="006A21B1"/>
    <w:rsid w:val="006A2428"/>
    <w:rsid w:val="006A2F50"/>
    <w:rsid w:val="006A2F88"/>
    <w:rsid w:val="006A329C"/>
    <w:rsid w:val="006A33E0"/>
    <w:rsid w:val="006A403C"/>
    <w:rsid w:val="006A58AC"/>
    <w:rsid w:val="006A5B52"/>
    <w:rsid w:val="006A6509"/>
    <w:rsid w:val="006A65D5"/>
    <w:rsid w:val="006A6A5F"/>
    <w:rsid w:val="006A76AB"/>
    <w:rsid w:val="006A76CB"/>
    <w:rsid w:val="006A799C"/>
    <w:rsid w:val="006B0A39"/>
    <w:rsid w:val="006B0E97"/>
    <w:rsid w:val="006B18E4"/>
    <w:rsid w:val="006B1995"/>
    <w:rsid w:val="006B262F"/>
    <w:rsid w:val="006B26D8"/>
    <w:rsid w:val="006B2D4B"/>
    <w:rsid w:val="006B2F55"/>
    <w:rsid w:val="006B315A"/>
    <w:rsid w:val="006B3D4E"/>
    <w:rsid w:val="006B4702"/>
    <w:rsid w:val="006B5ABA"/>
    <w:rsid w:val="006B6451"/>
    <w:rsid w:val="006B7375"/>
    <w:rsid w:val="006C0331"/>
    <w:rsid w:val="006C1A9D"/>
    <w:rsid w:val="006C1ABE"/>
    <w:rsid w:val="006C25A8"/>
    <w:rsid w:val="006C2C48"/>
    <w:rsid w:val="006C3288"/>
    <w:rsid w:val="006C3C59"/>
    <w:rsid w:val="006C4CDC"/>
    <w:rsid w:val="006C56F9"/>
    <w:rsid w:val="006C6109"/>
    <w:rsid w:val="006C633F"/>
    <w:rsid w:val="006C6D12"/>
    <w:rsid w:val="006C7A43"/>
    <w:rsid w:val="006D18D3"/>
    <w:rsid w:val="006D24DE"/>
    <w:rsid w:val="006D26CC"/>
    <w:rsid w:val="006D2890"/>
    <w:rsid w:val="006D28EB"/>
    <w:rsid w:val="006D34AA"/>
    <w:rsid w:val="006D3974"/>
    <w:rsid w:val="006D3B99"/>
    <w:rsid w:val="006D4BBE"/>
    <w:rsid w:val="006D58F1"/>
    <w:rsid w:val="006D677C"/>
    <w:rsid w:val="006D6860"/>
    <w:rsid w:val="006D7712"/>
    <w:rsid w:val="006D7889"/>
    <w:rsid w:val="006D78DF"/>
    <w:rsid w:val="006D7B9C"/>
    <w:rsid w:val="006D7CC9"/>
    <w:rsid w:val="006E0773"/>
    <w:rsid w:val="006E0876"/>
    <w:rsid w:val="006E1B3B"/>
    <w:rsid w:val="006E20CD"/>
    <w:rsid w:val="006E23B9"/>
    <w:rsid w:val="006E49CC"/>
    <w:rsid w:val="006E523C"/>
    <w:rsid w:val="006E602B"/>
    <w:rsid w:val="006E61CE"/>
    <w:rsid w:val="006E65BA"/>
    <w:rsid w:val="006E6C98"/>
    <w:rsid w:val="006E766E"/>
    <w:rsid w:val="006E79E2"/>
    <w:rsid w:val="006E7A1D"/>
    <w:rsid w:val="006F0664"/>
    <w:rsid w:val="006F0B17"/>
    <w:rsid w:val="006F1E61"/>
    <w:rsid w:val="006F34AD"/>
    <w:rsid w:val="006F351F"/>
    <w:rsid w:val="006F4907"/>
    <w:rsid w:val="006F4C36"/>
    <w:rsid w:val="006F5253"/>
    <w:rsid w:val="006F53AD"/>
    <w:rsid w:val="006F5557"/>
    <w:rsid w:val="006F66A9"/>
    <w:rsid w:val="0070059B"/>
    <w:rsid w:val="00700AA2"/>
    <w:rsid w:val="00701A7F"/>
    <w:rsid w:val="00701B17"/>
    <w:rsid w:val="00701B1F"/>
    <w:rsid w:val="00701F26"/>
    <w:rsid w:val="007022AB"/>
    <w:rsid w:val="00702E59"/>
    <w:rsid w:val="00702FEE"/>
    <w:rsid w:val="00703458"/>
    <w:rsid w:val="007035C4"/>
    <w:rsid w:val="00703BD0"/>
    <w:rsid w:val="0070465B"/>
    <w:rsid w:val="00704E5E"/>
    <w:rsid w:val="00704F5E"/>
    <w:rsid w:val="0070573C"/>
    <w:rsid w:val="007059E7"/>
    <w:rsid w:val="00706772"/>
    <w:rsid w:val="00706ED4"/>
    <w:rsid w:val="0070760A"/>
    <w:rsid w:val="00707A9E"/>
    <w:rsid w:val="007102F9"/>
    <w:rsid w:val="00710699"/>
    <w:rsid w:val="00710B55"/>
    <w:rsid w:val="00710BBA"/>
    <w:rsid w:val="00711DBF"/>
    <w:rsid w:val="0071359F"/>
    <w:rsid w:val="00713734"/>
    <w:rsid w:val="00713BE4"/>
    <w:rsid w:val="0071425F"/>
    <w:rsid w:val="00714980"/>
    <w:rsid w:val="00714B03"/>
    <w:rsid w:val="00714F51"/>
    <w:rsid w:val="00715448"/>
    <w:rsid w:val="0071614B"/>
    <w:rsid w:val="00716255"/>
    <w:rsid w:val="007165ED"/>
    <w:rsid w:val="007176F2"/>
    <w:rsid w:val="007176FA"/>
    <w:rsid w:val="0071798B"/>
    <w:rsid w:val="00717ACB"/>
    <w:rsid w:val="007208A5"/>
    <w:rsid w:val="00720C4C"/>
    <w:rsid w:val="00721293"/>
    <w:rsid w:val="0072155E"/>
    <w:rsid w:val="00721D4C"/>
    <w:rsid w:val="00721FF2"/>
    <w:rsid w:val="0072238B"/>
    <w:rsid w:val="00722B79"/>
    <w:rsid w:val="00723471"/>
    <w:rsid w:val="007235ED"/>
    <w:rsid w:val="00723BD7"/>
    <w:rsid w:val="00723D9A"/>
    <w:rsid w:val="00724B3B"/>
    <w:rsid w:val="00724D3A"/>
    <w:rsid w:val="007257F8"/>
    <w:rsid w:val="0072682C"/>
    <w:rsid w:val="007270C4"/>
    <w:rsid w:val="007277F5"/>
    <w:rsid w:val="00727A26"/>
    <w:rsid w:val="00727AD9"/>
    <w:rsid w:val="00730AD5"/>
    <w:rsid w:val="00730C92"/>
    <w:rsid w:val="00731ED1"/>
    <w:rsid w:val="0073225C"/>
    <w:rsid w:val="007325CA"/>
    <w:rsid w:val="007326D4"/>
    <w:rsid w:val="00732A4C"/>
    <w:rsid w:val="00732F7D"/>
    <w:rsid w:val="007348F0"/>
    <w:rsid w:val="0073551D"/>
    <w:rsid w:val="00735FBF"/>
    <w:rsid w:val="00736852"/>
    <w:rsid w:val="00736D36"/>
    <w:rsid w:val="0073746B"/>
    <w:rsid w:val="0074072B"/>
    <w:rsid w:val="0074097A"/>
    <w:rsid w:val="00740E50"/>
    <w:rsid w:val="00740E81"/>
    <w:rsid w:val="00741489"/>
    <w:rsid w:val="00741AD9"/>
    <w:rsid w:val="007420D3"/>
    <w:rsid w:val="00742CFB"/>
    <w:rsid w:val="00743D37"/>
    <w:rsid w:val="00744156"/>
    <w:rsid w:val="00744B00"/>
    <w:rsid w:val="00744C74"/>
    <w:rsid w:val="00744E51"/>
    <w:rsid w:val="0074599B"/>
    <w:rsid w:val="0074642F"/>
    <w:rsid w:val="00746523"/>
    <w:rsid w:val="007472BC"/>
    <w:rsid w:val="007475A0"/>
    <w:rsid w:val="007510AC"/>
    <w:rsid w:val="007511B2"/>
    <w:rsid w:val="00751902"/>
    <w:rsid w:val="00751CEA"/>
    <w:rsid w:val="007526C2"/>
    <w:rsid w:val="007527B0"/>
    <w:rsid w:val="00752E5D"/>
    <w:rsid w:val="00752FE9"/>
    <w:rsid w:val="0075333C"/>
    <w:rsid w:val="00754239"/>
    <w:rsid w:val="0075448F"/>
    <w:rsid w:val="00754EE7"/>
    <w:rsid w:val="00754FEB"/>
    <w:rsid w:val="00755B10"/>
    <w:rsid w:val="00755EB9"/>
    <w:rsid w:val="00756215"/>
    <w:rsid w:val="00757870"/>
    <w:rsid w:val="00757AC9"/>
    <w:rsid w:val="00757B25"/>
    <w:rsid w:val="0076059C"/>
    <w:rsid w:val="00760A4A"/>
    <w:rsid w:val="00760D57"/>
    <w:rsid w:val="007619DC"/>
    <w:rsid w:val="007621DB"/>
    <w:rsid w:val="00763689"/>
    <w:rsid w:val="00763797"/>
    <w:rsid w:val="00763B7D"/>
    <w:rsid w:val="007647BA"/>
    <w:rsid w:val="00764FFF"/>
    <w:rsid w:val="007655FF"/>
    <w:rsid w:val="00765AA0"/>
    <w:rsid w:val="00766419"/>
    <w:rsid w:val="00766F5B"/>
    <w:rsid w:val="0076712B"/>
    <w:rsid w:val="007672B2"/>
    <w:rsid w:val="007673AE"/>
    <w:rsid w:val="00767BE6"/>
    <w:rsid w:val="007705B2"/>
    <w:rsid w:val="007708C6"/>
    <w:rsid w:val="00770EB7"/>
    <w:rsid w:val="0077109F"/>
    <w:rsid w:val="007715B6"/>
    <w:rsid w:val="007716F8"/>
    <w:rsid w:val="00771FEB"/>
    <w:rsid w:val="00772A09"/>
    <w:rsid w:val="00772DE9"/>
    <w:rsid w:val="00773245"/>
    <w:rsid w:val="00773644"/>
    <w:rsid w:val="00773C9D"/>
    <w:rsid w:val="00773D05"/>
    <w:rsid w:val="00773EA2"/>
    <w:rsid w:val="007744D1"/>
    <w:rsid w:val="00774801"/>
    <w:rsid w:val="00774A75"/>
    <w:rsid w:val="00774F1D"/>
    <w:rsid w:val="00775C93"/>
    <w:rsid w:val="00776747"/>
    <w:rsid w:val="00776B59"/>
    <w:rsid w:val="00776F8A"/>
    <w:rsid w:val="007773F4"/>
    <w:rsid w:val="007777B3"/>
    <w:rsid w:val="00777880"/>
    <w:rsid w:val="007778E6"/>
    <w:rsid w:val="00780739"/>
    <w:rsid w:val="007810B2"/>
    <w:rsid w:val="00781225"/>
    <w:rsid w:val="00781272"/>
    <w:rsid w:val="00781E1A"/>
    <w:rsid w:val="00781E6A"/>
    <w:rsid w:val="007823B9"/>
    <w:rsid w:val="00784AEA"/>
    <w:rsid w:val="007861B3"/>
    <w:rsid w:val="00786426"/>
    <w:rsid w:val="00786EAE"/>
    <w:rsid w:val="0078726C"/>
    <w:rsid w:val="007879EF"/>
    <w:rsid w:val="007903F5"/>
    <w:rsid w:val="00790801"/>
    <w:rsid w:val="00790AC2"/>
    <w:rsid w:val="00790ECB"/>
    <w:rsid w:val="00791378"/>
    <w:rsid w:val="007918EE"/>
    <w:rsid w:val="0079208F"/>
    <w:rsid w:val="007921C0"/>
    <w:rsid w:val="00792A8D"/>
    <w:rsid w:val="00793455"/>
    <w:rsid w:val="00793741"/>
    <w:rsid w:val="0079393A"/>
    <w:rsid w:val="00793ADD"/>
    <w:rsid w:val="00793B75"/>
    <w:rsid w:val="00794511"/>
    <w:rsid w:val="00794765"/>
    <w:rsid w:val="00795011"/>
    <w:rsid w:val="007951B7"/>
    <w:rsid w:val="0079616A"/>
    <w:rsid w:val="00797A75"/>
    <w:rsid w:val="007A0C21"/>
    <w:rsid w:val="007A1723"/>
    <w:rsid w:val="007A1A34"/>
    <w:rsid w:val="007A1D3E"/>
    <w:rsid w:val="007A25B4"/>
    <w:rsid w:val="007A2AA7"/>
    <w:rsid w:val="007A3BC7"/>
    <w:rsid w:val="007A3C24"/>
    <w:rsid w:val="007A4749"/>
    <w:rsid w:val="007A4815"/>
    <w:rsid w:val="007A498E"/>
    <w:rsid w:val="007A51CC"/>
    <w:rsid w:val="007A697D"/>
    <w:rsid w:val="007A6EA1"/>
    <w:rsid w:val="007A7519"/>
    <w:rsid w:val="007A7D8B"/>
    <w:rsid w:val="007B0C46"/>
    <w:rsid w:val="007B0FE7"/>
    <w:rsid w:val="007B10D9"/>
    <w:rsid w:val="007B19B5"/>
    <w:rsid w:val="007B19BC"/>
    <w:rsid w:val="007B265E"/>
    <w:rsid w:val="007B282A"/>
    <w:rsid w:val="007B28C6"/>
    <w:rsid w:val="007B3032"/>
    <w:rsid w:val="007B51AB"/>
    <w:rsid w:val="007B557B"/>
    <w:rsid w:val="007B6179"/>
    <w:rsid w:val="007B6C91"/>
    <w:rsid w:val="007B7A8D"/>
    <w:rsid w:val="007C0256"/>
    <w:rsid w:val="007C1210"/>
    <w:rsid w:val="007C1664"/>
    <w:rsid w:val="007C1881"/>
    <w:rsid w:val="007C1FCE"/>
    <w:rsid w:val="007C25F4"/>
    <w:rsid w:val="007C27C6"/>
    <w:rsid w:val="007C2815"/>
    <w:rsid w:val="007C2A39"/>
    <w:rsid w:val="007C3312"/>
    <w:rsid w:val="007C53F2"/>
    <w:rsid w:val="007C5DF8"/>
    <w:rsid w:val="007C647B"/>
    <w:rsid w:val="007C683D"/>
    <w:rsid w:val="007C696E"/>
    <w:rsid w:val="007C6A67"/>
    <w:rsid w:val="007C6ED1"/>
    <w:rsid w:val="007C745E"/>
    <w:rsid w:val="007C7C01"/>
    <w:rsid w:val="007C7C8D"/>
    <w:rsid w:val="007C7E93"/>
    <w:rsid w:val="007C7EB7"/>
    <w:rsid w:val="007D08F1"/>
    <w:rsid w:val="007D0B2D"/>
    <w:rsid w:val="007D18E6"/>
    <w:rsid w:val="007D225D"/>
    <w:rsid w:val="007D2A0D"/>
    <w:rsid w:val="007D2B18"/>
    <w:rsid w:val="007D31D9"/>
    <w:rsid w:val="007D3A29"/>
    <w:rsid w:val="007D3A30"/>
    <w:rsid w:val="007D4414"/>
    <w:rsid w:val="007D4D52"/>
    <w:rsid w:val="007D4DDA"/>
    <w:rsid w:val="007D59B2"/>
    <w:rsid w:val="007D5A14"/>
    <w:rsid w:val="007D5CBE"/>
    <w:rsid w:val="007D6328"/>
    <w:rsid w:val="007D6E2E"/>
    <w:rsid w:val="007D79E7"/>
    <w:rsid w:val="007E0351"/>
    <w:rsid w:val="007E06B8"/>
    <w:rsid w:val="007E0CD2"/>
    <w:rsid w:val="007E205E"/>
    <w:rsid w:val="007E2607"/>
    <w:rsid w:val="007E312A"/>
    <w:rsid w:val="007E4F1C"/>
    <w:rsid w:val="007E5803"/>
    <w:rsid w:val="007E62FA"/>
    <w:rsid w:val="007F01CA"/>
    <w:rsid w:val="007F0A2A"/>
    <w:rsid w:val="007F0FC9"/>
    <w:rsid w:val="007F1194"/>
    <w:rsid w:val="007F39B3"/>
    <w:rsid w:val="007F4332"/>
    <w:rsid w:val="007F47AB"/>
    <w:rsid w:val="007F49FD"/>
    <w:rsid w:val="007F5CB0"/>
    <w:rsid w:val="007F61C2"/>
    <w:rsid w:val="007F7736"/>
    <w:rsid w:val="007F7B0E"/>
    <w:rsid w:val="008004DF"/>
    <w:rsid w:val="008007E2"/>
    <w:rsid w:val="00800E7B"/>
    <w:rsid w:val="0080194C"/>
    <w:rsid w:val="00801A9D"/>
    <w:rsid w:val="00801C53"/>
    <w:rsid w:val="00801D20"/>
    <w:rsid w:val="00801F74"/>
    <w:rsid w:val="008024AA"/>
    <w:rsid w:val="00802532"/>
    <w:rsid w:val="00802999"/>
    <w:rsid w:val="00803630"/>
    <w:rsid w:val="0080389C"/>
    <w:rsid w:val="008039D7"/>
    <w:rsid w:val="00803D66"/>
    <w:rsid w:val="00804125"/>
    <w:rsid w:val="00804649"/>
    <w:rsid w:val="00804C5E"/>
    <w:rsid w:val="00805290"/>
    <w:rsid w:val="008053D4"/>
    <w:rsid w:val="008054D8"/>
    <w:rsid w:val="00805897"/>
    <w:rsid w:val="00805C1A"/>
    <w:rsid w:val="00806204"/>
    <w:rsid w:val="00806B71"/>
    <w:rsid w:val="008073DE"/>
    <w:rsid w:val="00810144"/>
    <w:rsid w:val="0081015B"/>
    <w:rsid w:val="0081203C"/>
    <w:rsid w:val="008120E5"/>
    <w:rsid w:val="00812F3C"/>
    <w:rsid w:val="0081361B"/>
    <w:rsid w:val="00813848"/>
    <w:rsid w:val="00813D2E"/>
    <w:rsid w:val="00813DED"/>
    <w:rsid w:val="008149BA"/>
    <w:rsid w:val="00815F71"/>
    <w:rsid w:val="0081629B"/>
    <w:rsid w:val="00816973"/>
    <w:rsid w:val="008169D2"/>
    <w:rsid w:val="008169F9"/>
    <w:rsid w:val="008170B2"/>
    <w:rsid w:val="00817964"/>
    <w:rsid w:val="0082025D"/>
    <w:rsid w:val="0082082C"/>
    <w:rsid w:val="00820B8B"/>
    <w:rsid w:val="00820E9E"/>
    <w:rsid w:val="0082140F"/>
    <w:rsid w:val="00821ABB"/>
    <w:rsid w:val="00822396"/>
    <w:rsid w:val="00823927"/>
    <w:rsid w:val="00823A76"/>
    <w:rsid w:val="00823B9C"/>
    <w:rsid w:val="00823E61"/>
    <w:rsid w:val="0082410C"/>
    <w:rsid w:val="008247DA"/>
    <w:rsid w:val="008251B3"/>
    <w:rsid w:val="008251EC"/>
    <w:rsid w:val="00825E8C"/>
    <w:rsid w:val="00825F42"/>
    <w:rsid w:val="0082618D"/>
    <w:rsid w:val="00826999"/>
    <w:rsid w:val="0082739C"/>
    <w:rsid w:val="00827446"/>
    <w:rsid w:val="00827850"/>
    <w:rsid w:val="008279BE"/>
    <w:rsid w:val="00830293"/>
    <w:rsid w:val="0083196C"/>
    <w:rsid w:val="0083262E"/>
    <w:rsid w:val="0083280B"/>
    <w:rsid w:val="00833826"/>
    <w:rsid w:val="00834303"/>
    <w:rsid w:val="0083539D"/>
    <w:rsid w:val="00835CBB"/>
    <w:rsid w:val="00835E19"/>
    <w:rsid w:val="00835FA9"/>
    <w:rsid w:val="00836263"/>
    <w:rsid w:val="0083631C"/>
    <w:rsid w:val="00836680"/>
    <w:rsid w:val="00836A3F"/>
    <w:rsid w:val="00836E5F"/>
    <w:rsid w:val="00836E8E"/>
    <w:rsid w:val="00840159"/>
    <w:rsid w:val="00840F43"/>
    <w:rsid w:val="00841285"/>
    <w:rsid w:val="008413C5"/>
    <w:rsid w:val="008419B5"/>
    <w:rsid w:val="008419C3"/>
    <w:rsid w:val="00841C34"/>
    <w:rsid w:val="008421E6"/>
    <w:rsid w:val="008428AE"/>
    <w:rsid w:val="00842FBB"/>
    <w:rsid w:val="00843201"/>
    <w:rsid w:val="008432AE"/>
    <w:rsid w:val="0084425D"/>
    <w:rsid w:val="0084481A"/>
    <w:rsid w:val="00844B4C"/>
    <w:rsid w:val="0084585C"/>
    <w:rsid w:val="00845FBB"/>
    <w:rsid w:val="00846081"/>
    <w:rsid w:val="00846092"/>
    <w:rsid w:val="00846DA1"/>
    <w:rsid w:val="00846DC8"/>
    <w:rsid w:val="008478A8"/>
    <w:rsid w:val="00850539"/>
    <w:rsid w:val="008506F4"/>
    <w:rsid w:val="00850B72"/>
    <w:rsid w:val="00850F65"/>
    <w:rsid w:val="00851F0E"/>
    <w:rsid w:val="0085260E"/>
    <w:rsid w:val="00852D56"/>
    <w:rsid w:val="0085322E"/>
    <w:rsid w:val="00853552"/>
    <w:rsid w:val="00854177"/>
    <w:rsid w:val="0085468E"/>
    <w:rsid w:val="008558A1"/>
    <w:rsid w:val="00855B0F"/>
    <w:rsid w:val="008561F9"/>
    <w:rsid w:val="008562E6"/>
    <w:rsid w:val="00856382"/>
    <w:rsid w:val="00856437"/>
    <w:rsid w:val="00856C33"/>
    <w:rsid w:val="0085718F"/>
    <w:rsid w:val="00857EB5"/>
    <w:rsid w:val="00857EF4"/>
    <w:rsid w:val="00860646"/>
    <w:rsid w:val="00860DE6"/>
    <w:rsid w:val="00861010"/>
    <w:rsid w:val="008616B0"/>
    <w:rsid w:val="00861828"/>
    <w:rsid w:val="008619B1"/>
    <w:rsid w:val="00861F25"/>
    <w:rsid w:val="00862370"/>
    <w:rsid w:val="008629D5"/>
    <w:rsid w:val="00862A33"/>
    <w:rsid w:val="008636F0"/>
    <w:rsid w:val="00863850"/>
    <w:rsid w:val="00863A6E"/>
    <w:rsid w:val="00863AC4"/>
    <w:rsid w:val="008643EA"/>
    <w:rsid w:val="00864B92"/>
    <w:rsid w:val="008650F5"/>
    <w:rsid w:val="00865124"/>
    <w:rsid w:val="008659BD"/>
    <w:rsid w:val="00865D95"/>
    <w:rsid w:val="00866443"/>
    <w:rsid w:val="008665B6"/>
    <w:rsid w:val="00866BC5"/>
    <w:rsid w:val="00867A65"/>
    <w:rsid w:val="00867DC2"/>
    <w:rsid w:val="00870160"/>
    <w:rsid w:val="008718F6"/>
    <w:rsid w:val="0087214A"/>
    <w:rsid w:val="0087219D"/>
    <w:rsid w:val="00872E73"/>
    <w:rsid w:val="00873534"/>
    <w:rsid w:val="0087379B"/>
    <w:rsid w:val="0087397E"/>
    <w:rsid w:val="00874C71"/>
    <w:rsid w:val="008751CB"/>
    <w:rsid w:val="00875569"/>
    <w:rsid w:val="00875645"/>
    <w:rsid w:val="00875721"/>
    <w:rsid w:val="00875846"/>
    <w:rsid w:val="00875E03"/>
    <w:rsid w:val="00875F39"/>
    <w:rsid w:val="00875FB7"/>
    <w:rsid w:val="008761AA"/>
    <w:rsid w:val="00876925"/>
    <w:rsid w:val="00876BAF"/>
    <w:rsid w:val="008770CB"/>
    <w:rsid w:val="00880A0C"/>
    <w:rsid w:val="00880DBE"/>
    <w:rsid w:val="008813F6"/>
    <w:rsid w:val="008816CD"/>
    <w:rsid w:val="00881AFF"/>
    <w:rsid w:val="0088298D"/>
    <w:rsid w:val="00882D65"/>
    <w:rsid w:val="00884011"/>
    <w:rsid w:val="0088412B"/>
    <w:rsid w:val="008842BA"/>
    <w:rsid w:val="0088467E"/>
    <w:rsid w:val="00884C22"/>
    <w:rsid w:val="00884D47"/>
    <w:rsid w:val="00885CE4"/>
    <w:rsid w:val="008865AF"/>
    <w:rsid w:val="0088695D"/>
    <w:rsid w:val="00886BEA"/>
    <w:rsid w:val="00886D99"/>
    <w:rsid w:val="0088710C"/>
    <w:rsid w:val="008871AD"/>
    <w:rsid w:val="00887A77"/>
    <w:rsid w:val="00887E05"/>
    <w:rsid w:val="008909DA"/>
    <w:rsid w:val="0089122C"/>
    <w:rsid w:val="00891EE3"/>
    <w:rsid w:val="008929A0"/>
    <w:rsid w:val="00893140"/>
    <w:rsid w:val="008932FB"/>
    <w:rsid w:val="008945DF"/>
    <w:rsid w:val="00894C8F"/>
    <w:rsid w:val="0089557D"/>
    <w:rsid w:val="008957CD"/>
    <w:rsid w:val="008963B9"/>
    <w:rsid w:val="00897778"/>
    <w:rsid w:val="008A009F"/>
    <w:rsid w:val="008A029C"/>
    <w:rsid w:val="008A050D"/>
    <w:rsid w:val="008A051D"/>
    <w:rsid w:val="008A1358"/>
    <w:rsid w:val="008A15E7"/>
    <w:rsid w:val="008A1FB1"/>
    <w:rsid w:val="008A20CB"/>
    <w:rsid w:val="008A2B1A"/>
    <w:rsid w:val="008A2E22"/>
    <w:rsid w:val="008A3002"/>
    <w:rsid w:val="008A3258"/>
    <w:rsid w:val="008A4178"/>
    <w:rsid w:val="008A4940"/>
    <w:rsid w:val="008A4A04"/>
    <w:rsid w:val="008A4DC7"/>
    <w:rsid w:val="008A5CCE"/>
    <w:rsid w:val="008A62AF"/>
    <w:rsid w:val="008A651F"/>
    <w:rsid w:val="008B081A"/>
    <w:rsid w:val="008B10AB"/>
    <w:rsid w:val="008B31A7"/>
    <w:rsid w:val="008B3813"/>
    <w:rsid w:val="008B4185"/>
    <w:rsid w:val="008B47E2"/>
    <w:rsid w:val="008B5CE7"/>
    <w:rsid w:val="008B62B3"/>
    <w:rsid w:val="008B6632"/>
    <w:rsid w:val="008B767E"/>
    <w:rsid w:val="008B7AD6"/>
    <w:rsid w:val="008C0681"/>
    <w:rsid w:val="008C081D"/>
    <w:rsid w:val="008C0DAA"/>
    <w:rsid w:val="008C0E37"/>
    <w:rsid w:val="008C1297"/>
    <w:rsid w:val="008C14C8"/>
    <w:rsid w:val="008C155F"/>
    <w:rsid w:val="008C17CE"/>
    <w:rsid w:val="008C2987"/>
    <w:rsid w:val="008C2C7B"/>
    <w:rsid w:val="008C3C62"/>
    <w:rsid w:val="008C5A71"/>
    <w:rsid w:val="008C5F9A"/>
    <w:rsid w:val="008C616A"/>
    <w:rsid w:val="008C63BC"/>
    <w:rsid w:val="008C644A"/>
    <w:rsid w:val="008C6D95"/>
    <w:rsid w:val="008C6E84"/>
    <w:rsid w:val="008C7019"/>
    <w:rsid w:val="008D04FC"/>
    <w:rsid w:val="008D06AE"/>
    <w:rsid w:val="008D08FB"/>
    <w:rsid w:val="008D09C8"/>
    <w:rsid w:val="008D0C5C"/>
    <w:rsid w:val="008D1562"/>
    <w:rsid w:val="008D1D69"/>
    <w:rsid w:val="008D237A"/>
    <w:rsid w:val="008D2C5B"/>
    <w:rsid w:val="008D342E"/>
    <w:rsid w:val="008D3694"/>
    <w:rsid w:val="008D369D"/>
    <w:rsid w:val="008D3E6F"/>
    <w:rsid w:val="008D3FD1"/>
    <w:rsid w:val="008D4A69"/>
    <w:rsid w:val="008D4C6F"/>
    <w:rsid w:val="008D502F"/>
    <w:rsid w:val="008D5332"/>
    <w:rsid w:val="008D5A66"/>
    <w:rsid w:val="008D66A9"/>
    <w:rsid w:val="008D699F"/>
    <w:rsid w:val="008D7553"/>
    <w:rsid w:val="008D7FC5"/>
    <w:rsid w:val="008E0276"/>
    <w:rsid w:val="008E03CC"/>
    <w:rsid w:val="008E0FCF"/>
    <w:rsid w:val="008E17E7"/>
    <w:rsid w:val="008E1D17"/>
    <w:rsid w:val="008E2819"/>
    <w:rsid w:val="008E2E2A"/>
    <w:rsid w:val="008E3288"/>
    <w:rsid w:val="008E3856"/>
    <w:rsid w:val="008E43F6"/>
    <w:rsid w:val="008E58E9"/>
    <w:rsid w:val="008E5904"/>
    <w:rsid w:val="008E6276"/>
    <w:rsid w:val="008E67C4"/>
    <w:rsid w:val="008E69EE"/>
    <w:rsid w:val="008E72A0"/>
    <w:rsid w:val="008E75DA"/>
    <w:rsid w:val="008F0A71"/>
    <w:rsid w:val="008F0AFC"/>
    <w:rsid w:val="008F1922"/>
    <w:rsid w:val="008F288D"/>
    <w:rsid w:val="008F2BF0"/>
    <w:rsid w:val="008F3431"/>
    <w:rsid w:val="008F3981"/>
    <w:rsid w:val="008F4055"/>
    <w:rsid w:val="008F463D"/>
    <w:rsid w:val="008F4858"/>
    <w:rsid w:val="008F4870"/>
    <w:rsid w:val="008F4C5F"/>
    <w:rsid w:val="008F53F5"/>
    <w:rsid w:val="008F5510"/>
    <w:rsid w:val="008F5F50"/>
    <w:rsid w:val="008F6666"/>
    <w:rsid w:val="008F77A5"/>
    <w:rsid w:val="00900A75"/>
    <w:rsid w:val="00900D57"/>
    <w:rsid w:val="0090120F"/>
    <w:rsid w:val="00902222"/>
    <w:rsid w:val="009025F6"/>
    <w:rsid w:val="00902719"/>
    <w:rsid w:val="009029F4"/>
    <w:rsid w:val="00902F41"/>
    <w:rsid w:val="0090325B"/>
    <w:rsid w:val="00903F92"/>
    <w:rsid w:val="009044CB"/>
    <w:rsid w:val="00904CD3"/>
    <w:rsid w:val="0090536D"/>
    <w:rsid w:val="009056A5"/>
    <w:rsid w:val="0090607F"/>
    <w:rsid w:val="00906CBA"/>
    <w:rsid w:val="00911FC8"/>
    <w:rsid w:val="009131C3"/>
    <w:rsid w:val="009133F8"/>
    <w:rsid w:val="00913620"/>
    <w:rsid w:val="0091492E"/>
    <w:rsid w:val="00915003"/>
    <w:rsid w:val="00915E98"/>
    <w:rsid w:val="00915FA2"/>
    <w:rsid w:val="009165EA"/>
    <w:rsid w:val="00917F18"/>
    <w:rsid w:val="0092041A"/>
    <w:rsid w:val="0092279D"/>
    <w:rsid w:val="00923762"/>
    <w:rsid w:val="00923CBA"/>
    <w:rsid w:val="0092416C"/>
    <w:rsid w:val="0092455B"/>
    <w:rsid w:val="00924908"/>
    <w:rsid w:val="00924C3C"/>
    <w:rsid w:val="009254D8"/>
    <w:rsid w:val="00925602"/>
    <w:rsid w:val="009272A1"/>
    <w:rsid w:val="0092747B"/>
    <w:rsid w:val="00927639"/>
    <w:rsid w:val="00927D6A"/>
    <w:rsid w:val="00927F5A"/>
    <w:rsid w:val="009300B5"/>
    <w:rsid w:val="00930836"/>
    <w:rsid w:val="009309AB"/>
    <w:rsid w:val="00930D59"/>
    <w:rsid w:val="00930F26"/>
    <w:rsid w:val="00931160"/>
    <w:rsid w:val="0093167E"/>
    <w:rsid w:val="009317D6"/>
    <w:rsid w:val="009333B2"/>
    <w:rsid w:val="009336B8"/>
    <w:rsid w:val="009338F2"/>
    <w:rsid w:val="00933CCD"/>
    <w:rsid w:val="00934565"/>
    <w:rsid w:val="00934A96"/>
    <w:rsid w:val="00934D39"/>
    <w:rsid w:val="00935131"/>
    <w:rsid w:val="00935C4D"/>
    <w:rsid w:val="00935E67"/>
    <w:rsid w:val="009363FF"/>
    <w:rsid w:val="00936590"/>
    <w:rsid w:val="009366B3"/>
    <w:rsid w:val="0093758D"/>
    <w:rsid w:val="009401F0"/>
    <w:rsid w:val="00940244"/>
    <w:rsid w:val="00940B65"/>
    <w:rsid w:val="00941103"/>
    <w:rsid w:val="009414B1"/>
    <w:rsid w:val="00941DF3"/>
    <w:rsid w:val="00942319"/>
    <w:rsid w:val="00942EC3"/>
    <w:rsid w:val="009434E9"/>
    <w:rsid w:val="009444C5"/>
    <w:rsid w:val="00944A26"/>
    <w:rsid w:val="00944F11"/>
    <w:rsid w:val="009454C4"/>
    <w:rsid w:val="009458A2"/>
    <w:rsid w:val="00946581"/>
    <w:rsid w:val="00947611"/>
    <w:rsid w:val="009477F2"/>
    <w:rsid w:val="00947801"/>
    <w:rsid w:val="00947B22"/>
    <w:rsid w:val="0095040D"/>
    <w:rsid w:val="00950DE4"/>
    <w:rsid w:val="00950EB4"/>
    <w:rsid w:val="0095120C"/>
    <w:rsid w:val="00951695"/>
    <w:rsid w:val="0095279F"/>
    <w:rsid w:val="00952AA8"/>
    <w:rsid w:val="00952E6E"/>
    <w:rsid w:val="009533D8"/>
    <w:rsid w:val="00953BC8"/>
    <w:rsid w:val="00955787"/>
    <w:rsid w:val="00955D99"/>
    <w:rsid w:val="00955F51"/>
    <w:rsid w:val="0095631C"/>
    <w:rsid w:val="009566AF"/>
    <w:rsid w:val="009577D4"/>
    <w:rsid w:val="00957C74"/>
    <w:rsid w:val="009608F2"/>
    <w:rsid w:val="00960BCD"/>
    <w:rsid w:val="00960D72"/>
    <w:rsid w:val="009617AC"/>
    <w:rsid w:val="009618F5"/>
    <w:rsid w:val="00961DB2"/>
    <w:rsid w:val="00962B71"/>
    <w:rsid w:val="00962DBA"/>
    <w:rsid w:val="0096303B"/>
    <w:rsid w:val="00963339"/>
    <w:rsid w:val="009637C5"/>
    <w:rsid w:val="00963AFD"/>
    <w:rsid w:val="00963EF2"/>
    <w:rsid w:val="0096451F"/>
    <w:rsid w:val="009648E6"/>
    <w:rsid w:val="00964CB8"/>
    <w:rsid w:val="00965166"/>
    <w:rsid w:val="00965CD6"/>
    <w:rsid w:val="00966AC5"/>
    <w:rsid w:val="00966B05"/>
    <w:rsid w:val="009677AE"/>
    <w:rsid w:val="00970E18"/>
    <w:rsid w:val="009714D4"/>
    <w:rsid w:val="009716E9"/>
    <w:rsid w:val="00971D42"/>
    <w:rsid w:val="00971D53"/>
    <w:rsid w:val="0097221D"/>
    <w:rsid w:val="00972596"/>
    <w:rsid w:val="00972634"/>
    <w:rsid w:val="00972D18"/>
    <w:rsid w:val="00973146"/>
    <w:rsid w:val="00973691"/>
    <w:rsid w:val="00973766"/>
    <w:rsid w:val="009748B6"/>
    <w:rsid w:val="00974EE4"/>
    <w:rsid w:val="009757D1"/>
    <w:rsid w:val="009766C3"/>
    <w:rsid w:val="00976847"/>
    <w:rsid w:val="00976BD3"/>
    <w:rsid w:val="009771D2"/>
    <w:rsid w:val="00980B7F"/>
    <w:rsid w:val="00981302"/>
    <w:rsid w:val="009816B8"/>
    <w:rsid w:val="00981AFD"/>
    <w:rsid w:val="00981F45"/>
    <w:rsid w:val="00982019"/>
    <w:rsid w:val="009821CF"/>
    <w:rsid w:val="00982561"/>
    <w:rsid w:val="00982C14"/>
    <w:rsid w:val="009867F8"/>
    <w:rsid w:val="009868D6"/>
    <w:rsid w:val="009909B2"/>
    <w:rsid w:val="00990BC2"/>
    <w:rsid w:val="00990BE8"/>
    <w:rsid w:val="00990C31"/>
    <w:rsid w:val="009938CE"/>
    <w:rsid w:val="00993B14"/>
    <w:rsid w:val="00993B25"/>
    <w:rsid w:val="00993E46"/>
    <w:rsid w:val="00993EB1"/>
    <w:rsid w:val="009940D1"/>
    <w:rsid w:val="0099460D"/>
    <w:rsid w:val="00996046"/>
    <w:rsid w:val="00996D43"/>
    <w:rsid w:val="00996EC0"/>
    <w:rsid w:val="009A00AE"/>
    <w:rsid w:val="009A0125"/>
    <w:rsid w:val="009A017B"/>
    <w:rsid w:val="009A11FE"/>
    <w:rsid w:val="009A13C7"/>
    <w:rsid w:val="009A153F"/>
    <w:rsid w:val="009A1C64"/>
    <w:rsid w:val="009A251A"/>
    <w:rsid w:val="009A3FF2"/>
    <w:rsid w:val="009A5766"/>
    <w:rsid w:val="009A5BFA"/>
    <w:rsid w:val="009A66B4"/>
    <w:rsid w:val="009A7BDB"/>
    <w:rsid w:val="009B022B"/>
    <w:rsid w:val="009B06A0"/>
    <w:rsid w:val="009B0B0C"/>
    <w:rsid w:val="009B10B5"/>
    <w:rsid w:val="009B129B"/>
    <w:rsid w:val="009B1952"/>
    <w:rsid w:val="009B1CC6"/>
    <w:rsid w:val="009B1D7E"/>
    <w:rsid w:val="009B2441"/>
    <w:rsid w:val="009B2A8E"/>
    <w:rsid w:val="009B2F70"/>
    <w:rsid w:val="009B305F"/>
    <w:rsid w:val="009B3344"/>
    <w:rsid w:val="009B3357"/>
    <w:rsid w:val="009B44D3"/>
    <w:rsid w:val="009B45AF"/>
    <w:rsid w:val="009B49DA"/>
    <w:rsid w:val="009B53DC"/>
    <w:rsid w:val="009B5F79"/>
    <w:rsid w:val="009B60B9"/>
    <w:rsid w:val="009B64AE"/>
    <w:rsid w:val="009B69F2"/>
    <w:rsid w:val="009B6AD5"/>
    <w:rsid w:val="009B6FAC"/>
    <w:rsid w:val="009B7535"/>
    <w:rsid w:val="009B7634"/>
    <w:rsid w:val="009B7C0E"/>
    <w:rsid w:val="009C1940"/>
    <w:rsid w:val="009C2EF5"/>
    <w:rsid w:val="009C3E66"/>
    <w:rsid w:val="009C501B"/>
    <w:rsid w:val="009C5565"/>
    <w:rsid w:val="009C5848"/>
    <w:rsid w:val="009C5B7E"/>
    <w:rsid w:val="009C6704"/>
    <w:rsid w:val="009C730F"/>
    <w:rsid w:val="009C78B8"/>
    <w:rsid w:val="009D07FB"/>
    <w:rsid w:val="009D1399"/>
    <w:rsid w:val="009D21CF"/>
    <w:rsid w:val="009D269B"/>
    <w:rsid w:val="009D28F4"/>
    <w:rsid w:val="009D2F33"/>
    <w:rsid w:val="009D343F"/>
    <w:rsid w:val="009D35AA"/>
    <w:rsid w:val="009D3BC2"/>
    <w:rsid w:val="009D426A"/>
    <w:rsid w:val="009D63AE"/>
    <w:rsid w:val="009D6877"/>
    <w:rsid w:val="009D6B2C"/>
    <w:rsid w:val="009D700A"/>
    <w:rsid w:val="009D7139"/>
    <w:rsid w:val="009D71EF"/>
    <w:rsid w:val="009D72CD"/>
    <w:rsid w:val="009D73DE"/>
    <w:rsid w:val="009E0287"/>
    <w:rsid w:val="009E1384"/>
    <w:rsid w:val="009E2317"/>
    <w:rsid w:val="009E2C68"/>
    <w:rsid w:val="009E4EE5"/>
    <w:rsid w:val="009E5D52"/>
    <w:rsid w:val="009E695D"/>
    <w:rsid w:val="009E696A"/>
    <w:rsid w:val="009E79CB"/>
    <w:rsid w:val="009E7A4F"/>
    <w:rsid w:val="009F02B7"/>
    <w:rsid w:val="009F10A9"/>
    <w:rsid w:val="009F10FD"/>
    <w:rsid w:val="009F1471"/>
    <w:rsid w:val="009F15CB"/>
    <w:rsid w:val="009F1ADE"/>
    <w:rsid w:val="009F20A2"/>
    <w:rsid w:val="009F21BD"/>
    <w:rsid w:val="009F2559"/>
    <w:rsid w:val="009F2922"/>
    <w:rsid w:val="009F305A"/>
    <w:rsid w:val="009F4333"/>
    <w:rsid w:val="009F538C"/>
    <w:rsid w:val="009F623B"/>
    <w:rsid w:val="009F7C16"/>
    <w:rsid w:val="009F7C95"/>
    <w:rsid w:val="00A00730"/>
    <w:rsid w:val="00A00CF1"/>
    <w:rsid w:val="00A01AFF"/>
    <w:rsid w:val="00A02312"/>
    <w:rsid w:val="00A02380"/>
    <w:rsid w:val="00A02CDB"/>
    <w:rsid w:val="00A02DCF"/>
    <w:rsid w:val="00A02F05"/>
    <w:rsid w:val="00A030B1"/>
    <w:rsid w:val="00A03810"/>
    <w:rsid w:val="00A03AF0"/>
    <w:rsid w:val="00A03B69"/>
    <w:rsid w:val="00A0439D"/>
    <w:rsid w:val="00A0454B"/>
    <w:rsid w:val="00A04CAB"/>
    <w:rsid w:val="00A04F27"/>
    <w:rsid w:val="00A0605F"/>
    <w:rsid w:val="00A06137"/>
    <w:rsid w:val="00A0665B"/>
    <w:rsid w:val="00A06E84"/>
    <w:rsid w:val="00A072A2"/>
    <w:rsid w:val="00A07442"/>
    <w:rsid w:val="00A078C5"/>
    <w:rsid w:val="00A07971"/>
    <w:rsid w:val="00A1001C"/>
    <w:rsid w:val="00A11BB1"/>
    <w:rsid w:val="00A11C68"/>
    <w:rsid w:val="00A12B85"/>
    <w:rsid w:val="00A12DDA"/>
    <w:rsid w:val="00A12E28"/>
    <w:rsid w:val="00A1340C"/>
    <w:rsid w:val="00A137A4"/>
    <w:rsid w:val="00A13FA8"/>
    <w:rsid w:val="00A14357"/>
    <w:rsid w:val="00A146F0"/>
    <w:rsid w:val="00A14D82"/>
    <w:rsid w:val="00A14DDA"/>
    <w:rsid w:val="00A14EE9"/>
    <w:rsid w:val="00A15FAB"/>
    <w:rsid w:val="00A161E4"/>
    <w:rsid w:val="00A167ED"/>
    <w:rsid w:val="00A16C49"/>
    <w:rsid w:val="00A16D75"/>
    <w:rsid w:val="00A171C2"/>
    <w:rsid w:val="00A17241"/>
    <w:rsid w:val="00A172E2"/>
    <w:rsid w:val="00A17316"/>
    <w:rsid w:val="00A17A5E"/>
    <w:rsid w:val="00A17BA5"/>
    <w:rsid w:val="00A20C9A"/>
    <w:rsid w:val="00A20E3E"/>
    <w:rsid w:val="00A20EA5"/>
    <w:rsid w:val="00A2125B"/>
    <w:rsid w:val="00A21939"/>
    <w:rsid w:val="00A22495"/>
    <w:rsid w:val="00A232EC"/>
    <w:rsid w:val="00A23F08"/>
    <w:rsid w:val="00A242D3"/>
    <w:rsid w:val="00A243EE"/>
    <w:rsid w:val="00A244C3"/>
    <w:rsid w:val="00A244F0"/>
    <w:rsid w:val="00A24A21"/>
    <w:rsid w:val="00A26372"/>
    <w:rsid w:val="00A26547"/>
    <w:rsid w:val="00A26E2D"/>
    <w:rsid w:val="00A274BE"/>
    <w:rsid w:val="00A30670"/>
    <w:rsid w:val="00A30A19"/>
    <w:rsid w:val="00A32F8D"/>
    <w:rsid w:val="00A3343B"/>
    <w:rsid w:val="00A3412D"/>
    <w:rsid w:val="00A3420D"/>
    <w:rsid w:val="00A34E39"/>
    <w:rsid w:val="00A3516A"/>
    <w:rsid w:val="00A3568F"/>
    <w:rsid w:val="00A357A7"/>
    <w:rsid w:val="00A357D7"/>
    <w:rsid w:val="00A35FF9"/>
    <w:rsid w:val="00A3624B"/>
    <w:rsid w:val="00A36A47"/>
    <w:rsid w:val="00A36D7B"/>
    <w:rsid w:val="00A371AE"/>
    <w:rsid w:val="00A374DE"/>
    <w:rsid w:val="00A37501"/>
    <w:rsid w:val="00A37682"/>
    <w:rsid w:val="00A37DD8"/>
    <w:rsid w:val="00A400F4"/>
    <w:rsid w:val="00A40C4A"/>
    <w:rsid w:val="00A42348"/>
    <w:rsid w:val="00A42DA2"/>
    <w:rsid w:val="00A43068"/>
    <w:rsid w:val="00A43425"/>
    <w:rsid w:val="00A44031"/>
    <w:rsid w:val="00A44D77"/>
    <w:rsid w:val="00A44E50"/>
    <w:rsid w:val="00A451E4"/>
    <w:rsid w:val="00A455A4"/>
    <w:rsid w:val="00A4565C"/>
    <w:rsid w:val="00A50466"/>
    <w:rsid w:val="00A5071E"/>
    <w:rsid w:val="00A50A97"/>
    <w:rsid w:val="00A50DDD"/>
    <w:rsid w:val="00A5126C"/>
    <w:rsid w:val="00A51A60"/>
    <w:rsid w:val="00A51DBC"/>
    <w:rsid w:val="00A51DDF"/>
    <w:rsid w:val="00A52110"/>
    <w:rsid w:val="00A521F3"/>
    <w:rsid w:val="00A52DC1"/>
    <w:rsid w:val="00A52E71"/>
    <w:rsid w:val="00A54A49"/>
    <w:rsid w:val="00A54BF9"/>
    <w:rsid w:val="00A5622B"/>
    <w:rsid w:val="00A565C7"/>
    <w:rsid w:val="00A5729A"/>
    <w:rsid w:val="00A57709"/>
    <w:rsid w:val="00A57827"/>
    <w:rsid w:val="00A57B61"/>
    <w:rsid w:val="00A57D67"/>
    <w:rsid w:val="00A602E4"/>
    <w:rsid w:val="00A60AE8"/>
    <w:rsid w:val="00A619BF"/>
    <w:rsid w:val="00A61CB0"/>
    <w:rsid w:val="00A63960"/>
    <w:rsid w:val="00A64087"/>
    <w:rsid w:val="00A644F8"/>
    <w:rsid w:val="00A64732"/>
    <w:rsid w:val="00A64F63"/>
    <w:rsid w:val="00A65562"/>
    <w:rsid w:val="00A656BF"/>
    <w:rsid w:val="00A66E00"/>
    <w:rsid w:val="00A704AF"/>
    <w:rsid w:val="00A709BF"/>
    <w:rsid w:val="00A719B5"/>
    <w:rsid w:val="00A71D90"/>
    <w:rsid w:val="00A720EA"/>
    <w:rsid w:val="00A7323E"/>
    <w:rsid w:val="00A73684"/>
    <w:rsid w:val="00A73ABE"/>
    <w:rsid w:val="00A73CF2"/>
    <w:rsid w:val="00A742E6"/>
    <w:rsid w:val="00A7481F"/>
    <w:rsid w:val="00A749EC"/>
    <w:rsid w:val="00A75940"/>
    <w:rsid w:val="00A76288"/>
    <w:rsid w:val="00A762ED"/>
    <w:rsid w:val="00A76CFB"/>
    <w:rsid w:val="00A7724A"/>
    <w:rsid w:val="00A77734"/>
    <w:rsid w:val="00A80356"/>
    <w:rsid w:val="00A81EB7"/>
    <w:rsid w:val="00A82240"/>
    <w:rsid w:val="00A823A4"/>
    <w:rsid w:val="00A82B0A"/>
    <w:rsid w:val="00A834C6"/>
    <w:rsid w:val="00A83593"/>
    <w:rsid w:val="00A83960"/>
    <w:rsid w:val="00A83A23"/>
    <w:rsid w:val="00A83CFD"/>
    <w:rsid w:val="00A84416"/>
    <w:rsid w:val="00A86054"/>
    <w:rsid w:val="00A86B20"/>
    <w:rsid w:val="00A8750A"/>
    <w:rsid w:val="00A879D6"/>
    <w:rsid w:val="00A87EEB"/>
    <w:rsid w:val="00A90E47"/>
    <w:rsid w:val="00A91E3D"/>
    <w:rsid w:val="00A92922"/>
    <w:rsid w:val="00A92D47"/>
    <w:rsid w:val="00A92F93"/>
    <w:rsid w:val="00A9307D"/>
    <w:rsid w:val="00A936A4"/>
    <w:rsid w:val="00A938D9"/>
    <w:rsid w:val="00A93913"/>
    <w:rsid w:val="00A9483D"/>
    <w:rsid w:val="00A94DA3"/>
    <w:rsid w:val="00A96331"/>
    <w:rsid w:val="00A967A0"/>
    <w:rsid w:val="00A97E4E"/>
    <w:rsid w:val="00AA0187"/>
    <w:rsid w:val="00AA0690"/>
    <w:rsid w:val="00AA0F54"/>
    <w:rsid w:val="00AA1933"/>
    <w:rsid w:val="00AA19D7"/>
    <w:rsid w:val="00AA2285"/>
    <w:rsid w:val="00AA2C66"/>
    <w:rsid w:val="00AA43B8"/>
    <w:rsid w:val="00AA4B66"/>
    <w:rsid w:val="00AA4F47"/>
    <w:rsid w:val="00AA56AA"/>
    <w:rsid w:val="00AA60AF"/>
    <w:rsid w:val="00AA6596"/>
    <w:rsid w:val="00AA68CB"/>
    <w:rsid w:val="00AA6964"/>
    <w:rsid w:val="00AA7261"/>
    <w:rsid w:val="00AA737D"/>
    <w:rsid w:val="00AA73D5"/>
    <w:rsid w:val="00AA78F8"/>
    <w:rsid w:val="00AB032F"/>
    <w:rsid w:val="00AB1730"/>
    <w:rsid w:val="00AB2435"/>
    <w:rsid w:val="00AB249C"/>
    <w:rsid w:val="00AB25B4"/>
    <w:rsid w:val="00AB25C7"/>
    <w:rsid w:val="00AB2A53"/>
    <w:rsid w:val="00AB2DFB"/>
    <w:rsid w:val="00AB4451"/>
    <w:rsid w:val="00AB4CCA"/>
    <w:rsid w:val="00AB562B"/>
    <w:rsid w:val="00AB56A7"/>
    <w:rsid w:val="00AB5773"/>
    <w:rsid w:val="00AB5903"/>
    <w:rsid w:val="00AB5F1B"/>
    <w:rsid w:val="00AB6372"/>
    <w:rsid w:val="00AB63B2"/>
    <w:rsid w:val="00AB671A"/>
    <w:rsid w:val="00AB6A9A"/>
    <w:rsid w:val="00AB7364"/>
    <w:rsid w:val="00AB754E"/>
    <w:rsid w:val="00AB7D5F"/>
    <w:rsid w:val="00AC0E90"/>
    <w:rsid w:val="00AC197A"/>
    <w:rsid w:val="00AC1AAB"/>
    <w:rsid w:val="00AC1CA9"/>
    <w:rsid w:val="00AC1EA8"/>
    <w:rsid w:val="00AC27B4"/>
    <w:rsid w:val="00AC3D89"/>
    <w:rsid w:val="00AC4CAC"/>
    <w:rsid w:val="00AC53E2"/>
    <w:rsid w:val="00AC6B6C"/>
    <w:rsid w:val="00AD00C3"/>
    <w:rsid w:val="00AD0276"/>
    <w:rsid w:val="00AD08C0"/>
    <w:rsid w:val="00AD0B5F"/>
    <w:rsid w:val="00AD118F"/>
    <w:rsid w:val="00AD11F2"/>
    <w:rsid w:val="00AD1CED"/>
    <w:rsid w:val="00AD24A3"/>
    <w:rsid w:val="00AD2C03"/>
    <w:rsid w:val="00AD393B"/>
    <w:rsid w:val="00AD3DB0"/>
    <w:rsid w:val="00AD401F"/>
    <w:rsid w:val="00AD43CB"/>
    <w:rsid w:val="00AD47DC"/>
    <w:rsid w:val="00AD69C0"/>
    <w:rsid w:val="00AD6E0E"/>
    <w:rsid w:val="00AD7472"/>
    <w:rsid w:val="00AD74F8"/>
    <w:rsid w:val="00AE08F8"/>
    <w:rsid w:val="00AE0C13"/>
    <w:rsid w:val="00AE0C3F"/>
    <w:rsid w:val="00AE0FEF"/>
    <w:rsid w:val="00AE1B1C"/>
    <w:rsid w:val="00AE1C59"/>
    <w:rsid w:val="00AE1D2A"/>
    <w:rsid w:val="00AE28C3"/>
    <w:rsid w:val="00AE3224"/>
    <w:rsid w:val="00AE3A94"/>
    <w:rsid w:val="00AE4750"/>
    <w:rsid w:val="00AE4D3F"/>
    <w:rsid w:val="00AE4F73"/>
    <w:rsid w:val="00AE4F7F"/>
    <w:rsid w:val="00AE4FA6"/>
    <w:rsid w:val="00AE6072"/>
    <w:rsid w:val="00AE655C"/>
    <w:rsid w:val="00AE6C5E"/>
    <w:rsid w:val="00AF0354"/>
    <w:rsid w:val="00AF118A"/>
    <w:rsid w:val="00AF1573"/>
    <w:rsid w:val="00AF1B8D"/>
    <w:rsid w:val="00AF2770"/>
    <w:rsid w:val="00AF2D62"/>
    <w:rsid w:val="00AF2DFE"/>
    <w:rsid w:val="00AF358E"/>
    <w:rsid w:val="00AF404A"/>
    <w:rsid w:val="00AF44EF"/>
    <w:rsid w:val="00AF4692"/>
    <w:rsid w:val="00AF4818"/>
    <w:rsid w:val="00AF4962"/>
    <w:rsid w:val="00AF49E3"/>
    <w:rsid w:val="00AF501B"/>
    <w:rsid w:val="00AF55F2"/>
    <w:rsid w:val="00AF5607"/>
    <w:rsid w:val="00AF6880"/>
    <w:rsid w:val="00AF7BE1"/>
    <w:rsid w:val="00B00340"/>
    <w:rsid w:val="00B0098F"/>
    <w:rsid w:val="00B00EAA"/>
    <w:rsid w:val="00B016CC"/>
    <w:rsid w:val="00B01819"/>
    <w:rsid w:val="00B02B9F"/>
    <w:rsid w:val="00B03751"/>
    <w:rsid w:val="00B037DF"/>
    <w:rsid w:val="00B043D5"/>
    <w:rsid w:val="00B0447C"/>
    <w:rsid w:val="00B0481C"/>
    <w:rsid w:val="00B04A48"/>
    <w:rsid w:val="00B04CAD"/>
    <w:rsid w:val="00B04E52"/>
    <w:rsid w:val="00B05993"/>
    <w:rsid w:val="00B062F2"/>
    <w:rsid w:val="00B065DB"/>
    <w:rsid w:val="00B07E9B"/>
    <w:rsid w:val="00B101D8"/>
    <w:rsid w:val="00B10D58"/>
    <w:rsid w:val="00B11ECA"/>
    <w:rsid w:val="00B13311"/>
    <w:rsid w:val="00B145AA"/>
    <w:rsid w:val="00B15259"/>
    <w:rsid w:val="00B15404"/>
    <w:rsid w:val="00B1707D"/>
    <w:rsid w:val="00B1789C"/>
    <w:rsid w:val="00B20D35"/>
    <w:rsid w:val="00B21962"/>
    <w:rsid w:val="00B21A9A"/>
    <w:rsid w:val="00B224A2"/>
    <w:rsid w:val="00B22B07"/>
    <w:rsid w:val="00B22BF4"/>
    <w:rsid w:val="00B22C5C"/>
    <w:rsid w:val="00B22DDA"/>
    <w:rsid w:val="00B22FAB"/>
    <w:rsid w:val="00B23338"/>
    <w:rsid w:val="00B2366E"/>
    <w:rsid w:val="00B247E2"/>
    <w:rsid w:val="00B24A02"/>
    <w:rsid w:val="00B24AA7"/>
    <w:rsid w:val="00B24CE9"/>
    <w:rsid w:val="00B250CF"/>
    <w:rsid w:val="00B25621"/>
    <w:rsid w:val="00B25932"/>
    <w:rsid w:val="00B25970"/>
    <w:rsid w:val="00B25E11"/>
    <w:rsid w:val="00B261CE"/>
    <w:rsid w:val="00B26754"/>
    <w:rsid w:val="00B2694C"/>
    <w:rsid w:val="00B275A4"/>
    <w:rsid w:val="00B27E27"/>
    <w:rsid w:val="00B317B0"/>
    <w:rsid w:val="00B31A55"/>
    <w:rsid w:val="00B31D67"/>
    <w:rsid w:val="00B32708"/>
    <w:rsid w:val="00B3286F"/>
    <w:rsid w:val="00B32E8B"/>
    <w:rsid w:val="00B33075"/>
    <w:rsid w:val="00B3419D"/>
    <w:rsid w:val="00B344BD"/>
    <w:rsid w:val="00B35780"/>
    <w:rsid w:val="00B35E60"/>
    <w:rsid w:val="00B3602E"/>
    <w:rsid w:val="00B367BD"/>
    <w:rsid w:val="00B369A5"/>
    <w:rsid w:val="00B371C2"/>
    <w:rsid w:val="00B40AD1"/>
    <w:rsid w:val="00B4265D"/>
    <w:rsid w:val="00B42DD1"/>
    <w:rsid w:val="00B4350D"/>
    <w:rsid w:val="00B4379B"/>
    <w:rsid w:val="00B43BD9"/>
    <w:rsid w:val="00B43FD0"/>
    <w:rsid w:val="00B44086"/>
    <w:rsid w:val="00B44C23"/>
    <w:rsid w:val="00B45623"/>
    <w:rsid w:val="00B465E7"/>
    <w:rsid w:val="00B46B54"/>
    <w:rsid w:val="00B46E3C"/>
    <w:rsid w:val="00B47142"/>
    <w:rsid w:val="00B47509"/>
    <w:rsid w:val="00B4782B"/>
    <w:rsid w:val="00B47933"/>
    <w:rsid w:val="00B47CD4"/>
    <w:rsid w:val="00B47D47"/>
    <w:rsid w:val="00B50D8C"/>
    <w:rsid w:val="00B51338"/>
    <w:rsid w:val="00B514D4"/>
    <w:rsid w:val="00B5185B"/>
    <w:rsid w:val="00B52AF5"/>
    <w:rsid w:val="00B52D67"/>
    <w:rsid w:val="00B537BC"/>
    <w:rsid w:val="00B53A38"/>
    <w:rsid w:val="00B5540E"/>
    <w:rsid w:val="00B55677"/>
    <w:rsid w:val="00B559D8"/>
    <w:rsid w:val="00B56D5A"/>
    <w:rsid w:val="00B5779E"/>
    <w:rsid w:val="00B57F01"/>
    <w:rsid w:val="00B60C23"/>
    <w:rsid w:val="00B6117D"/>
    <w:rsid w:val="00B61992"/>
    <w:rsid w:val="00B61C87"/>
    <w:rsid w:val="00B62438"/>
    <w:rsid w:val="00B62ECC"/>
    <w:rsid w:val="00B6300D"/>
    <w:rsid w:val="00B633AF"/>
    <w:rsid w:val="00B63816"/>
    <w:rsid w:val="00B645A1"/>
    <w:rsid w:val="00B64787"/>
    <w:rsid w:val="00B64B1F"/>
    <w:rsid w:val="00B6551B"/>
    <w:rsid w:val="00B655AB"/>
    <w:rsid w:val="00B664F4"/>
    <w:rsid w:val="00B66748"/>
    <w:rsid w:val="00B67085"/>
    <w:rsid w:val="00B67413"/>
    <w:rsid w:val="00B67531"/>
    <w:rsid w:val="00B701D5"/>
    <w:rsid w:val="00B70C73"/>
    <w:rsid w:val="00B721EF"/>
    <w:rsid w:val="00B72327"/>
    <w:rsid w:val="00B73640"/>
    <w:rsid w:val="00B7396A"/>
    <w:rsid w:val="00B73A8D"/>
    <w:rsid w:val="00B73DB6"/>
    <w:rsid w:val="00B742CD"/>
    <w:rsid w:val="00B750D0"/>
    <w:rsid w:val="00B7510E"/>
    <w:rsid w:val="00B77550"/>
    <w:rsid w:val="00B7782B"/>
    <w:rsid w:val="00B800CB"/>
    <w:rsid w:val="00B80A20"/>
    <w:rsid w:val="00B80E0C"/>
    <w:rsid w:val="00B81472"/>
    <w:rsid w:val="00B81E5C"/>
    <w:rsid w:val="00B8236F"/>
    <w:rsid w:val="00B82F5B"/>
    <w:rsid w:val="00B83638"/>
    <w:rsid w:val="00B83B03"/>
    <w:rsid w:val="00B83E45"/>
    <w:rsid w:val="00B84272"/>
    <w:rsid w:val="00B8429B"/>
    <w:rsid w:val="00B842B6"/>
    <w:rsid w:val="00B8461F"/>
    <w:rsid w:val="00B847A4"/>
    <w:rsid w:val="00B84839"/>
    <w:rsid w:val="00B84C3F"/>
    <w:rsid w:val="00B850F7"/>
    <w:rsid w:val="00B85271"/>
    <w:rsid w:val="00B86B08"/>
    <w:rsid w:val="00B86E6E"/>
    <w:rsid w:val="00B87097"/>
    <w:rsid w:val="00B872AB"/>
    <w:rsid w:val="00B874B2"/>
    <w:rsid w:val="00B87901"/>
    <w:rsid w:val="00B87DCE"/>
    <w:rsid w:val="00B87EA2"/>
    <w:rsid w:val="00B902F4"/>
    <w:rsid w:val="00B9121E"/>
    <w:rsid w:val="00B919B6"/>
    <w:rsid w:val="00B925AF"/>
    <w:rsid w:val="00B92C33"/>
    <w:rsid w:val="00B93EB1"/>
    <w:rsid w:val="00B93EB9"/>
    <w:rsid w:val="00B953CD"/>
    <w:rsid w:val="00B95709"/>
    <w:rsid w:val="00B962DF"/>
    <w:rsid w:val="00B962E2"/>
    <w:rsid w:val="00B96A20"/>
    <w:rsid w:val="00B97158"/>
    <w:rsid w:val="00B971D3"/>
    <w:rsid w:val="00BA0876"/>
    <w:rsid w:val="00BA0BB6"/>
    <w:rsid w:val="00BA11E9"/>
    <w:rsid w:val="00BA136D"/>
    <w:rsid w:val="00BA1715"/>
    <w:rsid w:val="00BA1C7A"/>
    <w:rsid w:val="00BA220F"/>
    <w:rsid w:val="00BA28E9"/>
    <w:rsid w:val="00BA34E3"/>
    <w:rsid w:val="00BA3680"/>
    <w:rsid w:val="00BA57A2"/>
    <w:rsid w:val="00BA6208"/>
    <w:rsid w:val="00BA6392"/>
    <w:rsid w:val="00BA6738"/>
    <w:rsid w:val="00BA72B7"/>
    <w:rsid w:val="00BA734B"/>
    <w:rsid w:val="00BA7AAF"/>
    <w:rsid w:val="00BA7B3E"/>
    <w:rsid w:val="00BA7C4A"/>
    <w:rsid w:val="00BB0031"/>
    <w:rsid w:val="00BB138F"/>
    <w:rsid w:val="00BB170B"/>
    <w:rsid w:val="00BB1B4B"/>
    <w:rsid w:val="00BB1E6C"/>
    <w:rsid w:val="00BB20E5"/>
    <w:rsid w:val="00BB2A18"/>
    <w:rsid w:val="00BB315A"/>
    <w:rsid w:val="00BB51E3"/>
    <w:rsid w:val="00BB52D2"/>
    <w:rsid w:val="00BB53D4"/>
    <w:rsid w:val="00BB546C"/>
    <w:rsid w:val="00BB5A18"/>
    <w:rsid w:val="00BB5CE0"/>
    <w:rsid w:val="00BB6311"/>
    <w:rsid w:val="00BB6352"/>
    <w:rsid w:val="00BB643B"/>
    <w:rsid w:val="00BC04D5"/>
    <w:rsid w:val="00BC06D2"/>
    <w:rsid w:val="00BC097A"/>
    <w:rsid w:val="00BC13D8"/>
    <w:rsid w:val="00BC183B"/>
    <w:rsid w:val="00BC205C"/>
    <w:rsid w:val="00BC21CD"/>
    <w:rsid w:val="00BC2F4D"/>
    <w:rsid w:val="00BC32D1"/>
    <w:rsid w:val="00BC44C9"/>
    <w:rsid w:val="00BC4A06"/>
    <w:rsid w:val="00BC4C79"/>
    <w:rsid w:val="00BC4EAC"/>
    <w:rsid w:val="00BC57EA"/>
    <w:rsid w:val="00BC59D4"/>
    <w:rsid w:val="00BC6576"/>
    <w:rsid w:val="00BC71C1"/>
    <w:rsid w:val="00BC7806"/>
    <w:rsid w:val="00BC7F05"/>
    <w:rsid w:val="00BD05E1"/>
    <w:rsid w:val="00BD0C91"/>
    <w:rsid w:val="00BD104F"/>
    <w:rsid w:val="00BD1119"/>
    <w:rsid w:val="00BD1C26"/>
    <w:rsid w:val="00BD2939"/>
    <w:rsid w:val="00BD39EF"/>
    <w:rsid w:val="00BD3D42"/>
    <w:rsid w:val="00BD3E58"/>
    <w:rsid w:val="00BD3E75"/>
    <w:rsid w:val="00BD440C"/>
    <w:rsid w:val="00BD49F6"/>
    <w:rsid w:val="00BD4C28"/>
    <w:rsid w:val="00BD5643"/>
    <w:rsid w:val="00BD5F04"/>
    <w:rsid w:val="00BD611F"/>
    <w:rsid w:val="00BD6904"/>
    <w:rsid w:val="00BD71F9"/>
    <w:rsid w:val="00BD728C"/>
    <w:rsid w:val="00BD7D12"/>
    <w:rsid w:val="00BE001F"/>
    <w:rsid w:val="00BE018E"/>
    <w:rsid w:val="00BE03F9"/>
    <w:rsid w:val="00BE1245"/>
    <w:rsid w:val="00BE13D0"/>
    <w:rsid w:val="00BE177F"/>
    <w:rsid w:val="00BE4227"/>
    <w:rsid w:val="00BE42DD"/>
    <w:rsid w:val="00BE5D1D"/>
    <w:rsid w:val="00BE60F4"/>
    <w:rsid w:val="00BE6178"/>
    <w:rsid w:val="00BE6A62"/>
    <w:rsid w:val="00BE77AC"/>
    <w:rsid w:val="00BE7B61"/>
    <w:rsid w:val="00BE7F05"/>
    <w:rsid w:val="00BF00D4"/>
    <w:rsid w:val="00BF00E9"/>
    <w:rsid w:val="00BF0C73"/>
    <w:rsid w:val="00BF129D"/>
    <w:rsid w:val="00BF1981"/>
    <w:rsid w:val="00BF19C3"/>
    <w:rsid w:val="00BF2275"/>
    <w:rsid w:val="00BF228A"/>
    <w:rsid w:val="00BF2768"/>
    <w:rsid w:val="00BF326A"/>
    <w:rsid w:val="00BF32DB"/>
    <w:rsid w:val="00BF34EA"/>
    <w:rsid w:val="00BF3709"/>
    <w:rsid w:val="00BF3E1A"/>
    <w:rsid w:val="00BF418E"/>
    <w:rsid w:val="00BF474E"/>
    <w:rsid w:val="00BF49ED"/>
    <w:rsid w:val="00BF4C95"/>
    <w:rsid w:val="00BF52BC"/>
    <w:rsid w:val="00BF6420"/>
    <w:rsid w:val="00BF714D"/>
    <w:rsid w:val="00BF75F0"/>
    <w:rsid w:val="00BF78ED"/>
    <w:rsid w:val="00C00DB9"/>
    <w:rsid w:val="00C0247C"/>
    <w:rsid w:val="00C02F09"/>
    <w:rsid w:val="00C02F2E"/>
    <w:rsid w:val="00C03346"/>
    <w:rsid w:val="00C034C6"/>
    <w:rsid w:val="00C036A5"/>
    <w:rsid w:val="00C03F84"/>
    <w:rsid w:val="00C04C85"/>
    <w:rsid w:val="00C0523A"/>
    <w:rsid w:val="00C0695F"/>
    <w:rsid w:val="00C071BF"/>
    <w:rsid w:val="00C075BC"/>
    <w:rsid w:val="00C07767"/>
    <w:rsid w:val="00C10226"/>
    <w:rsid w:val="00C10B2B"/>
    <w:rsid w:val="00C10D19"/>
    <w:rsid w:val="00C1130B"/>
    <w:rsid w:val="00C114FE"/>
    <w:rsid w:val="00C11781"/>
    <w:rsid w:val="00C1179B"/>
    <w:rsid w:val="00C11B4D"/>
    <w:rsid w:val="00C11D1E"/>
    <w:rsid w:val="00C12223"/>
    <w:rsid w:val="00C12BDC"/>
    <w:rsid w:val="00C12F8C"/>
    <w:rsid w:val="00C12FE7"/>
    <w:rsid w:val="00C13694"/>
    <w:rsid w:val="00C13F4E"/>
    <w:rsid w:val="00C146E7"/>
    <w:rsid w:val="00C15B91"/>
    <w:rsid w:val="00C16857"/>
    <w:rsid w:val="00C16CE6"/>
    <w:rsid w:val="00C16D84"/>
    <w:rsid w:val="00C17041"/>
    <w:rsid w:val="00C1712E"/>
    <w:rsid w:val="00C20569"/>
    <w:rsid w:val="00C21D57"/>
    <w:rsid w:val="00C22733"/>
    <w:rsid w:val="00C23A70"/>
    <w:rsid w:val="00C23EF3"/>
    <w:rsid w:val="00C24575"/>
    <w:rsid w:val="00C245C5"/>
    <w:rsid w:val="00C24885"/>
    <w:rsid w:val="00C256C7"/>
    <w:rsid w:val="00C27175"/>
    <w:rsid w:val="00C2788E"/>
    <w:rsid w:val="00C27B4A"/>
    <w:rsid w:val="00C30611"/>
    <w:rsid w:val="00C311FA"/>
    <w:rsid w:val="00C323F9"/>
    <w:rsid w:val="00C33FBF"/>
    <w:rsid w:val="00C34C1B"/>
    <w:rsid w:val="00C34C95"/>
    <w:rsid w:val="00C34CD7"/>
    <w:rsid w:val="00C3557C"/>
    <w:rsid w:val="00C35589"/>
    <w:rsid w:val="00C3568A"/>
    <w:rsid w:val="00C35F6F"/>
    <w:rsid w:val="00C36459"/>
    <w:rsid w:val="00C36461"/>
    <w:rsid w:val="00C36C92"/>
    <w:rsid w:val="00C36D28"/>
    <w:rsid w:val="00C36E61"/>
    <w:rsid w:val="00C36F06"/>
    <w:rsid w:val="00C3777B"/>
    <w:rsid w:val="00C4134C"/>
    <w:rsid w:val="00C41C58"/>
    <w:rsid w:val="00C44034"/>
    <w:rsid w:val="00C44B73"/>
    <w:rsid w:val="00C44C30"/>
    <w:rsid w:val="00C45081"/>
    <w:rsid w:val="00C45B77"/>
    <w:rsid w:val="00C45EFF"/>
    <w:rsid w:val="00C47180"/>
    <w:rsid w:val="00C47C9F"/>
    <w:rsid w:val="00C5000A"/>
    <w:rsid w:val="00C5076B"/>
    <w:rsid w:val="00C50C77"/>
    <w:rsid w:val="00C51633"/>
    <w:rsid w:val="00C525BF"/>
    <w:rsid w:val="00C526B8"/>
    <w:rsid w:val="00C527C2"/>
    <w:rsid w:val="00C5392B"/>
    <w:rsid w:val="00C54031"/>
    <w:rsid w:val="00C54F8B"/>
    <w:rsid w:val="00C552AB"/>
    <w:rsid w:val="00C5532D"/>
    <w:rsid w:val="00C5611A"/>
    <w:rsid w:val="00C5631F"/>
    <w:rsid w:val="00C566FC"/>
    <w:rsid w:val="00C57644"/>
    <w:rsid w:val="00C579C6"/>
    <w:rsid w:val="00C606B6"/>
    <w:rsid w:val="00C60EC3"/>
    <w:rsid w:val="00C61283"/>
    <w:rsid w:val="00C621A4"/>
    <w:rsid w:val="00C62A49"/>
    <w:rsid w:val="00C62DB9"/>
    <w:rsid w:val="00C62EC3"/>
    <w:rsid w:val="00C63295"/>
    <w:rsid w:val="00C63FFD"/>
    <w:rsid w:val="00C6449A"/>
    <w:rsid w:val="00C64BA5"/>
    <w:rsid w:val="00C65707"/>
    <w:rsid w:val="00C65915"/>
    <w:rsid w:val="00C65F2C"/>
    <w:rsid w:val="00C66185"/>
    <w:rsid w:val="00C66B6A"/>
    <w:rsid w:val="00C66DB6"/>
    <w:rsid w:val="00C66F01"/>
    <w:rsid w:val="00C670BF"/>
    <w:rsid w:val="00C674AF"/>
    <w:rsid w:val="00C705B2"/>
    <w:rsid w:val="00C708EF"/>
    <w:rsid w:val="00C70AFB"/>
    <w:rsid w:val="00C71EF8"/>
    <w:rsid w:val="00C71FD8"/>
    <w:rsid w:val="00C7204F"/>
    <w:rsid w:val="00C72100"/>
    <w:rsid w:val="00C72A21"/>
    <w:rsid w:val="00C72AC0"/>
    <w:rsid w:val="00C72B78"/>
    <w:rsid w:val="00C73998"/>
    <w:rsid w:val="00C740EF"/>
    <w:rsid w:val="00C741BA"/>
    <w:rsid w:val="00C7456B"/>
    <w:rsid w:val="00C7537B"/>
    <w:rsid w:val="00C7655C"/>
    <w:rsid w:val="00C7656A"/>
    <w:rsid w:val="00C7747A"/>
    <w:rsid w:val="00C77483"/>
    <w:rsid w:val="00C80888"/>
    <w:rsid w:val="00C80951"/>
    <w:rsid w:val="00C80C5D"/>
    <w:rsid w:val="00C80FEF"/>
    <w:rsid w:val="00C81FA6"/>
    <w:rsid w:val="00C821E0"/>
    <w:rsid w:val="00C8238D"/>
    <w:rsid w:val="00C82663"/>
    <w:rsid w:val="00C82667"/>
    <w:rsid w:val="00C82735"/>
    <w:rsid w:val="00C82BCD"/>
    <w:rsid w:val="00C83BF6"/>
    <w:rsid w:val="00C83E62"/>
    <w:rsid w:val="00C84560"/>
    <w:rsid w:val="00C84962"/>
    <w:rsid w:val="00C85A28"/>
    <w:rsid w:val="00C85D1F"/>
    <w:rsid w:val="00C864C1"/>
    <w:rsid w:val="00C86A16"/>
    <w:rsid w:val="00C8748E"/>
    <w:rsid w:val="00C87844"/>
    <w:rsid w:val="00C90284"/>
    <w:rsid w:val="00C9046F"/>
    <w:rsid w:val="00C90595"/>
    <w:rsid w:val="00C90EDC"/>
    <w:rsid w:val="00C91092"/>
    <w:rsid w:val="00C91DE8"/>
    <w:rsid w:val="00C92BA6"/>
    <w:rsid w:val="00C93426"/>
    <w:rsid w:val="00C93510"/>
    <w:rsid w:val="00C93876"/>
    <w:rsid w:val="00C93A6D"/>
    <w:rsid w:val="00C93A8D"/>
    <w:rsid w:val="00C93D76"/>
    <w:rsid w:val="00C942DC"/>
    <w:rsid w:val="00C94554"/>
    <w:rsid w:val="00C94B62"/>
    <w:rsid w:val="00C95110"/>
    <w:rsid w:val="00C959EC"/>
    <w:rsid w:val="00C96381"/>
    <w:rsid w:val="00C966FE"/>
    <w:rsid w:val="00C96AFD"/>
    <w:rsid w:val="00C976AF"/>
    <w:rsid w:val="00CA03E9"/>
    <w:rsid w:val="00CA068C"/>
    <w:rsid w:val="00CA0B5C"/>
    <w:rsid w:val="00CA15BF"/>
    <w:rsid w:val="00CA16A3"/>
    <w:rsid w:val="00CA16EF"/>
    <w:rsid w:val="00CA20DD"/>
    <w:rsid w:val="00CA2397"/>
    <w:rsid w:val="00CA2770"/>
    <w:rsid w:val="00CA2F88"/>
    <w:rsid w:val="00CA36AC"/>
    <w:rsid w:val="00CA3D8B"/>
    <w:rsid w:val="00CA4359"/>
    <w:rsid w:val="00CA596B"/>
    <w:rsid w:val="00CA59D4"/>
    <w:rsid w:val="00CA5CB3"/>
    <w:rsid w:val="00CA61A0"/>
    <w:rsid w:val="00CA6269"/>
    <w:rsid w:val="00CA6AB6"/>
    <w:rsid w:val="00CA6E1A"/>
    <w:rsid w:val="00CA712F"/>
    <w:rsid w:val="00CA7679"/>
    <w:rsid w:val="00CB01C8"/>
    <w:rsid w:val="00CB0339"/>
    <w:rsid w:val="00CB07AA"/>
    <w:rsid w:val="00CB0B56"/>
    <w:rsid w:val="00CB140E"/>
    <w:rsid w:val="00CB197F"/>
    <w:rsid w:val="00CB199F"/>
    <w:rsid w:val="00CB245F"/>
    <w:rsid w:val="00CB3A76"/>
    <w:rsid w:val="00CB3D76"/>
    <w:rsid w:val="00CB467B"/>
    <w:rsid w:val="00CB4A25"/>
    <w:rsid w:val="00CB4C34"/>
    <w:rsid w:val="00CB50EB"/>
    <w:rsid w:val="00CB5ED5"/>
    <w:rsid w:val="00CB71DE"/>
    <w:rsid w:val="00CC0875"/>
    <w:rsid w:val="00CC09A0"/>
    <w:rsid w:val="00CC15E3"/>
    <w:rsid w:val="00CC1BE7"/>
    <w:rsid w:val="00CC21A1"/>
    <w:rsid w:val="00CC2606"/>
    <w:rsid w:val="00CC2B9C"/>
    <w:rsid w:val="00CC2D0A"/>
    <w:rsid w:val="00CC2E6A"/>
    <w:rsid w:val="00CC369B"/>
    <w:rsid w:val="00CC3AD7"/>
    <w:rsid w:val="00CC3C95"/>
    <w:rsid w:val="00CC4169"/>
    <w:rsid w:val="00CC45FE"/>
    <w:rsid w:val="00CC4738"/>
    <w:rsid w:val="00CC4BCD"/>
    <w:rsid w:val="00CC524B"/>
    <w:rsid w:val="00CC53C8"/>
    <w:rsid w:val="00CC5741"/>
    <w:rsid w:val="00CC6828"/>
    <w:rsid w:val="00CC6ACC"/>
    <w:rsid w:val="00CC6C17"/>
    <w:rsid w:val="00CC6DC4"/>
    <w:rsid w:val="00CC6E61"/>
    <w:rsid w:val="00CC732F"/>
    <w:rsid w:val="00CC7ABB"/>
    <w:rsid w:val="00CC7F00"/>
    <w:rsid w:val="00CD04B2"/>
    <w:rsid w:val="00CD0BA5"/>
    <w:rsid w:val="00CD0BE5"/>
    <w:rsid w:val="00CD0EFF"/>
    <w:rsid w:val="00CD1043"/>
    <w:rsid w:val="00CD11BC"/>
    <w:rsid w:val="00CD13EE"/>
    <w:rsid w:val="00CD167F"/>
    <w:rsid w:val="00CD1A4C"/>
    <w:rsid w:val="00CD1FE0"/>
    <w:rsid w:val="00CD2486"/>
    <w:rsid w:val="00CD2BA6"/>
    <w:rsid w:val="00CD3317"/>
    <w:rsid w:val="00CD35D5"/>
    <w:rsid w:val="00CD3E61"/>
    <w:rsid w:val="00CD4158"/>
    <w:rsid w:val="00CD5035"/>
    <w:rsid w:val="00CD541E"/>
    <w:rsid w:val="00CD66E6"/>
    <w:rsid w:val="00CD6C00"/>
    <w:rsid w:val="00CD7D58"/>
    <w:rsid w:val="00CE0ABC"/>
    <w:rsid w:val="00CE0AF2"/>
    <w:rsid w:val="00CE0FEF"/>
    <w:rsid w:val="00CE1224"/>
    <w:rsid w:val="00CE1E5F"/>
    <w:rsid w:val="00CE2B91"/>
    <w:rsid w:val="00CE2BBF"/>
    <w:rsid w:val="00CE2C63"/>
    <w:rsid w:val="00CE2FB1"/>
    <w:rsid w:val="00CE37FF"/>
    <w:rsid w:val="00CE520B"/>
    <w:rsid w:val="00CE5424"/>
    <w:rsid w:val="00CE6736"/>
    <w:rsid w:val="00CE67E4"/>
    <w:rsid w:val="00CE6B96"/>
    <w:rsid w:val="00CE6D7C"/>
    <w:rsid w:val="00CE746B"/>
    <w:rsid w:val="00CE7481"/>
    <w:rsid w:val="00CE7A5C"/>
    <w:rsid w:val="00CE7CF9"/>
    <w:rsid w:val="00CE7FFB"/>
    <w:rsid w:val="00CF0FB3"/>
    <w:rsid w:val="00CF10D3"/>
    <w:rsid w:val="00CF1574"/>
    <w:rsid w:val="00CF20B0"/>
    <w:rsid w:val="00CF212F"/>
    <w:rsid w:val="00CF2B03"/>
    <w:rsid w:val="00CF35A1"/>
    <w:rsid w:val="00CF38F5"/>
    <w:rsid w:val="00CF397A"/>
    <w:rsid w:val="00CF534C"/>
    <w:rsid w:val="00CF5E5B"/>
    <w:rsid w:val="00CF6965"/>
    <w:rsid w:val="00CF7C52"/>
    <w:rsid w:val="00D00118"/>
    <w:rsid w:val="00D00643"/>
    <w:rsid w:val="00D0096A"/>
    <w:rsid w:val="00D00A89"/>
    <w:rsid w:val="00D01392"/>
    <w:rsid w:val="00D0190D"/>
    <w:rsid w:val="00D01969"/>
    <w:rsid w:val="00D01E8A"/>
    <w:rsid w:val="00D020A0"/>
    <w:rsid w:val="00D023F5"/>
    <w:rsid w:val="00D02BE7"/>
    <w:rsid w:val="00D03191"/>
    <w:rsid w:val="00D04650"/>
    <w:rsid w:val="00D0474F"/>
    <w:rsid w:val="00D051BF"/>
    <w:rsid w:val="00D055B5"/>
    <w:rsid w:val="00D10921"/>
    <w:rsid w:val="00D109D1"/>
    <w:rsid w:val="00D110BB"/>
    <w:rsid w:val="00D12296"/>
    <w:rsid w:val="00D12567"/>
    <w:rsid w:val="00D126AA"/>
    <w:rsid w:val="00D1293F"/>
    <w:rsid w:val="00D129F3"/>
    <w:rsid w:val="00D12F15"/>
    <w:rsid w:val="00D1412A"/>
    <w:rsid w:val="00D14D0A"/>
    <w:rsid w:val="00D155E1"/>
    <w:rsid w:val="00D1635C"/>
    <w:rsid w:val="00D1653D"/>
    <w:rsid w:val="00D165F7"/>
    <w:rsid w:val="00D16870"/>
    <w:rsid w:val="00D16901"/>
    <w:rsid w:val="00D17066"/>
    <w:rsid w:val="00D20200"/>
    <w:rsid w:val="00D2088E"/>
    <w:rsid w:val="00D20C7F"/>
    <w:rsid w:val="00D21483"/>
    <w:rsid w:val="00D22163"/>
    <w:rsid w:val="00D22549"/>
    <w:rsid w:val="00D22758"/>
    <w:rsid w:val="00D22A11"/>
    <w:rsid w:val="00D23684"/>
    <w:rsid w:val="00D23699"/>
    <w:rsid w:val="00D2402A"/>
    <w:rsid w:val="00D241DB"/>
    <w:rsid w:val="00D247CD"/>
    <w:rsid w:val="00D257F0"/>
    <w:rsid w:val="00D25811"/>
    <w:rsid w:val="00D25CF0"/>
    <w:rsid w:val="00D279B5"/>
    <w:rsid w:val="00D279EA"/>
    <w:rsid w:val="00D304C2"/>
    <w:rsid w:val="00D31063"/>
    <w:rsid w:val="00D31833"/>
    <w:rsid w:val="00D32763"/>
    <w:rsid w:val="00D32C6C"/>
    <w:rsid w:val="00D339FC"/>
    <w:rsid w:val="00D343C7"/>
    <w:rsid w:val="00D34750"/>
    <w:rsid w:val="00D34FFF"/>
    <w:rsid w:val="00D354DB"/>
    <w:rsid w:val="00D355A5"/>
    <w:rsid w:val="00D35751"/>
    <w:rsid w:val="00D35F6D"/>
    <w:rsid w:val="00D3633C"/>
    <w:rsid w:val="00D3671A"/>
    <w:rsid w:val="00D36745"/>
    <w:rsid w:val="00D371E9"/>
    <w:rsid w:val="00D37599"/>
    <w:rsid w:val="00D375A1"/>
    <w:rsid w:val="00D3785D"/>
    <w:rsid w:val="00D37A00"/>
    <w:rsid w:val="00D37FFB"/>
    <w:rsid w:val="00D409B3"/>
    <w:rsid w:val="00D40A71"/>
    <w:rsid w:val="00D41546"/>
    <w:rsid w:val="00D415AE"/>
    <w:rsid w:val="00D41743"/>
    <w:rsid w:val="00D4181F"/>
    <w:rsid w:val="00D41F42"/>
    <w:rsid w:val="00D42200"/>
    <w:rsid w:val="00D426D1"/>
    <w:rsid w:val="00D435B1"/>
    <w:rsid w:val="00D43CBD"/>
    <w:rsid w:val="00D43CEA"/>
    <w:rsid w:val="00D44DD1"/>
    <w:rsid w:val="00D45109"/>
    <w:rsid w:val="00D457E3"/>
    <w:rsid w:val="00D458D9"/>
    <w:rsid w:val="00D46055"/>
    <w:rsid w:val="00D47B14"/>
    <w:rsid w:val="00D50808"/>
    <w:rsid w:val="00D5112B"/>
    <w:rsid w:val="00D51BA4"/>
    <w:rsid w:val="00D5268F"/>
    <w:rsid w:val="00D52731"/>
    <w:rsid w:val="00D52895"/>
    <w:rsid w:val="00D5291D"/>
    <w:rsid w:val="00D53184"/>
    <w:rsid w:val="00D53185"/>
    <w:rsid w:val="00D53800"/>
    <w:rsid w:val="00D54780"/>
    <w:rsid w:val="00D54893"/>
    <w:rsid w:val="00D54D97"/>
    <w:rsid w:val="00D5596D"/>
    <w:rsid w:val="00D56137"/>
    <w:rsid w:val="00D56261"/>
    <w:rsid w:val="00D567E0"/>
    <w:rsid w:val="00D573B7"/>
    <w:rsid w:val="00D5784A"/>
    <w:rsid w:val="00D57903"/>
    <w:rsid w:val="00D60B3B"/>
    <w:rsid w:val="00D60C10"/>
    <w:rsid w:val="00D6121F"/>
    <w:rsid w:val="00D61C7F"/>
    <w:rsid w:val="00D62F40"/>
    <w:rsid w:val="00D62F94"/>
    <w:rsid w:val="00D637F5"/>
    <w:rsid w:val="00D65B0E"/>
    <w:rsid w:val="00D6604C"/>
    <w:rsid w:val="00D67B2F"/>
    <w:rsid w:val="00D67D90"/>
    <w:rsid w:val="00D70351"/>
    <w:rsid w:val="00D70816"/>
    <w:rsid w:val="00D70ECF"/>
    <w:rsid w:val="00D717CD"/>
    <w:rsid w:val="00D71FF5"/>
    <w:rsid w:val="00D7235C"/>
    <w:rsid w:val="00D725EE"/>
    <w:rsid w:val="00D7326D"/>
    <w:rsid w:val="00D737F8"/>
    <w:rsid w:val="00D73E5A"/>
    <w:rsid w:val="00D74E6E"/>
    <w:rsid w:val="00D7501F"/>
    <w:rsid w:val="00D75C30"/>
    <w:rsid w:val="00D75CBA"/>
    <w:rsid w:val="00D75E55"/>
    <w:rsid w:val="00D76695"/>
    <w:rsid w:val="00D76879"/>
    <w:rsid w:val="00D770C1"/>
    <w:rsid w:val="00D80AB0"/>
    <w:rsid w:val="00D81698"/>
    <w:rsid w:val="00D8171C"/>
    <w:rsid w:val="00D82C58"/>
    <w:rsid w:val="00D82E1B"/>
    <w:rsid w:val="00D8309F"/>
    <w:rsid w:val="00D84532"/>
    <w:rsid w:val="00D8490B"/>
    <w:rsid w:val="00D8577B"/>
    <w:rsid w:val="00D857CA"/>
    <w:rsid w:val="00D8621E"/>
    <w:rsid w:val="00D86A36"/>
    <w:rsid w:val="00D8720F"/>
    <w:rsid w:val="00D87A4D"/>
    <w:rsid w:val="00D87EF1"/>
    <w:rsid w:val="00D9053B"/>
    <w:rsid w:val="00D907ED"/>
    <w:rsid w:val="00D913CE"/>
    <w:rsid w:val="00D9163F"/>
    <w:rsid w:val="00D91914"/>
    <w:rsid w:val="00D92011"/>
    <w:rsid w:val="00D9353A"/>
    <w:rsid w:val="00D95A94"/>
    <w:rsid w:val="00D95E7D"/>
    <w:rsid w:val="00D96540"/>
    <w:rsid w:val="00D96A90"/>
    <w:rsid w:val="00D971B4"/>
    <w:rsid w:val="00DA028F"/>
    <w:rsid w:val="00DA046C"/>
    <w:rsid w:val="00DA0D2D"/>
    <w:rsid w:val="00DA14D1"/>
    <w:rsid w:val="00DA19B8"/>
    <w:rsid w:val="00DA1EEC"/>
    <w:rsid w:val="00DA206E"/>
    <w:rsid w:val="00DA34FD"/>
    <w:rsid w:val="00DA371A"/>
    <w:rsid w:val="00DA491B"/>
    <w:rsid w:val="00DA4E1F"/>
    <w:rsid w:val="00DA573C"/>
    <w:rsid w:val="00DA589D"/>
    <w:rsid w:val="00DA5D43"/>
    <w:rsid w:val="00DA671E"/>
    <w:rsid w:val="00DA6F49"/>
    <w:rsid w:val="00DA7280"/>
    <w:rsid w:val="00DA7BD5"/>
    <w:rsid w:val="00DB075A"/>
    <w:rsid w:val="00DB0B4F"/>
    <w:rsid w:val="00DB17D6"/>
    <w:rsid w:val="00DB1FEA"/>
    <w:rsid w:val="00DB2B0C"/>
    <w:rsid w:val="00DB2EF9"/>
    <w:rsid w:val="00DB3772"/>
    <w:rsid w:val="00DB399D"/>
    <w:rsid w:val="00DB4194"/>
    <w:rsid w:val="00DB4468"/>
    <w:rsid w:val="00DB4D95"/>
    <w:rsid w:val="00DB4DEB"/>
    <w:rsid w:val="00DB51D2"/>
    <w:rsid w:val="00DB51DC"/>
    <w:rsid w:val="00DB5C43"/>
    <w:rsid w:val="00DB6033"/>
    <w:rsid w:val="00DB653A"/>
    <w:rsid w:val="00DB6C8E"/>
    <w:rsid w:val="00DB70EC"/>
    <w:rsid w:val="00DC0A8C"/>
    <w:rsid w:val="00DC180D"/>
    <w:rsid w:val="00DC1B43"/>
    <w:rsid w:val="00DC2227"/>
    <w:rsid w:val="00DC22D6"/>
    <w:rsid w:val="00DC3536"/>
    <w:rsid w:val="00DC374C"/>
    <w:rsid w:val="00DC4FB6"/>
    <w:rsid w:val="00DC5D82"/>
    <w:rsid w:val="00DC69C0"/>
    <w:rsid w:val="00DC6A72"/>
    <w:rsid w:val="00DC6C6B"/>
    <w:rsid w:val="00DC7302"/>
    <w:rsid w:val="00DD0642"/>
    <w:rsid w:val="00DD0791"/>
    <w:rsid w:val="00DD115B"/>
    <w:rsid w:val="00DD117F"/>
    <w:rsid w:val="00DD1A15"/>
    <w:rsid w:val="00DD1DB8"/>
    <w:rsid w:val="00DD2274"/>
    <w:rsid w:val="00DD24BA"/>
    <w:rsid w:val="00DD25CA"/>
    <w:rsid w:val="00DD26BE"/>
    <w:rsid w:val="00DD2785"/>
    <w:rsid w:val="00DD3255"/>
    <w:rsid w:val="00DD48E0"/>
    <w:rsid w:val="00DD501C"/>
    <w:rsid w:val="00DD5856"/>
    <w:rsid w:val="00DD5E0C"/>
    <w:rsid w:val="00DD6343"/>
    <w:rsid w:val="00DD6589"/>
    <w:rsid w:val="00DD7B57"/>
    <w:rsid w:val="00DD7CE2"/>
    <w:rsid w:val="00DE12AB"/>
    <w:rsid w:val="00DE2140"/>
    <w:rsid w:val="00DE21F1"/>
    <w:rsid w:val="00DE28D0"/>
    <w:rsid w:val="00DE2960"/>
    <w:rsid w:val="00DE2A43"/>
    <w:rsid w:val="00DE3529"/>
    <w:rsid w:val="00DE3D6A"/>
    <w:rsid w:val="00DE47F3"/>
    <w:rsid w:val="00DE49E9"/>
    <w:rsid w:val="00DE4DC7"/>
    <w:rsid w:val="00DE5AAC"/>
    <w:rsid w:val="00DE66CC"/>
    <w:rsid w:val="00DE68A3"/>
    <w:rsid w:val="00DE697B"/>
    <w:rsid w:val="00DE6DFE"/>
    <w:rsid w:val="00DE714F"/>
    <w:rsid w:val="00DE77CD"/>
    <w:rsid w:val="00DE7940"/>
    <w:rsid w:val="00DE7F2A"/>
    <w:rsid w:val="00DF0CEF"/>
    <w:rsid w:val="00DF0D5C"/>
    <w:rsid w:val="00DF10F2"/>
    <w:rsid w:val="00DF1892"/>
    <w:rsid w:val="00DF19E7"/>
    <w:rsid w:val="00DF1B7E"/>
    <w:rsid w:val="00DF2001"/>
    <w:rsid w:val="00DF256C"/>
    <w:rsid w:val="00DF272E"/>
    <w:rsid w:val="00DF2924"/>
    <w:rsid w:val="00DF4871"/>
    <w:rsid w:val="00DF550A"/>
    <w:rsid w:val="00DF551F"/>
    <w:rsid w:val="00DF5AF1"/>
    <w:rsid w:val="00DF60A0"/>
    <w:rsid w:val="00DF664A"/>
    <w:rsid w:val="00DF670A"/>
    <w:rsid w:val="00DF756D"/>
    <w:rsid w:val="00DF7E2C"/>
    <w:rsid w:val="00DF7E37"/>
    <w:rsid w:val="00E00753"/>
    <w:rsid w:val="00E00E27"/>
    <w:rsid w:val="00E015C1"/>
    <w:rsid w:val="00E01D23"/>
    <w:rsid w:val="00E01FAF"/>
    <w:rsid w:val="00E02B16"/>
    <w:rsid w:val="00E0300A"/>
    <w:rsid w:val="00E0355B"/>
    <w:rsid w:val="00E03C94"/>
    <w:rsid w:val="00E03D83"/>
    <w:rsid w:val="00E049BB"/>
    <w:rsid w:val="00E061DC"/>
    <w:rsid w:val="00E07176"/>
    <w:rsid w:val="00E07269"/>
    <w:rsid w:val="00E077DC"/>
    <w:rsid w:val="00E077F7"/>
    <w:rsid w:val="00E10AD9"/>
    <w:rsid w:val="00E10D28"/>
    <w:rsid w:val="00E10D3D"/>
    <w:rsid w:val="00E112B5"/>
    <w:rsid w:val="00E11813"/>
    <w:rsid w:val="00E137B0"/>
    <w:rsid w:val="00E13D6C"/>
    <w:rsid w:val="00E14067"/>
    <w:rsid w:val="00E145C0"/>
    <w:rsid w:val="00E14DB7"/>
    <w:rsid w:val="00E150C1"/>
    <w:rsid w:val="00E15AC2"/>
    <w:rsid w:val="00E15C73"/>
    <w:rsid w:val="00E163DE"/>
    <w:rsid w:val="00E16684"/>
    <w:rsid w:val="00E167C5"/>
    <w:rsid w:val="00E17E32"/>
    <w:rsid w:val="00E20C04"/>
    <w:rsid w:val="00E2122D"/>
    <w:rsid w:val="00E21401"/>
    <w:rsid w:val="00E21E8F"/>
    <w:rsid w:val="00E224F2"/>
    <w:rsid w:val="00E236DD"/>
    <w:rsid w:val="00E24DF7"/>
    <w:rsid w:val="00E25A89"/>
    <w:rsid w:val="00E27EA9"/>
    <w:rsid w:val="00E30199"/>
    <w:rsid w:val="00E30820"/>
    <w:rsid w:val="00E30F04"/>
    <w:rsid w:val="00E31123"/>
    <w:rsid w:val="00E31767"/>
    <w:rsid w:val="00E31FD6"/>
    <w:rsid w:val="00E33531"/>
    <w:rsid w:val="00E336A3"/>
    <w:rsid w:val="00E34078"/>
    <w:rsid w:val="00E36232"/>
    <w:rsid w:val="00E372DF"/>
    <w:rsid w:val="00E4035C"/>
    <w:rsid w:val="00E407AB"/>
    <w:rsid w:val="00E40DD4"/>
    <w:rsid w:val="00E40E36"/>
    <w:rsid w:val="00E40F5A"/>
    <w:rsid w:val="00E41134"/>
    <w:rsid w:val="00E411AC"/>
    <w:rsid w:val="00E41B1A"/>
    <w:rsid w:val="00E41B8E"/>
    <w:rsid w:val="00E41CD9"/>
    <w:rsid w:val="00E42C14"/>
    <w:rsid w:val="00E431BF"/>
    <w:rsid w:val="00E445A6"/>
    <w:rsid w:val="00E45382"/>
    <w:rsid w:val="00E453C9"/>
    <w:rsid w:val="00E4584F"/>
    <w:rsid w:val="00E458A2"/>
    <w:rsid w:val="00E458C8"/>
    <w:rsid w:val="00E4592D"/>
    <w:rsid w:val="00E45CCF"/>
    <w:rsid w:val="00E45D0F"/>
    <w:rsid w:val="00E464AB"/>
    <w:rsid w:val="00E47026"/>
    <w:rsid w:val="00E4728E"/>
    <w:rsid w:val="00E476E8"/>
    <w:rsid w:val="00E4779C"/>
    <w:rsid w:val="00E5002D"/>
    <w:rsid w:val="00E50488"/>
    <w:rsid w:val="00E50CB2"/>
    <w:rsid w:val="00E5275F"/>
    <w:rsid w:val="00E52902"/>
    <w:rsid w:val="00E54422"/>
    <w:rsid w:val="00E54BAD"/>
    <w:rsid w:val="00E54DF0"/>
    <w:rsid w:val="00E55CDC"/>
    <w:rsid w:val="00E55DF9"/>
    <w:rsid w:val="00E572C0"/>
    <w:rsid w:val="00E57378"/>
    <w:rsid w:val="00E574FD"/>
    <w:rsid w:val="00E57A40"/>
    <w:rsid w:val="00E57A8D"/>
    <w:rsid w:val="00E57FC0"/>
    <w:rsid w:val="00E600E2"/>
    <w:rsid w:val="00E60D32"/>
    <w:rsid w:val="00E60E45"/>
    <w:rsid w:val="00E62DA9"/>
    <w:rsid w:val="00E633D2"/>
    <w:rsid w:val="00E63A4F"/>
    <w:rsid w:val="00E63A65"/>
    <w:rsid w:val="00E63C47"/>
    <w:rsid w:val="00E64283"/>
    <w:rsid w:val="00E64BA4"/>
    <w:rsid w:val="00E64C82"/>
    <w:rsid w:val="00E64FB8"/>
    <w:rsid w:val="00E657BF"/>
    <w:rsid w:val="00E66332"/>
    <w:rsid w:val="00E667EA"/>
    <w:rsid w:val="00E66E7D"/>
    <w:rsid w:val="00E67248"/>
    <w:rsid w:val="00E67A94"/>
    <w:rsid w:val="00E70EBC"/>
    <w:rsid w:val="00E7109D"/>
    <w:rsid w:val="00E7199A"/>
    <w:rsid w:val="00E7339E"/>
    <w:rsid w:val="00E73A44"/>
    <w:rsid w:val="00E73C35"/>
    <w:rsid w:val="00E748A9"/>
    <w:rsid w:val="00E74DA8"/>
    <w:rsid w:val="00E74DBD"/>
    <w:rsid w:val="00E765AD"/>
    <w:rsid w:val="00E76C37"/>
    <w:rsid w:val="00E801C6"/>
    <w:rsid w:val="00E80A36"/>
    <w:rsid w:val="00E81111"/>
    <w:rsid w:val="00E82428"/>
    <w:rsid w:val="00E8284D"/>
    <w:rsid w:val="00E828D8"/>
    <w:rsid w:val="00E83345"/>
    <w:rsid w:val="00E8350F"/>
    <w:rsid w:val="00E84111"/>
    <w:rsid w:val="00E84389"/>
    <w:rsid w:val="00E843FD"/>
    <w:rsid w:val="00E84E75"/>
    <w:rsid w:val="00E84FEF"/>
    <w:rsid w:val="00E85A8C"/>
    <w:rsid w:val="00E85C84"/>
    <w:rsid w:val="00E8667A"/>
    <w:rsid w:val="00E87119"/>
    <w:rsid w:val="00E876EC"/>
    <w:rsid w:val="00E87815"/>
    <w:rsid w:val="00E87FDA"/>
    <w:rsid w:val="00E90B30"/>
    <w:rsid w:val="00E911BC"/>
    <w:rsid w:val="00E91F24"/>
    <w:rsid w:val="00E94F3C"/>
    <w:rsid w:val="00E9520E"/>
    <w:rsid w:val="00E9582C"/>
    <w:rsid w:val="00E95F9C"/>
    <w:rsid w:val="00E96014"/>
    <w:rsid w:val="00E9641E"/>
    <w:rsid w:val="00E97AC7"/>
    <w:rsid w:val="00E97B8D"/>
    <w:rsid w:val="00EA07E0"/>
    <w:rsid w:val="00EA0A6F"/>
    <w:rsid w:val="00EA1505"/>
    <w:rsid w:val="00EA154B"/>
    <w:rsid w:val="00EA15F5"/>
    <w:rsid w:val="00EA3F04"/>
    <w:rsid w:val="00EA4536"/>
    <w:rsid w:val="00EA484D"/>
    <w:rsid w:val="00EA50F0"/>
    <w:rsid w:val="00EA57D2"/>
    <w:rsid w:val="00EA6296"/>
    <w:rsid w:val="00EA6CE7"/>
    <w:rsid w:val="00EA712A"/>
    <w:rsid w:val="00EA7A39"/>
    <w:rsid w:val="00EB14D3"/>
    <w:rsid w:val="00EB1560"/>
    <w:rsid w:val="00EB167F"/>
    <w:rsid w:val="00EB187D"/>
    <w:rsid w:val="00EB1A84"/>
    <w:rsid w:val="00EB1EC6"/>
    <w:rsid w:val="00EB3B52"/>
    <w:rsid w:val="00EB4AD5"/>
    <w:rsid w:val="00EB4B6E"/>
    <w:rsid w:val="00EB4C4B"/>
    <w:rsid w:val="00EB4F22"/>
    <w:rsid w:val="00EB5481"/>
    <w:rsid w:val="00EB64AF"/>
    <w:rsid w:val="00EB6AB6"/>
    <w:rsid w:val="00EB6C8F"/>
    <w:rsid w:val="00EB703B"/>
    <w:rsid w:val="00EB7091"/>
    <w:rsid w:val="00EB7656"/>
    <w:rsid w:val="00EB7890"/>
    <w:rsid w:val="00EC01B2"/>
    <w:rsid w:val="00EC08B3"/>
    <w:rsid w:val="00EC09C7"/>
    <w:rsid w:val="00EC0F97"/>
    <w:rsid w:val="00EC1475"/>
    <w:rsid w:val="00EC1DAC"/>
    <w:rsid w:val="00EC1FAC"/>
    <w:rsid w:val="00EC23F9"/>
    <w:rsid w:val="00EC2592"/>
    <w:rsid w:val="00EC2CB8"/>
    <w:rsid w:val="00EC2E74"/>
    <w:rsid w:val="00EC3B7D"/>
    <w:rsid w:val="00EC404C"/>
    <w:rsid w:val="00EC4342"/>
    <w:rsid w:val="00EC4490"/>
    <w:rsid w:val="00EC47E9"/>
    <w:rsid w:val="00EC5B4F"/>
    <w:rsid w:val="00EC6213"/>
    <w:rsid w:val="00EC6D08"/>
    <w:rsid w:val="00EC7A20"/>
    <w:rsid w:val="00ED0A20"/>
    <w:rsid w:val="00ED1643"/>
    <w:rsid w:val="00ED16F1"/>
    <w:rsid w:val="00ED1A3D"/>
    <w:rsid w:val="00ED1FF1"/>
    <w:rsid w:val="00ED2337"/>
    <w:rsid w:val="00ED2D8B"/>
    <w:rsid w:val="00ED306F"/>
    <w:rsid w:val="00ED3427"/>
    <w:rsid w:val="00ED384A"/>
    <w:rsid w:val="00ED40E9"/>
    <w:rsid w:val="00ED46F7"/>
    <w:rsid w:val="00ED4871"/>
    <w:rsid w:val="00ED51B0"/>
    <w:rsid w:val="00ED5DE1"/>
    <w:rsid w:val="00ED5F4B"/>
    <w:rsid w:val="00ED65DD"/>
    <w:rsid w:val="00ED667C"/>
    <w:rsid w:val="00ED6787"/>
    <w:rsid w:val="00ED6A57"/>
    <w:rsid w:val="00ED6CEE"/>
    <w:rsid w:val="00ED6F47"/>
    <w:rsid w:val="00ED7483"/>
    <w:rsid w:val="00ED74EB"/>
    <w:rsid w:val="00ED7E6B"/>
    <w:rsid w:val="00EE0025"/>
    <w:rsid w:val="00EE0042"/>
    <w:rsid w:val="00EE0125"/>
    <w:rsid w:val="00EE037B"/>
    <w:rsid w:val="00EE0794"/>
    <w:rsid w:val="00EE1AA0"/>
    <w:rsid w:val="00EE1C11"/>
    <w:rsid w:val="00EE1C50"/>
    <w:rsid w:val="00EE24A2"/>
    <w:rsid w:val="00EE39CC"/>
    <w:rsid w:val="00EE39F3"/>
    <w:rsid w:val="00EE5B97"/>
    <w:rsid w:val="00EE627E"/>
    <w:rsid w:val="00EE6403"/>
    <w:rsid w:val="00EE69F2"/>
    <w:rsid w:val="00EE72B4"/>
    <w:rsid w:val="00EE737E"/>
    <w:rsid w:val="00EE7A45"/>
    <w:rsid w:val="00EE7F55"/>
    <w:rsid w:val="00EE7FC9"/>
    <w:rsid w:val="00EF0482"/>
    <w:rsid w:val="00EF1B4D"/>
    <w:rsid w:val="00EF2399"/>
    <w:rsid w:val="00EF24E9"/>
    <w:rsid w:val="00EF2670"/>
    <w:rsid w:val="00EF33B5"/>
    <w:rsid w:val="00EF3DD5"/>
    <w:rsid w:val="00EF407F"/>
    <w:rsid w:val="00EF4149"/>
    <w:rsid w:val="00EF53D5"/>
    <w:rsid w:val="00EF58EB"/>
    <w:rsid w:val="00EF70C8"/>
    <w:rsid w:val="00EF7ABC"/>
    <w:rsid w:val="00EF7B8A"/>
    <w:rsid w:val="00F00C04"/>
    <w:rsid w:val="00F00D33"/>
    <w:rsid w:val="00F00D9F"/>
    <w:rsid w:val="00F00E08"/>
    <w:rsid w:val="00F0111D"/>
    <w:rsid w:val="00F01C37"/>
    <w:rsid w:val="00F02A18"/>
    <w:rsid w:val="00F032A6"/>
    <w:rsid w:val="00F034B8"/>
    <w:rsid w:val="00F037A8"/>
    <w:rsid w:val="00F03AD4"/>
    <w:rsid w:val="00F047A1"/>
    <w:rsid w:val="00F048CD"/>
    <w:rsid w:val="00F05534"/>
    <w:rsid w:val="00F06CF7"/>
    <w:rsid w:val="00F07601"/>
    <w:rsid w:val="00F07D46"/>
    <w:rsid w:val="00F110E6"/>
    <w:rsid w:val="00F11771"/>
    <w:rsid w:val="00F11C2C"/>
    <w:rsid w:val="00F11F50"/>
    <w:rsid w:val="00F12B16"/>
    <w:rsid w:val="00F13132"/>
    <w:rsid w:val="00F13752"/>
    <w:rsid w:val="00F13D9B"/>
    <w:rsid w:val="00F141F9"/>
    <w:rsid w:val="00F14821"/>
    <w:rsid w:val="00F14AF3"/>
    <w:rsid w:val="00F14BED"/>
    <w:rsid w:val="00F14E66"/>
    <w:rsid w:val="00F14FC5"/>
    <w:rsid w:val="00F15200"/>
    <w:rsid w:val="00F15D85"/>
    <w:rsid w:val="00F15E55"/>
    <w:rsid w:val="00F165F1"/>
    <w:rsid w:val="00F16D55"/>
    <w:rsid w:val="00F17844"/>
    <w:rsid w:val="00F17C7C"/>
    <w:rsid w:val="00F2094F"/>
    <w:rsid w:val="00F22DFF"/>
    <w:rsid w:val="00F23100"/>
    <w:rsid w:val="00F2396B"/>
    <w:rsid w:val="00F24466"/>
    <w:rsid w:val="00F247A1"/>
    <w:rsid w:val="00F24B28"/>
    <w:rsid w:val="00F25509"/>
    <w:rsid w:val="00F25590"/>
    <w:rsid w:val="00F2564E"/>
    <w:rsid w:val="00F25B85"/>
    <w:rsid w:val="00F26322"/>
    <w:rsid w:val="00F27F1B"/>
    <w:rsid w:val="00F27F8F"/>
    <w:rsid w:val="00F30484"/>
    <w:rsid w:val="00F3067D"/>
    <w:rsid w:val="00F316B9"/>
    <w:rsid w:val="00F330F9"/>
    <w:rsid w:val="00F33236"/>
    <w:rsid w:val="00F34FA7"/>
    <w:rsid w:val="00F358F6"/>
    <w:rsid w:val="00F362E9"/>
    <w:rsid w:val="00F36C1B"/>
    <w:rsid w:val="00F403FD"/>
    <w:rsid w:val="00F4087A"/>
    <w:rsid w:val="00F40A34"/>
    <w:rsid w:val="00F40A91"/>
    <w:rsid w:val="00F40AF0"/>
    <w:rsid w:val="00F4147A"/>
    <w:rsid w:val="00F41793"/>
    <w:rsid w:val="00F43286"/>
    <w:rsid w:val="00F448D9"/>
    <w:rsid w:val="00F4565B"/>
    <w:rsid w:val="00F46281"/>
    <w:rsid w:val="00F4692E"/>
    <w:rsid w:val="00F47CFF"/>
    <w:rsid w:val="00F502AE"/>
    <w:rsid w:val="00F50617"/>
    <w:rsid w:val="00F509E8"/>
    <w:rsid w:val="00F51D5E"/>
    <w:rsid w:val="00F51DB7"/>
    <w:rsid w:val="00F51F7D"/>
    <w:rsid w:val="00F51FB1"/>
    <w:rsid w:val="00F5258D"/>
    <w:rsid w:val="00F52860"/>
    <w:rsid w:val="00F52BCD"/>
    <w:rsid w:val="00F52CCC"/>
    <w:rsid w:val="00F52D13"/>
    <w:rsid w:val="00F53221"/>
    <w:rsid w:val="00F5377B"/>
    <w:rsid w:val="00F5390C"/>
    <w:rsid w:val="00F53DB9"/>
    <w:rsid w:val="00F54404"/>
    <w:rsid w:val="00F54989"/>
    <w:rsid w:val="00F54FB8"/>
    <w:rsid w:val="00F5505A"/>
    <w:rsid w:val="00F55060"/>
    <w:rsid w:val="00F55B8B"/>
    <w:rsid w:val="00F55BFB"/>
    <w:rsid w:val="00F56777"/>
    <w:rsid w:val="00F56C2C"/>
    <w:rsid w:val="00F5725E"/>
    <w:rsid w:val="00F5738C"/>
    <w:rsid w:val="00F57532"/>
    <w:rsid w:val="00F60254"/>
    <w:rsid w:val="00F604FC"/>
    <w:rsid w:val="00F60743"/>
    <w:rsid w:val="00F6222F"/>
    <w:rsid w:val="00F623B0"/>
    <w:rsid w:val="00F629C9"/>
    <w:rsid w:val="00F62F6E"/>
    <w:rsid w:val="00F6321D"/>
    <w:rsid w:val="00F63351"/>
    <w:rsid w:val="00F633C1"/>
    <w:rsid w:val="00F64AF1"/>
    <w:rsid w:val="00F65464"/>
    <w:rsid w:val="00F65AE7"/>
    <w:rsid w:val="00F65AF3"/>
    <w:rsid w:val="00F66079"/>
    <w:rsid w:val="00F660AB"/>
    <w:rsid w:val="00F6660B"/>
    <w:rsid w:val="00F666F0"/>
    <w:rsid w:val="00F66BD9"/>
    <w:rsid w:val="00F672D7"/>
    <w:rsid w:val="00F6787F"/>
    <w:rsid w:val="00F72D48"/>
    <w:rsid w:val="00F73925"/>
    <w:rsid w:val="00F74A95"/>
    <w:rsid w:val="00F74E88"/>
    <w:rsid w:val="00F755B8"/>
    <w:rsid w:val="00F75AC3"/>
    <w:rsid w:val="00F75EF1"/>
    <w:rsid w:val="00F760DF"/>
    <w:rsid w:val="00F762FB"/>
    <w:rsid w:val="00F7731E"/>
    <w:rsid w:val="00F77756"/>
    <w:rsid w:val="00F7779C"/>
    <w:rsid w:val="00F8019C"/>
    <w:rsid w:val="00F8129A"/>
    <w:rsid w:val="00F82430"/>
    <w:rsid w:val="00F82AF4"/>
    <w:rsid w:val="00F82D64"/>
    <w:rsid w:val="00F84398"/>
    <w:rsid w:val="00F8449F"/>
    <w:rsid w:val="00F849CF"/>
    <w:rsid w:val="00F84AF4"/>
    <w:rsid w:val="00F84DD8"/>
    <w:rsid w:val="00F850D9"/>
    <w:rsid w:val="00F86F1F"/>
    <w:rsid w:val="00F9118A"/>
    <w:rsid w:val="00F91E52"/>
    <w:rsid w:val="00F93113"/>
    <w:rsid w:val="00F944EA"/>
    <w:rsid w:val="00F94F08"/>
    <w:rsid w:val="00F95146"/>
    <w:rsid w:val="00F9530C"/>
    <w:rsid w:val="00F96289"/>
    <w:rsid w:val="00F97D2A"/>
    <w:rsid w:val="00F97E1B"/>
    <w:rsid w:val="00F97FC4"/>
    <w:rsid w:val="00FA0163"/>
    <w:rsid w:val="00FA049A"/>
    <w:rsid w:val="00FA07A3"/>
    <w:rsid w:val="00FA07C3"/>
    <w:rsid w:val="00FA07DF"/>
    <w:rsid w:val="00FA0A87"/>
    <w:rsid w:val="00FA0CE3"/>
    <w:rsid w:val="00FA1274"/>
    <w:rsid w:val="00FA18C7"/>
    <w:rsid w:val="00FA1E62"/>
    <w:rsid w:val="00FA24AC"/>
    <w:rsid w:val="00FA2957"/>
    <w:rsid w:val="00FA36B6"/>
    <w:rsid w:val="00FA3D2E"/>
    <w:rsid w:val="00FA46FC"/>
    <w:rsid w:val="00FA50E1"/>
    <w:rsid w:val="00FA5C46"/>
    <w:rsid w:val="00FA6669"/>
    <w:rsid w:val="00FA6B02"/>
    <w:rsid w:val="00FA794E"/>
    <w:rsid w:val="00FB0192"/>
    <w:rsid w:val="00FB0366"/>
    <w:rsid w:val="00FB086D"/>
    <w:rsid w:val="00FB146D"/>
    <w:rsid w:val="00FB1530"/>
    <w:rsid w:val="00FB2DCA"/>
    <w:rsid w:val="00FB349F"/>
    <w:rsid w:val="00FB3596"/>
    <w:rsid w:val="00FB3773"/>
    <w:rsid w:val="00FB3ADB"/>
    <w:rsid w:val="00FB3F09"/>
    <w:rsid w:val="00FB4537"/>
    <w:rsid w:val="00FB558C"/>
    <w:rsid w:val="00FB609C"/>
    <w:rsid w:val="00FC0DDD"/>
    <w:rsid w:val="00FC1465"/>
    <w:rsid w:val="00FC18EA"/>
    <w:rsid w:val="00FC1CDB"/>
    <w:rsid w:val="00FC241D"/>
    <w:rsid w:val="00FC3A99"/>
    <w:rsid w:val="00FC3B4B"/>
    <w:rsid w:val="00FC3D18"/>
    <w:rsid w:val="00FC55D1"/>
    <w:rsid w:val="00FC5E8A"/>
    <w:rsid w:val="00FC6900"/>
    <w:rsid w:val="00FC6B6F"/>
    <w:rsid w:val="00FC6D3F"/>
    <w:rsid w:val="00FC74AD"/>
    <w:rsid w:val="00FD0679"/>
    <w:rsid w:val="00FD1144"/>
    <w:rsid w:val="00FD11FF"/>
    <w:rsid w:val="00FD1716"/>
    <w:rsid w:val="00FD179E"/>
    <w:rsid w:val="00FD192C"/>
    <w:rsid w:val="00FD1D98"/>
    <w:rsid w:val="00FD26B9"/>
    <w:rsid w:val="00FD3F9B"/>
    <w:rsid w:val="00FD4113"/>
    <w:rsid w:val="00FD4774"/>
    <w:rsid w:val="00FD57A1"/>
    <w:rsid w:val="00FD7909"/>
    <w:rsid w:val="00FD7A9E"/>
    <w:rsid w:val="00FE05B5"/>
    <w:rsid w:val="00FE0853"/>
    <w:rsid w:val="00FE0D0A"/>
    <w:rsid w:val="00FE16E5"/>
    <w:rsid w:val="00FE182A"/>
    <w:rsid w:val="00FE2473"/>
    <w:rsid w:val="00FE26FF"/>
    <w:rsid w:val="00FE3428"/>
    <w:rsid w:val="00FE39ED"/>
    <w:rsid w:val="00FE3E21"/>
    <w:rsid w:val="00FE463F"/>
    <w:rsid w:val="00FE50A3"/>
    <w:rsid w:val="00FE51D6"/>
    <w:rsid w:val="00FE5577"/>
    <w:rsid w:val="00FE5987"/>
    <w:rsid w:val="00FE658D"/>
    <w:rsid w:val="00FE7226"/>
    <w:rsid w:val="00FE7676"/>
    <w:rsid w:val="00FF0CD6"/>
    <w:rsid w:val="00FF1B18"/>
    <w:rsid w:val="00FF1BAB"/>
    <w:rsid w:val="00FF2047"/>
    <w:rsid w:val="00FF221A"/>
    <w:rsid w:val="00FF2637"/>
    <w:rsid w:val="00FF2E75"/>
    <w:rsid w:val="00FF3519"/>
    <w:rsid w:val="00FF353B"/>
    <w:rsid w:val="00FF40F1"/>
    <w:rsid w:val="00FF41FC"/>
    <w:rsid w:val="00FF58FD"/>
    <w:rsid w:val="00FF59BA"/>
    <w:rsid w:val="00FF5B72"/>
    <w:rsid w:val="00FF64A8"/>
    <w:rsid w:val="00FF6E43"/>
    <w:rsid w:val="00FF6E6A"/>
    <w:rsid w:val="00FF7D90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FD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6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66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66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66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0664FD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64FD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0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F666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64FD"/>
    <w:rPr>
      <w:b/>
      <w:bCs/>
      <w:spacing w:val="0"/>
    </w:rPr>
  </w:style>
  <w:style w:type="character" w:styleId="a6">
    <w:name w:val="Emphasis"/>
    <w:uiPriority w:val="20"/>
    <w:qFormat/>
    <w:rsid w:val="000664FD"/>
    <w:rPr>
      <w:b/>
      <w:bCs/>
      <w:i/>
      <w:iCs/>
      <w:color w:val="5A5A5A"/>
    </w:rPr>
  </w:style>
  <w:style w:type="character" w:styleId="a7">
    <w:name w:val="Hyperlink"/>
    <w:rsid w:val="008F6666"/>
    <w:rPr>
      <w:color w:val="0000FF"/>
      <w:u w:val="single"/>
    </w:rPr>
  </w:style>
  <w:style w:type="paragraph" w:customStyle="1" w:styleId="bkmisc">
    <w:name w:val="bk_misc"/>
    <w:basedOn w:val="a"/>
    <w:rsid w:val="008F66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6666"/>
  </w:style>
  <w:style w:type="paragraph" w:styleId="a8">
    <w:name w:val="footnote text"/>
    <w:basedOn w:val="a"/>
    <w:semiHidden/>
    <w:rsid w:val="008F6666"/>
    <w:rPr>
      <w:sz w:val="20"/>
      <w:szCs w:val="20"/>
    </w:rPr>
  </w:style>
  <w:style w:type="character" w:styleId="a9">
    <w:name w:val="footnote reference"/>
    <w:semiHidden/>
    <w:rsid w:val="008F6666"/>
    <w:rPr>
      <w:vertAlign w:val="superscript"/>
    </w:rPr>
  </w:style>
  <w:style w:type="character" w:styleId="aa">
    <w:name w:val="FollowedHyperlink"/>
    <w:rsid w:val="008F6666"/>
    <w:rPr>
      <w:color w:val="800080"/>
      <w:u w:val="single"/>
    </w:rPr>
  </w:style>
  <w:style w:type="character" w:customStyle="1" w:styleId="Zag11">
    <w:name w:val="Zag_11"/>
    <w:rsid w:val="008F6666"/>
  </w:style>
  <w:style w:type="paragraph" w:customStyle="1" w:styleId="Zag3">
    <w:name w:val="Zag_3"/>
    <w:basedOn w:val="a"/>
    <w:rsid w:val="001E51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</w:rPr>
  </w:style>
  <w:style w:type="paragraph" w:customStyle="1" w:styleId="Zag2">
    <w:name w:val="Zag_2"/>
    <w:basedOn w:val="a"/>
    <w:rsid w:val="001E519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</w:rPr>
  </w:style>
  <w:style w:type="paragraph" w:styleId="21">
    <w:name w:val="Body Text Indent 2"/>
    <w:basedOn w:val="a"/>
    <w:link w:val="22"/>
    <w:rsid w:val="001424B5"/>
    <w:pPr>
      <w:spacing w:after="120" w:line="480" w:lineRule="auto"/>
      <w:ind w:left="283"/>
    </w:pPr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1424B5"/>
    <w:rPr>
      <w:sz w:val="24"/>
      <w:szCs w:val="24"/>
      <w:lang w:val="ru-RU" w:eastAsia="ru-RU" w:bidi="ar-SA"/>
    </w:rPr>
  </w:style>
  <w:style w:type="paragraph" w:customStyle="1" w:styleId="ab">
    <w:name w:val=" Знак"/>
    <w:basedOn w:val="a"/>
    <w:rsid w:val="004F173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ody Text Indent"/>
    <w:basedOn w:val="a"/>
    <w:rsid w:val="004F1738"/>
    <w:pPr>
      <w:spacing w:line="360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4F1738"/>
    <w:pPr>
      <w:spacing w:line="360" w:lineRule="auto"/>
      <w:ind w:left="709" w:firstLine="709"/>
      <w:jc w:val="both"/>
    </w:pPr>
    <w:rPr>
      <w:sz w:val="28"/>
    </w:rPr>
  </w:style>
  <w:style w:type="paragraph" w:styleId="ad">
    <w:name w:val="Body Text"/>
    <w:basedOn w:val="a"/>
    <w:rsid w:val="004F1738"/>
    <w:pPr>
      <w:jc w:val="both"/>
    </w:pPr>
    <w:rPr>
      <w:b/>
      <w:bCs/>
    </w:rPr>
  </w:style>
  <w:style w:type="paragraph" w:styleId="ae">
    <w:name w:val="footer"/>
    <w:basedOn w:val="a"/>
    <w:rsid w:val="007B51A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B51AB"/>
  </w:style>
  <w:style w:type="paragraph" w:customStyle="1" w:styleId="c15c0">
    <w:name w:val="c15 c0"/>
    <w:basedOn w:val="a"/>
    <w:rsid w:val="000B04CD"/>
    <w:pPr>
      <w:spacing w:before="100" w:beforeAutospacing="1" w:after="100" w:afterAutospacing="1"/>
    </w:pPr>
  </w:style>
  <w:style w:type="paragraph" w:styleId="af0">
    <w:name w:val="header"/>
    <w:basedOn w:val="a"/>
    <w:link w:val="af1"/>
    <w:rsid w:val="0092455B"/>
    <w:pPr>
      <w:tabs>
        <w:tab w:val="center" w:pos="4677"/>
        <w:tab w:val="right" w:pos="9355"/>
      </w:tabs>
    </w:pPr>
    <w:rPr>
      <w:sz w:val="24"/>
      <w:szCs w:val="24"/>
      <w:lang w:bidi="ar-SA"/>
    </w:rPr>
  </w:style>
  <w:style w:type="character" w:customStyle="1" w:styleId="af1">
    <w:name w:val="Верхний колонтитул Знак"/>
    <w:link w:val="af0"/>
    <w:rsid w:val="0092455B"/>
    <w:rPr>
      <w:sz w:val="24"/>
      <w:szCs w:val="24"/>
    </w:rPr>
  </w:style>
  <w:style w:type="paragraph" w:customStyle="1" w:styleId="Standard">
    <w:name w:val="Standard"/>
    <w:rsid w:val="00B47D47"/>
    <w:pPr>
      <w:suppressAutoHyphens/>
      <w:autoSpaceDN w:val="0"/>
      <w:spacing w:after="200" w:line="276" w:lineRule="auto"/>
      <w:ind w:firstLine="360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66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0664F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rsid w:val="00066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rsid w:val="00066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rsid w:val="00066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066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066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066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66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0664FD"/>
    <w:rPr>
      <w:b/>
      <w:bCs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066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af4">
    <w:name w:val="Название Знак"/>
    <w:link w:val="af3"/>
    <w:uiPriority w:val="10"/>
    <w:rsid w:val="00066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5">
    <w:name w:val="Subtitle"/>
    <w:basedOn w:val="a"/>
    <w:next w:val="a"/>
    <w:link w:val="af6"/>
    <w:uiPriority w:val="11"/>
    <w:qFormat/>
    <w:rsid w:val="000664FD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af6">
    <w:name w:val="Подзаголовок Знак"/>
    <w:link w:val="af5"/>
    <w:uiPriority w:val="11"/>
    <w:rsid w:val="000664FD"/>
    <w:rPr>
      <w:rFonts w:ascii="Calibri"/>
      <w:i/>
      <w:iCs/>
      <w:sz w:val="24"/>
      <w:szCs w:val="24"/>
    </w:rPr>
  </w:style>
  <w:style w:type="paragraph" w:styleId="af7">
    <w:name w:val="No Spacing"/>
    <w:basedOn w:val="a"/>
    <w:link w:val="af8"/>
    <w:uiPriority w:val="1"/>
    <w:qFormat/>
    <w:rsid w:val="000664FD"/>
    <w:pPr>
      <w:ind w:firstLine="0"/>
    </w:pPr>
  </w:style>
  <w:style w:type="paragraph" w:styleId="af9">
    <w:name w:val="List Paragraph"/>
    <w:basedOn w:val="a"/>
    <w:uiPriority w:val="34"/>
    <w:qFormat/>
    <w:rsid w:val="000664FD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0664FD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24">
    <w:name w:val="Цитата 2 Знак"/>
    <w:link w:val="23"/>
    <w:uiPriority w:val="29"/>
    <w:rsid w:val="000664FD"/>
    <w:rPr>
      <w:rFonts w:ascii="Cambria" w:eastAsia="Times New Roman" w:hAnsi="Cambria" w:cs="Times New Roman"/>
      <w:i/>
      <w:iCs/>
      <w:color w:val="5A5A5A"/>
    </w:rPr>
  </w:style>
  <w:style w:type="paragraph" w:styleId="afa">
    <w:name w:val="Intense Quote"/>
    <w:basedOn w:val="a"/>
    <w:next w:val="a"/>
    <w:link w:val="afb"/>
    <w:uiPriority w:val="30"/>
    <w:qFormat/>
    <w:rsid w:val="00066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afb">
    <w:name w:val="Выделенная цитата Знак"/>
    <w:link w:val="afa"/>
    <w:uiPriority w:val="30"/>
    <w:rsid w:val="00066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c">
    <w:name w:val="Subtle Emphasis"/>
    <w:uiPriority w:val="19"/>
    <w:qFormat/>
    <w:rsid w:val="000664FD"/>
    <w:rPr>
      <w:i/>
      <w:iCs/>
      <w:color w:val="5A5A5A"/>
    </w:rPr>
  </w:style>
  <w:style w:type="character" w:styleId="afd">
    <w:name w:val="Intense Emphasis"/>
    <w:uiPriority w:val="21"/>
    <w:qFormat/>
    <w:rsid w:val="000664FD"/>
    <w:rPr>
      <w:b/>
      <w:bCs/>
      <w:i/>
      <w:iCs/>
      <w:color w:val="4F81BD"/>
      <w:sz w:val="22"/>
      <w:szCs w:val="22"/>
    </w:rPr>
  </w:style>
  <w:style w:type="character" w:styleId="afe">
    <w:name w:val="Subtle Reference"/>
    <w:uiPriority w:val="31"/>
    <w:qFormat/>
    <w:rsid w:val="000664FD"/>
    <w:rPr>
      <w:color w:val="auto"/>
      <w:u w:val="single" w:color="9BBB59"/>
    </w:rPr>
  </w:style>
  <w:style w:type="character" w:styleId="aff">
    <w:name w:val="Intense Reference"/>
    <w:uiPriority w:val="32"/>
    <w:qFormat/>
    <w:rsid w:val="000664FD"/>
    <w:rPr>
      <w:b/>
      <w:bCs/>
      <w:color w:val="76923C"/>
      <w:u w:val="single" w:color="9BBB59"/>
    </w:rPr>
  </w:style>
  <w:style w:type="character" w:styleId="aff0">
    <w:name w:val="Book Title"/>
    <w:uiPriority w:val="33"/>
    <w:qFormat/>
    <w:rsid w:val="000664FD"/>
    <w:rPr>
      <w:rFonts w:ascii="Cambria" w:eastAsia="Times New Roman" w:hAnsi="Cambria" w:cs="Times New Roman"/>
      <w:b/>
      <w:bCs/>
      <w:i/>
      <w:iCs/>
      <w:color w:val="auto"/>
    </w:rPr>
  </w:style>
  <w:style w:type="paragraph" w:styleId="aff1">
    <w:name w:val="TOC Heading"/>
    <w:basedOn w:val="1"/>
    <w:next w:val="a"/>
    <w:uiPriority w:val="39"/>
    <w:semiHidden/>
    <w:unhideWhenUsed/>
    <w:qFormat/>
    <w:rsid w:val="000664FD"/>
    <w:pPr>
      <w:outlineLvl w:val="9"/>
    </w:pPr>
  </w:style>
  <w:style w:type="character" w:customStyle="1" w:styleId="af8">
    <w:name w:val="Без интервала Знак"/>
    <w:basedOn w:val="a0"/>
    <w:link w:val="af7"/>
    <w:uiPriority w:val="1"/>
    <w:rsid w:val="000664FD"/>
  </w:style>
  <w:style w:type="paragraph" w:customStyle="1" w:styleId="c49">
    <w:name w:val="c49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167413"/>
  </w:style>
  <w:style w:type="paragraph" w:customStyle="1" w:styleId="c1">
    <w:name w:val="c1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7">
    <w:name w:val="c7"/>
    <w:basedOn w:val="a0"/>
    <w:rsid w:val="00167413"/>
  </w:style>
  <w:style w:type="paragraph" w:customStyle="1" w:styleId="c48">
    <w:name w:val="c48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31">
    <w:name w:val="c31"/>
    <w:basedOn w:val="a0"/>
    <w:rsid w:val="00167413"/>
  </w:style>
  <w:style w:type="paragraph" w:customStyle="1" w:styleId="c8">
    <w:name w:val="c8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92">
    <w:name w:val="c92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87">
    <w:name w:val="c87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36">
    <w:name w:val="c36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21">
    <w:name w:val="c21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81">
    <w:name w:val="c81"/>
    <w:basedOn w:val="a"/>
    <w:rsid w:val="0016741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2">
    <w:name w:val="Колонтитулы"/>
    <w:rsid w:val="00B00EA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28DC-C6BC-4C0A-9B8B-DAE10B3B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ия «Образовательный стандарт»</vt:lpstr>
    </vt:vector>
  </TitlesOfParts>
  <Company/>
  <LinksUpToDate>false</LinksUpToDate>
  <CharactersWithSpaces>1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«Образовательный стандарт»</dc:title>
  <dc:subject/>
  <dc:creator>q54</dc:creator>
  <cp:keywords/>
  <dc:description/>
  <cp:lastModifiedBy>...</cp:lastModifiedBy>
  <cp:revision>2</cp:revision>
  <cp:lastPrinted>2013-03-11T08:33:00Z</cp:lastPrinted>
  <dcterms:created xsi:type="dcterms:W3CDTF">2018-10-29T12:11:00Z</dcterms:created>
  <dcterms:modified xsi:type="dcterms:W3CDTF">2018-10-29T12:11:00Z</dcterms:modified>
</cp:coreProperties>
</file>